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8A" w:rsidRPr="008523A4" w:rsidRDefault="0037108A" w:rsidP="00D03F35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Филиал «Иркутский»</w:t>
      </w:r>
    </w:p>
    <w:p w:rsidR="0037108A" w:rsidRPr="008523A4" w:rsidRDefault="00CC04E2" w:rsidP="0037108A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А</w:t>
      </w:r>
      <w:r w:rsidR="0037108A" w:rsidRPr="008523A4">
        <w:rPr>
          <w:b/>
          <w:bCs/>
          <w:sz w:val="22"/>
          <w:szCs w:val="22"/>
        </w:rPr>
        <w:t>кционерного общества коммерческого банка «Солидарность»</w:t>
      </w:r>
    </w:p>
    <w:p w:rsidR="0037108A" w:rsidRPr="008523A4" w:rsidRDefault="0037108A" w:rsidP="0037108A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(сокращенн</w:t>
      </w:r>
      <w:r w:rsidR="00CC04E2" w:rsidRPr="008523A4">
        <w:rPr>
          <w:b/>
          <w:bCs/>
          <w:sz w:val="22"/>
          <w:szCs w:val="22"/>
        </w:rPr>
        <w:t xml:space="preserve">о- Филиал «Иркутский» </w:t>
      </w:r>
      <w:r w:rsidRPr="008523A4">
        <w:rPr>
          <w:b/>
          <w:bCs/>
          <w:sz w:val="22"/>
          <w:szCs w:val="22"/>
        </w:rPr>
        <w:t>АО КБ «Солидарность»</w:t>
      </w:r>
      <w:r w:rsidR="00BA7778" w:rsidRPr="008523A4">
        <w:rPr>
          <w:b/>
          <w:bCs/>
          <w:sz w:val="22"/>
          <w:szCs w:val="22"/>
        </w:rPr>
        <w:t>, порядковый номер 554/9</w:t>
      </w:r>
    </w:p>
    <w:p w:rsidR="00BA7778" w:rsidRPr="001740A9" w:rsidRDefault="00BA7778" w:rsidP="0037108A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11350C" w:rsidRPr="001740A9" w:rsidTr="00814A3E">
        <w:trPr>
          <w:trHeight w:val="257"/>
        </w:trPr>
        <w:tc>
          <w:tcPr>
            <w:tcW w:w="421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214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rPr>
          <w:trHeight w:val="128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c>
          <w:tcPr>
            <w:tcW w:w="428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515" w:type="dxa"/>
          </w:tcPr>
          <w:p w:rsidR="00E631D2" w:rsidRPr="00E631D2" w:rsidRDefault="00203F84" w:rsidP="0037108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Кошкин</w:t>
            </w:r>
          </w:p>
          <w:p w:rsidR="00E631D2" w:rsidRPr="00E631D2" w:rsidRDefault="00203F84" w:rsidP="0037108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</w:p>
          <w:p w:rsidR="00203F84" w:rsidRPr="00E4650F" w:rsidRDefault="00203F84" w:rsidP="003710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203F84" w:rsidRPr="00E4650F" w:rsidRDefault="00203F84" w:rsidP="00BA7778">
            <w:pPr>
              <w:rPr>
                <w:bCs/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Управляющий Филиалом</w:t>
            </w:r>
            <w:r w:rsidR="00CC04E2" w:rsidRPr="00E4650F">
              <w:rPr>
                <w:color w:val="000000"/>
                <w:sz w:val="18"/>
                <w:szCs w:val="18"/>
              </w:rPr>
              <w:t xml:space="preserve"> «</w:t>
            </w:r>
            <w:r w:rsidR="00CC04E2" w:rsidRPr="00E4650F">
              <w:rPr>
                <w:bCs/>
                <w:color w:val="000000"/>
                <w:sz w:val="18"/>
                <w:szCs w:val="18"/>
              </w:rPr>
              <w:t xml:space="preserve">Иркутский» </w:t>
            </w:r>
            <w:r w:rsidRPr="00E4650F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9</w:t>
            </w:r>
            <w:r w:rsidRPr="00E4650F">
              <w:rPr>
                <w:color w:val="000000"/>
                <w:sz w:val="18"/>
                <w:szCs w:val="18"/>
              </w:rPr>
              <w:t>, (дата согласования: 19.09</w:t>
            </w:r>
            <w:r w:rsidR="00440AAA">
              <w:rPr>
                <w:color w:val="000000"/>
                <w:sz w:val="18"/>
                <w:szCs w:val="18"/>
              </w:rPr>
              <w:t>.</w:t>
            </w:r>
            <w:r w:rsidRPr="00E4650F">
              <w:rPr>
                <w:color w:val="000000"/>
                <w:sz w:val="18"/>
                <w:szCs w:val="18"/>
              </w:rPr>
              <w:t>2016</w:t>
            </w:r>
            <w:r w:rsidR="00440AAA">
              <w:rPr>
                <w:color w:val="000000"/>
                <w:sz w:val="18"/>
                <w:szCs w:val="18"/>
              </w:rPr>
              <w:t>,</w:t>
            </w:r>
            <w:r w:rsidRPr="00E4650F">
              <w:rPr>
                <w:color w:val="000000"/>
                <w:sz w:val="18"/>
                <w:szCs w:val="18"/>
              </w:rPr>
              <w:t xml:space="preserve"> дата </w:t>
            </w:r>
            <w:proofErr w:type="gramStart"/>
            <w:r w:rsidRPr="00E4650F">
              <w:rPr>
                <w:color w:val="000000"/>
                <w:sz w:val="18"/>
                <w:szCs w:val="18"/>
              </w:rPr>
              <w:t xml:space="preserve">назначения: </w:t>
            </w:r>
            <w:r w:rsidR="00922970" w:rsidRPr="00E4650F">
              <w:rPr>
                <w:color w:val="000000"/>
                <w:sz w:val="18"/>
                <w:szCs w:val="18"/>
              </w:rPr>
              <w:t xml:space="preserve"> 03.10.2016</w:t>
            </w:r>
            <w:proofErr w:type="gramEnd"/>
            <w:r w:rsidR="00440AAA">
              <w:rPr>
                <w:color w:val="000000"/>
                <w:sz w:val="18"/>
                <w:szCs w:val="18"/>
              </w:rPr>
              <w:t>)</w:t>
            </w:r>
            <w:r w:rsidR="00E631D2">
              <w:rPr>
                <w:color w:val="000000"/>
                <w:sz w:val="18"/>
                <w:szCs w:val="18"/>
              </w:rPr>
              <w:t>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P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евский институт инженеров гражданской авиации,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4 г.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="00E352EF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ность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«Т</w:t>
            </w:r>
            <w:r w:rsidR="00E352EF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хническая </w:t>
            </w:r>
            <w:r w:rsidR="00E352EF"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луатация транспортного радиооборудования»</w:t>
            </w:r>
            <w:r w:rsidR="007C124E"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алификация - радиоинженер</w:t>
            </w:r>
          </w:p>
          <w:p w:rsidR="007C124E" w:rsidRP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Pr="007C124E" w:rsidRDefault="007C124E" w:rsidP="007C124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</w:t>
            </w:r>
            <w:r w:rsidRPr="007C124E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народного хозяйства при Правительстве Российской Федерации», 2006 год</w:t>
            </w: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C124E">
              <w:rPr>
                <w:rFonts w:ascii="Times New Roman" w:hAnsi="Times New Roman" w:cs="Times New Roman"/>
                <w:sz w:val="18"/>
                <w:szCs w:val="18"/>
              </w:rPr>
              <w:t xml:space="preserve">степень магистра менеджмента по направлению: «Менеджмент».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 xml:space="preserve">е </w:t>
            </w:r>
            <w:r w:rsidRPr="007C124E">
              <w:rPr>
                <w:sz w:val="18"/>
                <w:szCs w:val="18"/>
              </w:rPr>
              <w:t>образование:</w:t>
            </w: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  <w:r w:rsidRPr="007C124E">
              <w:rPr>
                <w:sz w:val="18"/>
                <w:szCs w:val="18"/>
              </w:rPr>
              <w:t>Киевский институт инженеров гражданской авиации, 1994 г</w:t>
            </w:r>
            <w:r>
              <w:rPr>
                <w:sz w:val="18"/>
                <w:szCs w:val="18"/>
              </w:rPr>
              <w:t>.</w:t>
            </w:r>
            <w:r w:rsidRPr="007C124E">
              <w:rPr>
                <w:sz w:val="18"/>
                <w:szCs w:val="18"/>
              </w:rPr>
              <w:t>, специальность: «Организация управления производством»</w:t>
            </w:r>
            <w:r>
              <w:rPr>
                <w:sz w:val="18"/>
                <w:szCs w:val="18"/>
              </w:rPr>
              <w:t xml:space="preserve">, </w:t>
            </w:r>
            <w:r w:rsidRPr="007C124E">
              <w:rPr>
                <w:sz w:val="18"/>
                <w:szCs w:val="18"/>
              </w:rPr>
              <w:t>квалификация - инженер-экономист</w:t>
            </w:r>
            <w:r>
              <w:rPr>
                <w:sz w:val="18"/>
                <w:szCs w:val="18"/>
              </w:rPr>
              <w:t>.</w:t>
            </w:r>
          </w:p>
          <w:p w:rsidR="007C124E" w:rsidRP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D1606D" w:rsidRDefault="00203F84" w:rsidP="00D1606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2.07.2006-12.07.2016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>Правления ООО КБ «ТрастКомБанк».</w:t>
            </w:r>
          </w:p>
          <w:p w:rsidR="00203F84" w:rsidRPr="00E4650F" w:rsidRDefault="00D1606D" w:rsidP="00D1606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203F84" w:rsidRPr="00D160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Общее руководство деятельностью Банка.</w:t>
            </w:r>
          </w:p>
          <w:p w:rsidR="00203F84" w:rsidRPr="00E4650F" w:rsidRDefault="00203F84" w:rsidP="00814A3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С 09.09.2010 коммерческий банк «ТрастКомБанк»(общество с ограниченной ответственностью) переименован в Общество с ограниченной ответственностью «Крона-Банк» (ООО «Крона-Банк»)</w:t>
            </w:r>
          </w:p>
          <w:p w:rsidR="00D1606D" w:rsidRDefault="00203F84" w:rsidP="007C124E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5.07.2016</w:t>
            </w:r>
            <w:r w:rsidR="00440AA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02.10.2016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>Правления ОАО КБ «Солидарность».</w:t>
            </w:r>
          </w:p>
          <w:p w:rsidR="00203F84" w:rsidRPr="00E4650F" w:rsidRDefault="00D1606D" w:rsidP="007C124E">
            <w:pPr>
              <w:pStyle w:val="a4"/>
              <w:spacing w:before="0" w:before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к открытию филиала ОАО КБ «Солидарность» в г. Иркутск. </w:t>
            </w:r>
          </w:p>
          <w:p w:rsidR="00D7162B" w:rsidRPr="00E4650F" w:rsidRDefault="00D7162B" w:rsidP="00814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3F84" w:rsidRPr="00E4650F" w:rsidRDefault="00203F84" w:rsidP="00814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50F">
              <w:rPr>
                <w:sz w:val="18"/>
                <w:szCs w:val="18"/>
              </w:rPr>
              <w:tab/>
            </w:r>
          </w:p>
        </w:tc>
      </w:tr>
      <w:tr w:rsidR="0011350C" w:rsidRPr="001740A9" w:rsidTr="00814A3E">
        <w:tc>
          <w:tcPr>
            <w:tcW w:w="421" w:type="dxa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2" w:type="dxa"/>
            <w:gridSpan w:val="2"/>
          </w:tcPr>
          <w:p w:rsidR="00E631D2" w:rsidRPr="00E631D2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Нечаева</w:t>
            </w:r>
          </w:p>
          <w:p w:rsidR="00E631D2" w:rsidRPr="00E631D2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 Филиала</w:t>
            </w:r>
            <w:r w:rsidRPr="00E465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ркутский» АО КБ «Солидарность», порядковый номер 554/9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(дата согласования 19.09.2016, дата назначения: </w:t>
            </w:r>
            <w:r w:rsidR="00922970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.10.2016</w:t>
            </w:r>
            <w:r w:rsidR="00440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Иркутский институт народного хозяйства,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993 г., 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>«Ф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>инансы и кредит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 xml:space="preserve"> - экономис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54789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«Российская правовая академия Министерства юстиции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», 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 xml:space="preserve">2014 г.,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бакалавр, специальность: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 xml:space="preserve"> «Ю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риспруденция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54789" w:rsidRPr="00E547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789" w:rsidRDefault="00E54789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D2" w:rsidRPr="00E54789" w:rsidRDefault="00FF0AD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89" w:rsidRPr="00E54789" w:rsidRDefault="00E54789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203F84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D2" w:rsidRPr="00E54789" w:rsidRDefault="00FF0AD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54789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 w:rsidRPr="00E54789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.08.2011-10.10.2012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по операционном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ю Иркутского филиала ОАО АКБ «РОСБАНК». </w:t>
            </w: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расчетно-кассового обслуживания юридических и физических лиц, организация работы курируемых подразделений (операционный отдел, отдел кассовых операций, административно-хозяйственный отдел, юридическая служба, направление постоянного контроля и финансового мониторинга)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12-14.05.2014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бухгалтер Открытое акционерное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о «Российский Сельскохозяйственный банк» (Ир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ский РФ ОАО «Россельхозбанк».</w:t>
            </w:r>
          </w:p>
          <w:p w:rsidR="00203F84" w:rsidRPr="00E4650F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ство учетным блоком и подразделением последующего контроля, обеспечение оформления и бухгалтерского отражения всех осуществляемых филиалом операций и формирования бухгалтерской отчетности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4-01.09.2016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, Открытое акционерное общество «Российский Сельскохозяйственный банк» (Иркутский РФ ОАО «Россельхозбанк»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03F84" w:rsidRPr="00E4650F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надлежащего исполнения задач в части операционной и обеспечивающей деятельности, контроль качества операционных процессов, обеспечение эффективности управления имуществом филиала </w:t>
            </w:r>
          </w:p>
          <w:p w:rsidR="00C97485" w:rsidRPr="00E4650F" w:rsidRDefault="00C97485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9.2016-</w:t>
            </w:r>
            <w:r w:rsidR="00C97485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40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10.2016, начальник управления по работе с филиалами департамента Международного департамента ОАО КБ «Солидарность».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а к открытию филиала ОАО КБ «Солидарность» в г. Иркутск.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740A9" w:rsidRDefault="001740A9" w:rsidP="001740A9">
      <w:pPr>
        <w:rPr>
          <w:b/>
          <w:bCs/>
          <w:sz w:val="22"/>
          <w:szCs w:val="22"/>
        </w:rPr>
      </w:pPr>
    </w:p>
    <w:p w:rsidR="001740A9" w:rsidRDefault="001740A9" w:rsidP="001740A9">
      <w:pPr>
        <w:jc w:val="center"/>
        <w:rPr>
          <w:b/>
          <w:bCs/>
          <w:sz w:val="22"/>
          <w:szCs w:val="22"/>
        </w:rPr>
      </w:pPr>
    </w:p>
    <w:p w:rsidR="001740A9" w:rsidRPr="005B3A78" w:rsidRDefault="00D03F35" w:rsidP="001740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740A9" w:rsidRPr="005B3A78">
        <w:rPr>
          <w:b/>
          <w:bCs/>
          <w:sz w:val="22"/>
          <w:szCs w:val="22"/>
        </w:rPr>
        <w:lastRenderedPageBreak/>
        <w:t>Филиал «</w:t>
      </w:r>
      <w:r w:rsidR="001740A9">
        <w:rPr>
          <w:b/>
          <w:bCs/>
          <w:sz w:val="22"/>
          <w:szCs w:val="22"/>
        </w:rPr>
        <w:t>Московский»</w:t>
      </w:r>
    </w:p>
    <w:p w:rsidR="001740A9" w:rsidRPr="005B3A78" w:rsidRDefault="00CC04E2" w:rsidP="00CC04E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="001740A9" w:rsidRPr="005B3A78">
        <w:rPr>
          <w:b/>
          <w:bCs/>
          <w:sz w:val="22"/>
          <w:szCs w:val="22"/>
        </w:rPr>
        <w:t>кционерного общества коммерческого банка «Солидарность»</w:t>
      </w:r>
    </w:p>
    <w:p w:rsidR="001740A9" w:rsidRDefault="001740A9" w:rsidP="001740A9">
      <w:pPr>
        <w:jc w:val="center"/>
        <w:rPr>
          <w:b/>
          <w:bCs/>
          <w:sz w:val="22"/>
          <w:szCs w:val="22"/>
        </w:rPr>
      </w:pPr>
      <w:r w:rsidRPr="005B3A78">
        <w:rPr>
          <w:b/>
          <w:bCs/>
          <w:sz w:val="22"/>
          <w:szCs w:val="22"/>
        </w:rPr>
        <w:t>(сокращенно-</w:t>
      </w:r>
      <w:r>
        <w:rPr>
          <w:b/>
          <w:bCs/>
          <w:sz w:val="22"/>
          <w:szCs w:val="22"/>
        </w:rPr>
        <w:t xml:space="preserve"> Филиал «Московский</w:t>
      </w:r>
      <w:r w:rsidR="00CC04E2">
        <w:rPr>
          <w:b/>
          <w:bCs/>
          <w:sz w:val="22"/>
          <w:szCs w:val="22"/>
        </w:rPr>
        <w:t xml:space="preserve">» </w:t>
      </w:r>
      <w:r w:rsidRPr="005B3A78">
        <w:rPr>
          <w:b/>
          <w:bCs/>
          <w:sz w:val="22"/>
          <w:szCs w:val="22"/>
        </w:rPr>
        <w:t>АО КБ «Солидарность»</w:t>
      </w:r>
      <w:r>
        <w:rPr>
          <w:b/>
          <w:bCs/>
          <w:sz w:val="22"/>
          <w:szCs w:val="22"/>
        </w:rPr>
        <w:t>, порядковый номер 554/10</w:t>
      </w:r>
    </w:p>
    <w:p w:rsidR="001740A9" w:rsidRPr="001740A9" w:rsidRDefault="001740A9" w:rsidP="001740A9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1985"/>
        <w:gridCol w:w="3956"/>
        <w:gridCol w:w="5528"/>
      </w:tblGrid>
      <w:tr w:rsidR="0011350C" w:rsidRPr="001740A9" w:rsidTr="00814A3E">
        <w:trPr>
          <w:trHeight w:val="299"/>
        </w:trPr>
        <w:tc>
          <w:tcPr>
            <w:tcW w:w="421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171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203F84" w:rsidRPr="003D343C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</w:t>
            </w:r>
            <w:r w:rsidR="003D343C">
              <w:rPr>
                <w:rFonts w:ascii="Times New Roman" w:hAnsi="Times New Roman" w:cs="Times New Roman"/>
                <w:sz w:val="18"/>
                <w:szCs w:val="18"/>
              </w:rPr>
              <w:t xml:space="preserve">м профессиональном образовании </w:t>
            </w:r>
          </w:p>
        </w:tc>
        <w:tc>
          <w:tcPr>
            <w:tcW w:w="5528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3D343C">
        <w:trPr>
          <w:trHeight w:val="232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350F1" w:rsidRPr="001740A9" w:rsidTr="00915912">
        <w:trPr>
          <w:trHeight w:val="2389"/>
        </w:trPr>
        <w:tc>
          <w:tcPr>
            <w:tcW w:w="421" w:type="dxa"/>
          </w:tcPr>
          <w:p w:rsidR="007350F1" w:rsidRPr="00E4650F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2" w:type="dxa"/>
          </w:tcPr>
          <w:p w:rsidR="00E631D2" w:rsidRPr="00E631D2" w:rsidRDefault="00DF2B21" w:rsidP="007350F1">
            <w:pPr>
              <w:ind w:right="57"/>
              <w:rPr>
                <w:b/>
                <w:sz w:val="28"/>
                <w:szCs w:val="28"/>
              </w:rPr>
            </w:pPr>
            <w:r w:rsidRPr="00E631D2">
              <w:rPr>
                <w:b/>
                <w:sz w:val="28"/>
                <w:szCs w:val="28"/>
              </w:rPr>
              <w:t>Скалеух</w:t>
            </w:r>
          </w:p>
          <w:p w:rsidR="00E631D2" w:rsidRPr="00E631D2" w:rsidRDefault="00DF2B21" w:rsidP="007350F1">
            <w:pPr>
              <w:ind w:right="57"/>
              <w:rPr>
                <w:b/>
                <w:sz w:val="28"/>
                <w:szCs w:val="28"/>
              </w:rPr>
            </w:pPr>
            <w:r w:rsidRPr="00E631D2">
              <w:rPr>
                <w:b/>
                <w:sz w:val="28"/>
                <w:szCs w:val="28"/>
              </w:rPr>
              <w:t>Татьяна</w:t>
            </w:r>
          </w:p>
          <w:p w:rsidR="007350F1" w:rsidRPr="00BD75C4" w:rsidRDefault="00DF2B21" w:rsidP="007350F1">
            <w:pPr>
              <w:ind w:right="57"/>
              <w:rPr>
                <w:sz w:val="18"/>
                <w:szCs w:val="18"/>
              </w:rPr>
            </w:pPr>
            <w:r w:rsidRPr="00E631D2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</w:tcPr>
          <w:p w:rsidR="007350F1" w:rsidRPr="00990064" w:rsidRDefault="00DF2B21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ющий Филиалом «</w:t>
            </w:r>
            <w:r w:rsidR="00294F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7350F1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О КБ «Солидарность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990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90064" w:rsidRPr="009900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рядковый номер 554/1</w:t>
            </w:r>
            <w:r w:rsidR="009900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990064" w:rsidRPr="00990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350F1" w:rsidRPr="00A063FE" w:rsidRDefault="007350F1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7350F1" w:rsidRDefault="000353C0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</w:t>
            </w:r>
            <w:r w:rsidR="007350F1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</w:t>
            </w:r>
            <w:r w:rsidR="007350F1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E63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350F1" w:rsidRDefault="007350F1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50F1" w:rsidRPr="00C70F75" w:rsidRDefault="007350F1" w:rsidP="007350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7350F1" w:rsidRDefault="007350F1" w:rsidP="007350F1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350F1" w:rsidRDefault="007350F1" w:rsidP="007350F1">
            <w:pPr>
              <w:ind w:right="57"/>
              <w:rPr>
                <w:sz w:val="18"/>
                <w:szCs w:val="18"/>
              </w:rPr>
            </w:pPr>
          </w:p>
          <w:p w:rsidR="007350F1" w:rsidRPr="000C0F95" w:rsidRDefault="000C0F95" w:rsidP="007350F1">
            <w:pPr>
              <w:ind w:right="57"/>
              <w:jc w:val="both"/>
              <w:rPr>
                <w:sz w:val="18"/>
                <w:szCs w:val="18"/>
              </w:rPr>
            </w:pPr>
            <w:r w:rsidRPr="000C0F95">
              <w:rPr>
                <w:sz w:val="18"/>
                <w:szCs w:val="18"/>
              </w:rPr>
              <w:t>Казахская государственная академия управления, 1997 год</w:t>
            </w:r>
            <w:r w:rsidR="007350F1" w:rsidRPr="000C0F95">
              <w:rPr>
                <w:sz w:val="18"/>
                <w:szCs w:val="18"/>
              </w:rPr>
              <w:t>, специальность «</w:t>
            </w:r>
            <w:r w:rsidRPr="000C0F95">
              <w:rPr>
                <w:sz w:val="18"/>
                <w:szCs w:val="18"/>
              </w:rPr>
              <w:t>Финансы и кредит</w:t>
            </w:r>
            <w:r w:rsidR="007350F1" w:rsidRPr="000C0F95">
              <w:rPr>
                <w:sz w:val="18"/>
                <w:szCs w:val="18"/>
              </w:rPr>
              <w:t>», квалификация «</w:t>
            </w:r>
            <w:r w:rsidRPr="000C0F95">
              <w:rPr>
                <w:sz w:val="18"/>
                <w:szCs w:val="18"/>
              </w:rPr>
              <w:t>Экономист»</w:t>
            </w:r>
          </w:p>
          <w:p w:rsidR="007350F1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692" w:rsidRPr="00904692" w:rsidRDefault="00904692" w:rsidP="0090469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904692">
              <w:rPr>
                <w:sz w:val="18"/>
                <w:szCs w:val="18"/>
              </w:rPr>
              <w:t>Казахская государственная юридическая академия, 2001 год</w:t>
            </w:r>
            <w:r>
              <w:rPr>
                <w:sz w:val="18"/>
                <w:szCs w:val="18"/>
              </w:rPr>
              <w:t xml:space="preserve">, специальность </w:t>
            </w:r>
            <w:r w:rsidRPr="00904692">
              <w:rPr>
                <w:sz w:val="18"/>
                <w:szCs w:val="18"/>
              </w:rPr>
              <w:t>«Юриспруденция</w:t>
            </w:r>
            <w:r>
              <w:rPr>
                <w:sz w:val="18"/>
                <w:szCs w:val="18"/>
              </w:rPr>
              <w:t>», квалификация «</w:t>
            </w:r>
            <w:r w:rsidR="00447BAA">
              <w:rPr>
                <w:sz w:val="18"/>
                <w:szCs w:val="18"/>
              </w:rPr>
              <w:t>Юрист»</w:t>
            </w:r>
          </w:p>
          <w:p w:rsidR="007350F1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F1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F1" w:rsidRPr="00A063FE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11.12.2013 </w:t>
            </w:r>
            <w:r w:rsidR="007350F1" w:rsidRPr="00BF6A4C">
              <w:rPr>
                <w:sz w:val="18"/>
                <w:szCs w:val="18"/>
              </w:rPr>
              <w:t xml:space="preserve">- </w:t>
            </w:r>
            <w:r w:rsidRPr="00BF6A4C">
              <w:rPr>
                <w:sz w:val="18"/>
                <w:szCs w:val="18"/>
              </w:rPr>
              <w:t>02.02.2015</w:t>
            </w:r>
            <w:r w:rsidR="007350F1" w:rsidRPr="00BF6A4C">
              <w:rPr>
                <w:sz w:val="18"/>
                <w:szCs w:val="18"/>
              </w:rPr>
              <w:t>,</w:t>
            </w:r>
            <w:r w:rsidRPr="00BF6A4C">
              <w:rPr>
                <w:sz w:val="18"/>
                <w:szCs w:val="18"/>
              </w:rPr>
              <w:t xml:space="preserve"> заместитель начальника департамента по развитию комиссионных продуктов</w:t>
            </w:r>
            <w:r w:rsidR="00996D11">
              <w:rPr>
                <w:sz w:val="18"/>
                <w:szCs w:val="18"/>
              </w:rPr>
              <w:t xml:space="preserve"> </w:t>
            </w:r>
            <w:r w:rsidRPr="00BF6A4C">
              <w:rPr>
                <w:sz w:val="18"/>
                <w:szCs w:val="18"/>
              </w:rPr>
              <w:t>Департамента розничного бизнеса Акционерн</w:t>
            </w:r>
            <w:r>
              <w:rPr>
                <w:sz w:val="18"/>
                <w:szCs w:val="18"/>
              </w:rPr>
              <w:t>ого</w:t>
            </w:r>
            <w:r w:rsidRPr="00BF6A4C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</w:t>
            </w:r>
            <w:r w:rsidRPr="00BF6A4C">
              <w:rPr>
                <w:sz w:val="18"/>
                <w:szCs w:val="18"/>
              </w:rPr>
              <w:t xml:space="preserve"> «Содействие общественным инициативам» (открытое акционерное общество) ОАО «Собинбанк»</w:t>
            </w:r>
          </w:p>
          <w:p w:rsidR="00BF6A4C" w:rsidRPr="00BF6A4C" w:rsidRDefault="007350F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BF6A4C" w:rsidRPr="00BF6A4C">
              <w:rPr>
                <w:sz w:val="18"/>
                <w:szCs w:val="18"/>
              </w:rPr>
              <w:t>курирование филиалов и подразделений Департамента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-организация полного цикла разработки и модификации продуктов, тарифов по расширению продуктовой линейки Банка. Разработаны продукты: кредитная карта, карточные переводы, премиальная карта, проект </w:t>
            </w:r>
            <w:r w:rsidRPr="00BF6A4C">
              <w:rPr>
                <w:sz w:val="18"/>
                <w:szCs w:val="18"/>
                <w:lang w:val="en-US"/>
              </w:rPr>
              <w:t>Rewards</w:t>
            </w:r>
            <w:r w:rsidRPr="00BF6A4C">
              <w:rPr>
                <w:sz w:val="18"/>
                <w:szCs w:val="18"/>
              </w:rPr>
              <w:t>, составные продукты на базе карт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и разработка концепции развития карточного блока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развитие эквайринговых, карточных, кредитных, депозитных, платежных программ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-развитие и оптимизация сети банкоматов, </w:t>
            </w:r>
            <w:r w:rsidRPr="00BF6A4C">
              <w:rPr>
                <w:sz w:val="18"/>
                <w:szCs w:val="18"/>
                <w:lang w:val="en-US"/>
              </w:rPr>
              <w:t>POS</w:t>
            </w:r>
            <w:r w:rsidRPr="00BF6A4C">
              <w:rPr>
                <w:sz w:val="18"/>
                <w:szCs w:val="18"/>
              </w:rPr>
              <w:t>-терминалов, платежных терминалов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и повышение эффективности системы продаж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полного цикла   внедрения стандартов/бизнес-процессов и контроль исполнения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птимизация расходов по розничному блоку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контроль за соблюдением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, общее руководство Департаменто</w:t>
            </w:r>
            <w:r>
              <w:rPr>
                <w:sz w:val="18"/>
                <w:szCs w:val="18"/>
              </w:rPr>
              <w:t>м</w:t>
            </w:r>
            <w:r w:rsidRPr="00BF6A4C">
              <w:rPr>
                <w:sz w:val="18"/>
                <w:szCs w:val="18"/>
              </w:rPr>
              <w:t>.</w:t>
            </w:r>
          </w:p>
          <w:p w:rsidR="007350F1" w:rsidRDefault="007350F1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3208D2" w:rsidRPr="003208D2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28.12.2016 </w:t>
            </w:r>
            <w:r w:rsidR="007350F1" w:rsidRPr="00BF6A4C">
              <w:rPr>
                <w:sz w:val="18"/>
                <w:szCs w:val="18"/>
              </w:rPr>
              <w:t xml:space="preserve">- </w:t>
            </w:r>
            <w:r w:rsidRPr="00BF6A4C">
              <w:rPr>
                <w:sz w:val="18"/>
                <w:szCs w:val="18"/>
              </w:rPr>
              <w:t>06.12.2017</w:t>
            </w:r>
            <w:r w:rsidR="007350F1" w:rsidRPr="00BF6A4C">
              <w:rPr>
                <w:sz w:val="18"/>
                <w:szCs w:val="18"/>
              </w:rPr>
              <w:t xml:space="preserve">, </w:t>
            </w:r>
            <w:r w:rsidRPr="00BF6A4C">
              <w:rPr>
                <w:sz w:val="18"/>
                <w:szCs w:val="18"/>
              </w:rPr>
              <w:t>Вице-президент Аппарат руководства</w:t>
            </w:r>
            <w:r w:rsidR="00996D11">
              <w:rPr>
                <w:sz w:val="18"/>
                <w:szCs w:val="18"/>
              </w:rPr>
              <w:t xml:space="preserve"> </w:t>
            </w:r>
            <w:r w:rsidR="003208D2" w:rsidRPr="003208D2">
              <w:rPr>
                <w:sz w:val="18"/>
                <w:szCs w:val="18"/>
              </w:rPr>
              <w:t>Коммерческ</w:t>
            </w:r>
            <w:r w:rsidR="003208D2">
              <w:rPr>
                <w:sz w:val="18"/>
                <w:szCs w:val="18"/>
              </w:rPr>
              <w:t>ого</w:t>
            </w:r>
            <w:r w:rsidR="003208D2" w:rsidRPr="003208D2">
              <w:rPr>
                <w:sz w:val="18"/>
                <w:szCs w:val="18"/>
              </w:rPr>
              <w:t xml:space="preserve"> Банк</w:t>
            </w:r>
            <w:r w:rsidR="003208D2">
              <w:rPr>
                <w:sz w:val="18"/>
                <w:szCs w:val="18"/>
              </w:rPr>
              <w:t>а</w:t>
            </w:r>
            <w:r w:rsidR="003208D2" w:rsidRPr="003208D2">
              <w:rPr>
                <w:sz w:val="18"/>
                <w:szCs w:val="18"/>
              </w:rPr>
              <w:t xml:space="preserve"> «Русский Инвестиционный Альянс» (акционерное общество) «РИАБАНК» (АО)</w:t>
            </w:r>
          </w:p>
          <w:p w:rsidR="00BF6A4C" w:rsidRPr="00BF6A4C" w:rsidRDefault="007350F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BF6A4C" w:rsidRPr="00BF6A4C">
              <w:rPr>
                <w:sz w:val="18"/>
                <w:szCs w:val="18"/>
              </w:rPr>
              <w:t>курирование подразделений: операционное управление, управление информационных технологий, управление банковских карт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работы по привлечению на обслуживание новых клиентов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-контроль за открытием/закрытием счетов, сопровождением клиентских операций, учет операций, контроль за объемом </w:t>
            </w:r>
            <w:r w:rsidRPr="00BF6A4C">
              <w:rPr>
                <w:sz w:val="18"/>
                <w:szCs w:val="18"/>
              </w:rPr>
              <w:lastRenderedPageBreak/>
              <w:t>пассивов, формирование отчетности, формирование рейсов и контроль за платежной позицией, очередностью платежей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обновления автоматизированных банковских систем и системы клиент-банк, миграция карточного модуля, подготовка к миграции Банк-клиент, настройка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Тарифов, отчетов, продуктов, контроль за системными ошибками автоматизированных банковских систем и системы клиент-банк и их устранение, организация обеспечения каналов связи;</w:t>
            </w:r>
          </w:p>
          <w:p w:rsidR="00BF6A4C" w:rsidRPr="00BF6A4C" w:rsidRDefault="00BF6A4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контроль за эмиссией карт, учет операций, формирование отчетности, разработка карточных продуктов, взаимодействие с банком-спонсором и процессинговым центром.</w:t>
            </w:r>
          </w:p>
          <w:p w:rsidR="00CB19F2" w:rsidRDefault="00CB19F2" w:rsidP="00E631D2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  <w:u w:val="single"/>
              </w:rPr>
            </w:pPr>
          </w:p>
          <w:p w:rsidR="00CB19F2" w:rsidRPr="00CB19F2" w:rsidRDefault="008428B0" w:rsidP="00E631D2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 xml:space="preserve">16.07.2018 - </w:t>
            </w:r>
            <w:r w:rsidR="00A737B1" w:rsidRPr="00A737B1">
              <w:rPr>
                <w:sz w:val="18"/>
                <w:szCs w:val="18"/>
              </w:rPr>
              <w:t xml:space="preserve">02.06.2019 </w:t>
            </w:r>
            <w:r w:rsidRPr="00A737B1">
              <w:rPr>
                <w:sz w:val="18"/>
                <w:szCs w:val="18"/>
              </w:rPr>
              <w:t xml:space="preserve">заместитель управляющего Филиалом «Московский» </w:t>
            </w:r>
            <w:r w:rsidR="00CB19F2" w:rsidRPr="00CB19F2">
              <w:rPr>
                <w:sz w:val="18"/>
                <w:szCs w:val="18"/>
              </w:rPr>
              <w:t>АО КБ «Солидарность»</w:t>
            </w:r>
            <w:r w:rsidR="00E631D2">
              <w:rPr>
                <w:sz w:val="18"/>
                <w:szCs w:val="18"/>
              </w:rPr>
              <w:t>.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 xml:space="preserve">: 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737B1">
              <w:rPr>
                <w:sz w:val="18"/>
                <w:szCs w:val="18"/>
              </w:rPr>
              <w:t>контроль и управление текущими операциями Филиал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организация работы по увеличению клиентской базы, привлечение на кредитование и расчетно-кассовое обслуживание новых клиентов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открытием/закрытием счетов, сопровождением клиентов, структурированием сделок юридических и физических лиц, контроль за объемом пассивов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бизнес планирование и планирование бюджета Филиал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управление персоналом Филиал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анализ и планирование операций с наличными денежными средствами в рублях и иностранной валюте;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формированием ответов на запросы клиентов и уполномоченных органов.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03.06.2019- 27.11.2020</w:t>
            </w:r>
            <w:r w:rsidR="00E631D2">
              <w:rPr>
                <w:sz w:val="18"/>
                <w:szCs w:val="18"/>
              </w:rPr>
              <w:t>.</w:t>
            </w:r>
            <w:r w:rsidRPr="00A737B1">
              <w:rPr>
                <w:sz w:val="18"/>
                <w:szCs w:val="18"/>
              </w:rPr>
              <w:t xml:space="preserve"> Заместитель управляющего филиалом –управляющи</w:t>
            </w:r>
            <w:r w:rsidR="003208D2">
              <w:rPr>
                <w:sz w:val="18"/>
                <w:szCs w:val="18"/>
              </w:rPr>
              <w:t>й</w:t>
            </w:r>
            <w:r w:rsidRPr="00A737B1">
              <w:rPr>
                <w:sz w:val="18"/>
                <w:szCs w:val="18"/>
              </w:rPr>
              <w:t xml:space="preserve"> дополнительным офисом «Гринвуд»</w:t>
            </w:r>
            <w:r>
              <w:rPr>
                <w:sz w:val="18"/>
                <w:szCs w:val="18"/>
              </w:rPr>
              <w:t xml:space="preserve"> АО КБ «Солидарность».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 xml:space="preserve">: 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737B1">
              <w:rPr>
                <w:sz w:val="18"/>
                <w:szCs w:val="18"/>
              </w:rPr>
              <w:t>организация работы по привлечению клиентов на комплексное обслуживание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соблюдением требований законодательства Российской Федерации и внутренних документов банка по противодействию легализации (отмыванию)доходов, полученных преступным путем, и финансированию терроризм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осуществление руководства текущей деятельностью филиала;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 xml:space="preserve">На основании Решения № 2 Единственного Акционера Акционерного общества коммерческого банка «Солидарность» от 15.06.2020 Акционерное общество коммерческий банк «Солидарность», сокращенное наименование – АО КБ </w:t>
            </w:r>
            <w:r w:rsidRPr="00A737B1">
              <w:rPr>
                <w:sz w:val="18"/>
                <w:szCs w:val="18"/>
              </w:rPr>
              <w:lastRenderedPageBreak/>
              <w:t>«Солидарность», 28.08.2020 реорганизовано в форме присоединения к нему Коммерческого Банка «Московское ипотечное агентство» (Акционерное общество), сокращенное наименование –</w:t>
            </w:r>
            <w:r w:rsidR="00E631D2">
              <w:rPr>
                <w:sz w:val="18"/>
                <w:szCs w:val="18"/>
              </w:rPr>
              <w:t xml:space="preserve"> </w:t>
            </w:r>
            <w:r w:rsidRPr="00A737B1">
              <w:rPr>
                <w:sz w:val="18"/>
                <w:szCs w:val="18"/>
              </w:rPr>
              <w:t>КБ «МИА» (АО);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28.11.2020- 19.09.2021 Заместитель управляющего Филиалом «Московский» АО КБ «Солидарность».</w:t>
            </w:r>
          </w:p>
          <w:p w:rsidR="007350F1" w:rsidRPr="003208D2" w:rsidRDefault="00A737B1" w:rsidP="00E631D2">
            <w:pPr>
              <w:ind w:right="57"/>
              <w:jc w:val="both"/>
              <w:rPr>
                <w:sz w:val="18"/>
                <w:szCs w:val="18"/>
                <w:u w:val="single"/>
              </w:rPr>
            </w:pPr>
            <w:r w:rsidRPr="003208D2">
              <w:rPr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и управление текущими операциями Филиал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организация работы по увеличению клиентской базы, привлечение на кредитование и расчетно-кассовое обслуживание новых клиентов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открытием/закрытием счетов, сопровождением клиентов, структурирование сделок юридических и физических лиц, контроль за объемом пассивов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бизнес планирование и планирование бюджета Филиал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управление персоналом Филиала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анализ и планирование операций с наличными денежными средствами в рублях и иностранной валюте;</w:t>
            </w:r>
          </w:p>
          <w:p w:rsidR="00A737B1" w:rsidRP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формированием ответов на запросы клиентов и уполномоченных органов;</w:t>
            </w:r>
          </w:p>
          <w:p w:rsidR="00A737B1" w:rsidRDefault="00A737B1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соблюдением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7350F1" w:rsidRPr="00A063FE" w:rsidRDefault="007350F1" w:rsidP="00E631D2">
            <w:pPr>
              <w:ind w:right="57"/>
              <w:jc w:val="both"/>
              <w:rPr>
                <w:sz w:val="18"/>
                <w:szCs w:val="18"/>
              </w:rPr>
            </w:pPr>
          </w:p>
        </w:tc>
      </w:tr>
      <w:tr w:rsidR="00D12567" w:rsidRPr="001740A9" w:rsidTr="00915912">
        <w:trPr>
          <w:trHeight w:val="2673"/>
        </w:trPr>
        <w:tc>
          <w:tcPr>
            <w:tcW w:w="421" w:type="dxa"/>
          </w:tcPr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22" w:type="dxa"/>
          </w:tcPr>
          <w:p w:rsidR="00E631D2" w:rsidRPr="00E631D2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Выжитович</w:t>
            </w:r>
          </w:p>
          <w:p w:rsidR="00E631D2" w:rsidRPr="00E631D2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я </w:t>
            </w:r>
          </w:p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на</w:t>
            </w:r>
          </w:p>
        </w:tc>
        <w:tc>
          <w:tcPr>
            <w:tcW w:w="1985" w:type="dxa"/>
          </w:tcPr>
          <w:p w:rsidR="00D12567" w:rsidRPr="002B5C61" w:rsidRDefault="00D12567" w:rsidP="00D125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бухгалтер </w:t>
            </w:r>
            <w:r w:rsidRPr="00E4650F">
              <w:rPr>
                <w:color w:val="000000"/>
                <w:sz w:val="18"/>
                <w:szCs w:val="18"/>
              </w:rPr>
              <w:t>Филиал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E4650F">
              <w:rPr>
                <w:color w:val="000000"/>
                <w:sz w:val="18"/>
                <w:szCs w:val="18"/>
              </w:rPr>
              <w:t xml:space="preserve"> «</w:t>
            </w:r>
            <w:r w:rsidRPr="00E4650F">
              <w:rPr>
                <w:bCs/>
                <w:color w:val="000000"/>
                <w:sz w:val="18"/>
                <w:szCs w:val="18"/>
              </w:rPr>
              <w:t>Московский» АО КБ «Солидарность», порядковый номер 554/10</w:t>
            </w:r>
            <w:r w:rsidRPr="00E4650F">
              <w:rPr>
                <w:color w:val="000000"/>
                <w:sz w:val="18"/>
                <w:szCs w:val="18"/>
              </w:rPr>
              <w:t xml:space="preserve">, (дата согласования: </w:t>
            </w:r>
            <w:r>
              <w:rPr>
                <w:color w:val="000000"/>
                <w:sz w:val="18"/>
                <w:szCs w:val="18"/>
              </w:rPr>
              <w:t>20.06.2019, дата назначения: 24.06.2019)</w:t>
            </w:r>
          </w:p>
          <w:p w:rsidR="00D12567" w:rsidRPr="00E4650F" w:rsidRDefault="00D12567" w:rsidP="00A97E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Новосибирская государственная академия </w:t>
            </w:r>
            <w:r>
              <w:rPr>
                <w:sz w:val="18"/>
                <w:szCs w:val="18"/>
              </w:rPr>
              <w:t xml:space="preserve">экономики и управления, 1995 </w:t>
            </w:r>
            <w:r w:rsidRPr="00D12567">
              <w:rPr>
                <w:sz w:val="18"/>
                <w:szCs w:val="18"/>
              </w:rPr>
              <w:t>год, специальность: «</w:t>
            </w:r>
            <w:r>
              <w:rPr>
                <w:sz w:val="18"/>
                <w:szCs w:val="18"/>
              </w:rPr>
              <w:t>Финансы</w:t>
            </w:r>
            <w:r w:rsidRPr="00D12567">
              <w:rPr>
                <w:sz w:val="18"/>
                <w:szCs w:val="18"/>
              </w:rPr>
              <w:t xml:space="preserve"> и кредит», квалификация: экономист;</w:t>
            </w: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Томский государственный университет, 2001 год, специальность: «</w:t>
            </w:r>
            <w:r>
              <w:rPr>
                <w:sz w:val="18"/>
                <w:szCs w:val="18"/>
              </w:rPr>
              <w:t>Юриспруденция</w:t>
            </w:r>
            <w:r w:rsidRPr="00D12567">
              <w:rPr>
                <w:sz w:val="18"/>
                <w:szCs w:val="18"/>
              </w:rPr>
              <w:t xml:space="preserve">», квалификация: </w:t>
            </w:r>
            <w:r>
              <w:rPr>
                <w:sz w:val="18"/>
                <w:szCs w:val="18"/>
              </w:rPr>
              <w:t>юрист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</w:tcPr>
          <w:p w:rsidR="00D12567" w:rsidRDefault="00D12567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20.06.2014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14.08.2015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начальник ПЭО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Открытое акционерное общество «Центральный научно-исследовательский институт олова» (ОАО «ЦНИИОлово»)</w:t>
            </w:r>
            <w:r w:rsidR="00E631D2">
              <w:rPr>
                <w:sz w:val="18"/>
                <w:szCs w:val="18"/>
              </w:rPr>
              <w:t>.</w:t>
            </w:r>
          </w:p>
          <w:p w:rsidR="00601D9A" w:rsidRPr="00601D9A" w:rsidRDefault="00601D9A" w:rsidP="00E631D2">
            <w:pPr>
              <w:ind w:right="57"/>
              <w:jc w:val="both"/>
              <w:rPr>
                <w:sz w:val="18"/>
                <w:szCs w:val="18"/>
                <w:u w:val="single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>: в</w:t>
            </w:r>
            <w:r w:rsidRPr="00601D9A">
              <w:rPr>
                <w:sz w:val="18"/>
                <w:szCs w:val="18"/>
              </w:rPr>
              <w:t>едение бухгалтерского и налогового учета в соответствии с законодательством Российской Федерации и правилами ведения бухгалтерского и налогового учета</w:t>
            </w:r>
            <w:r>
              <w:rPr>
                <w:sz w:val="18"/>
                <w:szCs w:val="18"/>
              </w:rPr>
              <w:t>.</w:t>
            </w:r>
          </w:p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АО «ЦНИИОлово» р</w:t>
            </w:r>
            <w:r w:rsidR="00E631D2">
              <w:rPr>
                <w:sz w:val="18"/>
                <w:szCs w:val="18"/>
              </w:rPr>
              <w:t>еорганизовано в ООО «ЦНИИОлово»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Default="00D12567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7.08.2015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02.09.2016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главн</w:t>
            </w:r>
            <w:r>
              <w:rPr>
                <w:sz w:val="18"/>
                <w:szCs w:val="18"/>
              </w:rPr>
              <w:t>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Общество с ограниченной ответственностью «Финансовый блок»</w:t>
            </w:r>
            <w:r w:rsidR="00E631D2">
              <w:rPr>
                <w:sz w:val="18"/>
                <w:szCs w:val="18"/>
              </w:rPr>
              <w:t>.</w:t>
            </w:r>
          </w:p>
          <w:p w:rsidR="00601D9A" w:rsidRPr="00D12567" w:rsidRDefault="00601D9A" w:rsidP="00E631D2">
            <w:pPr>
              <w:ind w:right="57"/>
              <w:jc w:val="both"/>
              <w:rPr>
                <w:sz w:val="18"/>
                <w:szCs w:val="18"/>
                <w:u w:val="single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>: в</w:t>
            </w:r>
            <w:r w:rsidRPr="00601D9A">
              <w:rPr>
                <w:sz w:val="18"/>
                <w:szCs w:val="18"/>
              </w:rPr>
              <w:t>едение бухгалтерского и налогового учета в соответствии с законодательством Российской Федерации и правилами ведения бухгалтерского и налогового учета</w:t>
            </w:r>
            <w:r>
              <w:rPr>
                <w:sz w:val="18"/>
                <w:szCs w:val="18"/>
              </w:rPr>
              <w:t>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8737DF" w:rsidRDefault="008737DF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05.09.2016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07.09.2018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начальник отдела налогового учета и отчетности управления контроля и отчетности</w:t>
            </w:r>
            <w:r>
              <w:rPr>
                <w:sz w:val="18"/>
                <w:szCs w:val="18"/>
              </w:rPr>
              <w:t>,</w:t>
            </w:r>
            <w:r w:rsidR="00E631D2">
              <w:rPr>
                <w:sz w:val="18"/>
                <w:szCs w:val="18"/>
              </w:rPr>
              <w:t xml:space="preserve"> </w:t>
            </w:r>
            <w:r w:rsidR="00D12567" w:rsidRPr="008737DF">
              <w:rPr>
                <w:sz w:val="18"/>
                <w:szCs w:val="18"/>
              </w:rPr>
              <w:t>Акц</w:t>
            </w:r>
            <w:r w:rsidR="00E631D2">
              <w:rPr>
                <w:sz w:val="18"/>
                <w:szCs w:val="18"/>
              </w:rPr>
              <w:t>ионерное общество «Банк Акцепт».</w:t>
            </w:r>
          </w:p>
          <w:p w:rsidR="00D12567" w:rsidRPr="00D12567" w:rsidRDefault="008737DF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D12567"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: разработка учетной политики банка для 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й налогообложения, разработка налоговых регистров, ведение налогового учета, сдача отчетности в налоговые органы по всем структурным подразделениям банка, расчет и отражение в бухгалтерском учете отложенных налоговых активов и обязательств, расчет прогнозных значений в части налогов и отложенных налоговых активов и обязательств.</w:t>
            </w:r>
          </w:p>
          <w:p w:rsidR="008737DF" w:rsidRDefault="008737DF" w:rsidP="00D12567">
            <w:pPr>
              <w:ind w:right="57"/>
              <w:rPr>
                <w:sz w:val="18"/>
                <w:szCs w:val="18"/>
                <w:u w:val="single"/>
              </w:rPr>
            </w:pPr>
          </w:p>
          <w:p w:rsidR="00D12567" w:rsidRPr="00D12567" w:rsidRDefault="008737DF" w:rsidP="00E631D2">
            <w:pPr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0.09.2018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12.04.2019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D12567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>, главн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 xml:space="preserve">, </w:t>
            </w:r>
            <w:r w:rsidR="00D12567" w:rsidRPr="008737DF">
              <w:rPr>
                <w:sz w:val="18"/>
                <w:szCs w:val="18"/>
              </w:rPr>
              <w:t>Новосибирский филиал Публичного акционерного общества «ТРАНСКАПИТАЛБАНК»</w:t>
            </w:r>
            <w:r w:rsidR="00E631D2">
              <w:rPr>
                <w:sz w:val="18"/>
                <w:szCs w:val="18"/>
              </w:rPr>
              <w:t>.</w:t>
            </w:r>
          </w:p>
          <w:p w:rsidR="00D12567" w:rsidRPr="00D12567" w:rsidRDefault="008737DF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</w:t>
            </w:r>
            <w:r w:rsidR="00D12567" w:rsidRPr="0011751E">
              <w:rPr>
                <w:sz w:val="18"/>
                <w:szCs w:val="18"/>
                <w:u w:val="single"/>
              </w:rPr>
              <w:t>бязанности</w:t>
            </w:r>
            <w:r w:rsidR="00D12567" w:rsidRPr="00D12567">
              <w:rPr>
                <w:sz w:val="18"/>
                <w:szCs w:val="18"/>
              </w:rPr>
              <w:t>: ведение базы по налогу на прибыль, составление налоговых регистров, составление и представление в налоговые органы налоговых деклараций, контроль оплат и отражения в бухгалтерском и налоговом учете имущества филиала, товарно-материальных ценностей, услуг, амортизации и других операций, участие в составлении ежегодной сметы филиала и контроль исполнения бюджета филиалом, взаимодействие с налоговыми органами, Банком России, аудиторами в рамках предоставленных полномочий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8737DF" w:rsidRDefault="008737DF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3.05.2019</w:t>
            </w:r>
            <w:r>
              <w:rPr>
                <w:sz w:val="18"/>
                <w:szCs w:val="18"/>
              </w:rPr>
              <w:t xml:space="preserve">-23.06.2019, </w:t>
            </w:r>
            <w:r w:rsidRPr="00D12567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D12567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 xml:space="preserve"> Филиала «Московский», </w:t>
            </w:r>
            <w:r w:rsidR="00D12567" w:rsidRPr="008737DF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  <w:r w:rsidR="00E631D2">
              <w:rPr>
                <w:sz w:val="18"/>
                <w:szCs w:val="18"/>
              </w:rPr>
              <w:t>.</w:t>
            </w:r>
          </w:p>
          <w:p w:rsidR="00D12567" w:rsidRDefault="008737DF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D12567"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t>: контроль бухгалтерской и операционной работы филиала, проведение проверок последующего контроля, согласование проектов договоров по деятельности филиала.</w:t>
            </w:r>
          </w:p>
          <w:p w:rsidR="00860305" w:rsidRPr="00E4650F" w:rsidRDefault="00860305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40A9" w:rsidRDefault="001740A9" w:rsidP="003D343C">
      <w:pPr>
        <w:rPr>
          <w:b/>
          <w:sz w:val="16"/>
          <w:szCs w:val="16"/>
        </w:rPr>
      </w:pPr>
    </w:p>
    <w:p w:rsidR="00560EB9" w:rsidRDefault="00560EB9" w:rsidP="0037108A">
      <w:pPr>
        <w:jc w:val="center"/>
        <w:rPr>
          <w:b/>
          <w:sz w:val="16"/>
          <w:szCs w:val="16"/>
        </w:rPr>
      </w:pPr>
    </w:p>
    <w:p w:rsidR="00AE660B" w:rsidRPr="002310AA" w:rsidRDefault="00D03F35" w:rsidP="00AE660B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AE660B" w:rsidRPr="002310AA">
        <w:rPr>
          <w:b/>
          <w:bCs/>
          <w:sz w:val="22"/>
          <w:szCs w:val="22"/>
        </w:rPr>
        <w:lastRenderedPageBreak/>
        <w:t>Филиал «Петербургский»</w:t>
      </w:r>
    </w:p>
    <w:p w:rsidR="00AE660B" w:rsidRPr="002310AA" w:rsidRDefault="00AE660B" w:rsidP="00AE660B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AE660B" w:rsidRPr="002310AA" w:rsidRDefault="00AE660B" w:rsidP="00AE660B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- Филиал «Петербургский» АО КБ «Солидарность», порядковый номер 554/11</w:t>
      </w:r>
    </w:p>
    <w:p w:rsidR="00AE660B" w:rsidRPr="001740A9" w:rsidRDefault="00AE660B" w:rsidP="00AE660B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11350C" w:rsidRPr="001740A9" w:rsidTr="00814A3E">
        <w:trPr>
          <w:trHeight w:val="257"/>
        </w:trPr>
        <w:tc>
          <w:tcPr>
            <w:tcW w:w="421" w:type="dxa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214"/>
        </w:trPr>
        <w:tc>
          <w:tcPr>
            <w:tcW w:w="421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rPr>
          <w:trHeight w:val="128"/>
        </w:trPr>
        <w:tc>
          <w:tcPr>
            <w:tcW w:w="421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07362" w:rsidRPr="001740A9" w:rsidTr="00814A3E">
        <w:tc>
          <w:tcPr>
            <w:tcW w:w="428" w:type="dxa"/>
            <w:gridSpan w:val="2"/>
          </w:tcPr>
          <w:p w:rsidR="00207362" w:rsidRPr="00E4650F" w:rsidRDefault="00207362" w:rsidP="002073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15" w:type="dxa"/>
          </w:tcPr>
          <w:p w:rsidR="00E631D2" w:rsidRPr="00E631D2" w:rsidRDefault="00553D0C" w:rsidP="00553D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Кириков</w:t>
            </w:r>
          </w:p>
          <w:p w:rsidR="00E631D2" w:rsidRPr="00E631D2" w:rsidRDefault="00553D0C" w:rsidP="00553D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Антон</w:t>
            </w:r>
          </w:p>
          <w:p w:rsidR="00207362" w:rsidRPr="00E631D2" w:rsidRDefault="00553D0C" w:rsidP="00553D0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D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1991" w:type="dxa"/>
            <w:gridSpan w:val="2"/>
          </w:tcPr>
          <w:p w:rsidR="00553D0C" w:rsidRPr="002B5C61" w:rsidRDefault="00553D0C" w:rsidP="00553D0C">
            <w:pPr>
              <w:rPr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Управляющий Филиалом «</w:t>
            </w:r>
            <w:r>
              <w:rPr>
                <w:bCs/>
                <w:color w:val="000000"/>
                <w:sz w:val="18"/>
                <w:szCs w:val="18"/>
              </w:rPr>
              <w:t>Петербургский</w:t>
            </w:r>
            <w:r w:rsidRPr="00E4650F">
              <w:rPr>
                <w:bCs/>
                <w:color w:val="000000"/>
                <w:sz w:val="18"/>
                <w:szCs w:val="18"/>
              </w:rPr>
              <w:t>» АО КБ «Солидарность», порядковый номер 554/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E4650F">
              <w:rPr>
                <w:color w:val="000000"/>
                <w:sz w:val="18"/>
                <w:szCs w:val="18"/>
              </w:rPr>
              <w:t xml:space="preserve">, (дата согласования: </w:t>
            </w:r>
            <w:r>
              <w:rPr>
                <w:color w:val="000000"/>
                <w:sz w:val="18"/>
                <w:szCs w:val="18"/>
              </w:rPr>
              <w:t>13.11.2019,</w:t>
            </w:r>
            <w:r w:rsidRPr="00E4650F">
              <w:rPr>
                <w:color w:val="000000"/>
                <w:sz w:val="18"/>
                <w:szCs w:val="18"/>
              </w:rPr>
              <w:t xml:space="preserve"> дата назначения: </w:t>
            </w:r>
            <w:r>
              <w:rPr>
                <w:color w:val="000000"/>
                <w:sz w:val="18"/>
                <w:szCs w:val="18"/>
              </w:rPr>
              <w:t>15.11.2019)</w:t>
            </w:r>
            <w:r w:rsidR="00E631D2">
              <w:rPr>
                <w:color w:val="000000"/>
                <w:sz w:val="18"/>
                <w:szCs w:val="18"/>
              </w:rPr>
              <w:t>.</w:t>
            </w:r>
          </w:p>
          <w:p w:rsidR="00207362" w:rsidRPr="00E4650F" w:rsidRDefault="00207362" w:rsidP="002073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553D0C" w:rsidRP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553D0C" w:rsidRP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, 2003 г., специальность «Менеджмент»,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36ACB" w:rsidRDefault="00036ACB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E4650F" w:rsidRDefault="00036ACB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553D0C" w:rsidRPr="00553D0C" w:rsidRDefault="00553D0C" w:rsidP="00E631D2">
            <w:pPr>
              <w:ind w:left="57" w:right="57"/>
              <w:jc w:val="both"/>
              <w:rPr>
                <w:strike/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03.07.2013</w:t>
            </w:r>
            <w:r w:rsidR="00424C1E">
              <w:rPr>
                <w:sz w:val="18"/>
                <w:szCs w:val="18"/>
              </w:rPr>
              <w:t>–07.10.2013,</w:t>
            </w:r>
            <w:r w:rsidRPr="00553D0C">
              <w:rPr>
                <w:sz w:val="18"/>
                <w:szCs w:val="18"/>
              </w:rPr>
              <w:t xml:space="preserve"> Открытое акционерное общество «БАНК РОССИЙСКИЙ КРЕДИТ» (ОАО «БАНК РОССИЙСКИЙ КРЕДИТ»)</w:t>
            </w:r>
            <w:r w:rsidR="00424C1E">
              <w:rPr>
                <w:sz w:val="18"/>
                <w:szCs w:val="18"/>
              </w:rPr>
              <w:t>,</w:t>
            </w:r>
            <w:r w:rsidR="00424C1E" w:rsidRPr="00553D0C">
              <w:rPr>
                <w:sz w:val="18"/>
                <w:szCs w:val="18"/>
              </w:rPr>
              <w:t>советника президента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E631D2">
            <w:pPr>
              <w:ind w:left="57" w:right="57"/>
              <w:jc w:val="both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 xml:space="preserve">: </w:t>
            </w:r>
            <w:r w:rsidR="00553D0C" w:rsidRPr="00553D0C">
              <w:rPr>
                <w:sz w:val="18"/>
                <w:szCs w:val="18"/>
              </w:rPr>
              <w:t xml:space="preserve">разработка и реализация программ, нацеленных на развитие бизнеса банка в регионе, организация работы по увеличению клиентской базы. Организация и осуществление контроля мероприятий по открытию филиала. </w:t>
            </w:r>
          </w:p>
          <w:p w:rsidR="00424C1E" w:rsidRDefault="00424C1E" w:rsidP="00E631D2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11751E" w:rsidRDefault="00553D0C" w:rsidP="00E631D2">
            <w:pPr>
              <w:ind w:left="57" w:right="57"/>
              <w:jc w:val="both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 xml:space="preserve">08.10.2013 </w:t>
            </w:r>
            <w:r w:rsidR="00424C1E">
              <w:rPr>
                <w:sz w:val="18"/>
                <w:szCs w:val="18"/>
              </w:rPr>
              <w:t xml:space="preserve">- </w:t>
            </w:r>
            <w:r w:rsidR="00424C1E" w:rsidRPr="00553D0C">
              <w:rPr>
                <w:sz w:val="18"/>
                <w:szCs w:val="18"/>
              </w:rPr>
              <w:t>02.11.2015</w:t>
            </w:r>
            <w:r w:rsidR="00424C1E">
              <w:rPr>
                <w:sz w:val="18"/>
                <w:szCs w:val="18"/>
              </w:rPr>
              <w:t xml:space="preserve">, </w:t>
            </w:r>
            <w:r w:rsidR="00424C1E" w:rsidRPr="00553D0C">
              <w:rPr>
                <w:sz w:val="18"/>
                <w:szCs w:val="18"/>
              </w:rPr>
              <w:t>Открытое акционерное общество «БАНК РОССИЙСКИЙ КРЕДИТ» (ОАО «БАНК РОССИЙСКИЙ КРЕДИТ»)</w:t>
            </w:r>
            <w:r w:rsidR="00424C1E">
              <w:rPr>
                <w:sz w:val="18"/>
                <w:szCs w:val="18"/>
              </w:rPr>
              <w:t>,управляющий</w:t>
            </w:r>
            <w:r w:rsidRPr="00553D0C">
              <w:rPr>
                <w:sz w:val="18"/>
                <w:szCs w:val="18"/>
              </w:rPr>
              <w:t xml:space="preserve"> филиал</w:t>
            </w:r>
            <w:r w:rsidR="00424C1E">
              <w:rPr>
                <w:sz w:val="18"/>
                <w:szCs w:val="18"/>
              </w:rPr>
              <w:t>ом</w:t>
            </w:r>
            <w:r w:rsidRPr="00553D0C">
              <w:rPr>
                <w:sz w:val="18"/>
                <w:szCs w:val="18"/>
              </w:rPr>
              <w:t xml:space="preserve"> «Северо-Западный»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E631D2">
            <w:pPr>
              <w:ind w:left="57" w:right="57"/>
              <w:jc w:val="both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</w:t>
            </w:r>
            <w:r w:rsidR="00553D0C" w:rsidRPr="0011751E">
              <w:rPr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sz w:val="18"/>
                <w:szCs w:val="18"/>
              </w:rPr>
              <w:t>: осуществление</w:t>
            </w:r>
            <w:r w:rsidR="00553D0C" w:rsidRPr="00553D0C">
              <w:rPr>
                <w:color w:val="000000"/>
                <w:sz w:val="18"/>
                <w:szCs w:val="18"/>
              </w:rPr>
              <w:t xml:space="preserve"> руководства текущей деятельностью филиала. Обеспечение выполнения плановых показателей деятельности филиала, утвержденных уполномоченными органами управления банка. Принятие решений по оперативным вопросам внутренней деятельности филиала. Разработка и реализация программ, нацеленных на развитие бизнеса филиала, организация работы по увеличению клиентской базы. Организация системы внутреннего контроля в филиале и обеспечение выполнения филиалом при осуществлении банковских операций требований законодательства Российской Федерации, внутренних нормативных документов банка. Осуществление контроля деятельности внутренних структурных подразделений филиала. Обеспечение выполнения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553D0C" w:rsidRPr="00553D0C" w:rsidRDefault="00553D0C" w:rsidP="00E631D2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424C1E" w:rsidRPr="00553D0C" w:rsidRDefault="00424C1E" w:rsidP="00E631D2">
            <w:pPr>
              <w:ind w:left="57" w:right="57"/>
              <w:jc w:val="both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23.05.2016</w:t>
            </w:r>
            <w:r>
              <w:rPr>
                <w:sz w:val="18"/>
                <w:szCs w:val="18"/>
              </w:rPr>
              <w:t xml:space="preserve"> - </w:t>
            </w:r>
            <w:r w:rsidRPr="00553D0C">
              <w:rPr>
                <w:sz w:val="18"/>
                <w:szCs w:val="18"/>
              </w:rPr>
              <w:t>18.08.2016</w:t>
            </w:r>
            <w:r>
              <w:rPr>
                <w:sz w:val="18"/>
                <w:szCs w:val="18"/>
              </w:rPr>
              <w:t>,</w:t>
            </w:r>
            <w:r w:rsidR="00553D0C" w:rsidRPr="00553D0C">
              <w:rPr>
                <w:sz w:val="18"/>
                <w:szCs w:val="18"/>
              </w:rPr>
              <w:t>Общество с ограниченной ответственностью «Управление сельского хозяйства Русь-Агро» (ООО «УСХ Русь-Агро»)</w:t>
            </w:r>
            <w:r>
              <w:rPr>
                <w:sz w:val="18"/>
                <w:szCs w:val="18"/>
              </w:rPr>
              <w:t xml:space="preserve">, </w:t>
            </w:r>
            <w:r w:rsidR="00553D0C" w:rsidRPr="00553D0C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="00553D0C" w:rsidRPr="00553D0C">
              <w:rPr>
                <w:sz w:val="18"/>
                <w:szCs w:val="18"/>
              </w:rPr>
              <w:t xml:space="preserve"> генерального директора</w:t>
            </w:r>
            <w:r>
              <w:rPr>
                <w:sz w:val="18"/>
                <w:szCs w:val="18"/>
              </w:rPr>
              <w:t>.</w:t>
            </w:r>
          </w:p>
          <w:p w:rsidR="00553D0C" w:rsidRPr="00553D0C" w:rsidRDefault="00553D0C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424C1E" w:rsidRDefault="00424C1E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 xml:space="preserve">20.03.2017 </w:t>
            </w:r>
            <w:r>
              <w:rPr>
                <w:sz w:val="18"/>
                <w:szCs w:val="18"/>
              </w:rPr>
              <w:t xml:space="preserve">– 17.09.2017, </w:t>
            </w:r>
            <w:r w:rsidR="00553D0C" w:rsidRPr="00553D0C">
              <w:rPr>
                <w:sz w:val="18"/>
                <w:szCs w:val="18"/>
              </w:rPr>
              <w:t xml:space="preserve">«УМ-Банк» Общество </w:t>
            </w:r>
            <w:r>
              <w:rPr>
                <w:sz w:val="18"/>
                <w:szCs w:val="18"/>
              </w:rPr>
              <w:t xml:space="preserve">с ограниченной ответственностью, </w:t>
            </w:r>
            <w:r w:rsidR="00553D0C" w:rsidRPr="00553D0C">
              <w:rPr>
                <w:sz w:val="18"/>
                <w:szCs w:val="18"/>
              </w:rPr>
              <w:t>Советник Председателя Правления</w:t>
            </w:r>
            <w:r>
              <w:rPr>
                <w:sz w:val="18"/>
                <w:szCs w:val="18"/>
              </w:rPr>
              <w:t>.</w:t>
            </w:r>
          </w:p>
          <w:p w:rsidR="00553D0C" w:rsidRPr="00553D0C" w:rsidRDefault="00424C1E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lastRenderedPageBreak/>
              <w:t>Служебные о</w:t>
            </w:r>
            <w:r w:rsidR="00553D0C" w:rsidRPr="0011751E">
              <w:rPr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sz w:val="18"/>
                <w:szCs w:val="18"/>
              </w:rPr>
              <w:t>: разработка и реализация программ, нацеленных на развитие бизнеса банка в регионе, организация работы по увеличению клиентской базы. Организация и осуществление контроля мероприятий по открытию филиала.</w:t>
            </w:r>
          </w:p>
          <w:p w:rsidR="00424C1E" w:rsidRDefault="00424C1E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CA019C" w:rsidRDefault="00553D0C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18.09.2017</w:t>
            </w:r>
            <w:r w:rsidR="00424C1E">
              <w:rPr>
                <w:sz w:val="18"/>
                <w:szCs w:val="18"/>
              </w:rPr>
              <w:t xml:space="preserve"> - </w:t>
            </w:r>
            <w:r w:rsidR="00424C1E" w:rsidRPr="00553D0C">
              <w:rPr>
                <w:color w:val="000000"/>
                <w:sz w:val="18"/>
                <w:szCs w:val="18"/>
              </w:rPr>
              <w:t>11.02.2019</w:t>
            </w:r>
            <w:r w:rsidR="00424C1E">
              <w:rPr>
                <w:color w:val="000000"/>
                <w:sz w:val="18"/>
                <w:szCs w:val="18"/>
              </w:rPr>
              <w:t xml:space="preserve">, </w:t>
            </w:r>
            <w:r w:rsidR="00424C1E" w:rsidRPr="00553D0C">
              <w:rPr>
                <w:sz w:val="18"/>
                <w:szCs w:val="18"/>
              </w:rPr>
              <w:t xml:space="preserve">«УМ-Банк» Общество </w:t>
            </w:r>
            <w:r w:rsidR="00424C1E">
              <w:rPr>
                <w:sz w:val="18"/>
                <w:szCs w:val="18"/>
              </w:rPr>
              <w:t>с ограниченной ответственностью, Управляющий</w:t>
            </w:r>
            <w:r w:rsidRPr="00553D0C">
              <w:rPr>
                <w:sz w:val="18"/>
                <w:szCs w:val="18"/>
              </w:rPr>
              <w:t xml:space="preserve"> филиалом «Северо-Западный»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CA019C">
              <w:rPr>
                <w:sz w:val="18"/>
                <w:szCs w:val="18"/>
                <w:u w:val="single"/>
              </w:rPr>
              <w:t>Служебные о</w:t>
            </w:r>
            <w:r w:rsidR="00553D0C" w:rsidRPr="00CA019C">
              <w:rPr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sz w:val="18"/>
                <w:szCs w:val="18"/>
              </w:rPr>
              <w:t>: осуществление</w:t>
            </w:r>
            <w:r w:rsidR="00553D0C" w:rsidRPr="00553D0C">
              <w:rPr>
                <w:color w:val="000000"/>
                <w:sz w:val="18"/>
                <w:szCs w:val="18"/>
              </w:rPr>
              <w:t xml:space="preserve"> руководства текущей деятельностью филиала. Обеспечение выполнения плановых показателей деятельности филиала, утвержденных уполномоченными органами управления банка. Принятие решений по оперативным вопросам внутренней деятельности филиала. Разработка и реализация программ, нацеленных на развитие бизнеса филиала, организация работы по увеличению клиентской базы. Организация системы внутреннего контроля в филиале и обеспечение выполнения филиалом при осуществлении банковских операций требований законодательства Российской Федерации, внутренних нормативных документов банка. Осуществление контроля деятельности внутренних структурных подразделений филиала. Обеспечение выполнения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553D0C" w:rsidRPr="00553D0C" w:rsidRDefault="00553D0C" w:rsidP="00E631D2">
            <w:pPr>
              <w:ind w:right="57"/>
              <w:jc w:val="both"/>
              <w:rPr>
                <w:sz w:val="18"/>
                <w:szCs w:val="18"/>
              </w:rPr>
            </w:pPr>
          </w:p>
          <w:p w:rsidR="00553D0C" w:rsidRPr="00553D0C" w:rsidRDefault="00424C1E" w:rsidP="00E631D2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7.2019 – 14.11.2019, </w:t>
            </w:r>
            <w:r w:rsidR="00553D0C" w:rsidRPr="00553D0C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  <w:r>
              <w:rPr>
                <w:sz w:val="18"/>
                <w:szCs w:val="18"/>
              </w:rPr>
              <w:t>, заместитель управляющего</w:t>
            </w:r>
            <w:r w:rsidR="00996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="00553D0C" w:rsidRPr="00553D0C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ом</w:t>
            </w:r>
            <w:r w:rsidR="00553D0C" w:rsidRPr="00553D0C">
              <w:rPr>
                <w:sz w:val="18"/>
                <w:szCs w:val="18"/>
              </w:rPr>
              <w:t xml:space="preserve"> «Петербургски</w:t>
            </w:r>
            <w:r>
              <w:rPr>
                <w:sz w:val="18"/>
                <w:szCs w:val="18"/>
              </w:rPr>
              <w:t>й».</w:t>
            </w:r>
          </w:p>
          <w:p w:rsidR="00207362" w:rsidRDefault="00424C1E" w:rsidP="00E631D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1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553D0C" w:rsidRPr="00CA01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3D0C" w:rsidRPr="0055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реализация программ, нацеленных на развитие бизнеса банка, организация работы по увеличению клиентской базы, привлечение на кредитование и расчетно-кассовое обслуживание новых клиентов.</w:t>
            </w:r>
          </w:p>
          <w:p w:rsidR="00424C1E" w:rsidRPr="00553D0C" w:rsidRDefault="00424C1E" w:rsidP="00E631D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0C" w:rsidRPr="001740A9" w:rsidTr="00814A3E">
        <w:tc>
          <w:tcPr>
            <w:tcW w:w="428" w:type="dxa"/>
            <w:gridSpan w:val="2"/>
          </w:tcPr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E631D2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Жизневская</w:t>
            </w:r>
          </w:p>
          <w:p w:rsidR="00E631D2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553D0C" w:rsidRPr="00036ACB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991" w:type="dxa"/>
            <w:gridSpan w:val="2"/>
          </w:tcPr>
          <w:p w:rsidR="00553D0C" w:rsidRPr="00601D9A" w:rsidRDefault="00553D0C" w:rsidP="00553D0C">
            <w:pPr>
              <w:rPr>
                <w:bCs/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Главный бухгалтер Филиала</w:t>
            </w:r>
            <w:r w:rsidRPr="00E4650F">
              <w:rPr>
                <w:bCs/>
                <w:color w:val="000000"/>
                <w:sz w:val="18"/>
                <w:szCs w:val="18"/>
              </w:rPr>
              <w:t xml:space="preserve"> «Петербургский» АО КБ «Солидарность», порядковый номер 554/11</w:t>
            </w:r>
            <w:r w:rsidR="00036ACB">
              <w:rPr>
                <w:color w:val="000000"/>
                <w:sz w:val="18"/>
                <w:szCs w:val="18"/>
              </w:rPr>
              <w:t>, (дата согласования: 17.03.2020</w:t>
            </w:r>
            <w:r>
              <w:rPr>
                <w:color w:val="000000"/>
                <w:sz w:val="18"/>
                <w:szCs w:val="18"/>
              </w:rPr>
              <w:t>,</w:t>
            </w:r>
            <w:r w:rsidR="00036ACB">
              <w:rPr>
                <w:color w:val="000000"/>
                <w:sz w:val="18"/>
                <w:szCs w:val="18"/>
              </w:rPr>
              <w:t xml:space="preserve"> дата назначения: 01.04.2020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553D0C" w:rsidRPr="00036ACB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553D0C" w:rsidRPr="00036ACB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036ACB" w:rsidRDefault="00036ACB" w:rsidP="00036ACB">
            <w:pPr>
              <w:pStyle w:val="Default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t>Высшая банковская школа г. Санкт-Петербурга, 1994 г., специальность «Бухгалтер-операционист банка, кассир валютных операций банка»,</w:t>
            </w:r>
            <w:r w:rsidR="00996D11">
              <w:rPr>
                <w:sz w:val="18"/>
                <w:szCs w:val="18"/>
              </w:rPr>
              <w:t xml:space="preserve">  </w:t>
            </w:r>
            <w:r w:rsidRPr="00036ACB">
              <w:rPr>
                <w:sz w:val="18"/>
                <w:szCs w:val="18"/>
              </w:rPr>
              <w:t>квалификация - бухгалтер-</w:t>
            </w:r>
            <w:r w:rsidR="00996D11">
              <w:rPr>
                <w:sz w:val="18"/>
                <w:szCs w:val="18"/>
              </w:rPr>
              <w:t xml:space="preserve"> о</w:t>
            </w:r>
            <w:r w:rsidRPr="00036ACB">
              <w:rPr>
                <w:sz w:val="18"/>
                <w:szCs w:val="18"/>
              </w:rPr>
              <w:t xml:space="preserve">перационист банка, кассир валютных операций банка; </w:t>
            </w:r>
          </w:p>
          <w:p w:rsidR="00036ACB" w:rsidRPr="00036ACB" w:rsidRDefault="00036ACB" w:rsidP="00036ACB">
            <w:pPr>
              <w:pStyle w:val="Default"/>
              <w:rPr>
                <w:sz w:val="18"/>
                <w:szCs w:val="18"/>
              </w:rPr>
            </w:pPr>
          </w:p>
          <w:p w:rsidR="00553D0C" w:rsidRPr="00036ACB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ГОУ ВПО Северо-Западный государственный заочный технический университет, 2002 г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пециальность «Экономика и управление на предприят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-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ер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036ACB" w:rsidRPr="00036ACB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lastRenderedPageBreak/>
              <w:t xml:space="preserve">07.03.2014 - 02.11.2015, заместитель главного бухгалтера в филиале «Северо-Западный», Открытое Акционерное Общество «БАНК РОССИЙСКИЙ КРЕДИТ» </w:t>
            </w:r>
          </w:p>
          <w:p w:rsidR="00036ACB" w:rsidRPr="00036ACB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036ACB">
              <w:rPr>
                <w:sz w:val="18"/>
                <w:szCs w:val="18"/>
              </w:rPr>
              <w:t xml:space="preserve">: анализ и проверка ежедневного баланса филиала, формирование отчетов по формам (0409101, 0409128, 0409129, 0409202, 0409250, 0409251, 0409909), контроль своевременного формирования бухгалтерских и кассовых документов дня, осуществление последующих проверок бухгалтерской и кассовой работы филиала, операционного офиса и дополнительных офисов, ежедневная сверка оборотов и остатков денежной наличности и ценностей в кассе филиала, контроль за ведением счетов по учету МФР, контроль правильности начисления процентов на остатки денежных средств клиентов, контроль </w:t>
            </w:r>
            <w:r w:rsidRPr="00036ACB">
              <w:rPr>
                <w:sz w:val="18"/>
                <w:szCs w:val="18"/>
              </w:rPr>
              <w:lastRenderedPageBreak/>
              <w:t>правильности отражения по счетам бухгалтерского учета совершаемых операций в филиале.</w:t>
            </w:r>
          </w:p>
          <w:p w:rsidR="00036ACB" w:rsidRPr="00AC0B04" w:rsidRDefault="00036ACB" w:rsidP="00036ACB">
            <w:pPr>
              <w:pStyle w:val="Default"/>
              <w:ind w:right="252"/>
              <w:jc w:val="both"/>
              <w:rPr>
                <w:sz w:val="18"/>
                <w:szCs w:val="18"/>
              </w:rPr>
            </w:pPr>
          </w:p>
          <w:p w:rsidR="00AC0B04" w:rsidRPr="00AC0B04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07.11.2016</w:t>
            </w:r>
            <w:r w:rsidR="00AC0B04" w:rsidRPr="00AC0B04">
              <w:rPr>
                <w:sz w:val="18"/>
                <w:szCs w:val="18"/>
              </w:rPr>
              <w:t xml:space="preserve"> - 31.10.2018,начальник </w:t>
            </w:r>
            <w:r w:rsidRPr="00AC0B04">
              <w:rPr>
                <w:sz w:val="18"/>
                <w:szCs w:val="18"/>
              </w:rPr>
              <w:t>Операционн</w:t>
            </w:r>
            <w:r w:rsidR="00AC0B04" w:rsidRPr="00AC0B04">
              <w:rPr>
                <w:sz w:val="18"/>
                <w:szCs w:val="18"/>
              </w:rPr>
              <w:t>ого</w:t>
            </w:r>
            <w:r w:rsidRPr="00AC0B04">
              <w:rPr>
                <w:sz w:val="18"/>
                <w:szCs w:val="18"/>
              </w:rPr>
              <w:t xml:space="preserve"> отдел</w:t>
            </w:r>
            <w:r w:rsidR="00AC0B04" w:rsidRPr="00AC0B04">
              <w:rPr>
                <w:sz w:val="18"/>
                <w:szCs w:val="18"/>
              </w:rPr>
              <w:t>а, Филиал Акционерного коммерческого банка «ФОРА-БАНК» (акционерное общество) в городе Санкт-Петербург</w:t>
            </w:r>
          </w:p>
          <w:p w:rsidR="00036ACB" w:rsidRPr="00AC0B04" w:rsidRDefault="00AC0B04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sz w:val="18"/>
                <w:szCs w:val="18"/>
              </w:rPr>
              <w:t xml:space="preserve">: </w:t>
            </w:r>
            <w:r w:rsidRPr="00AC0B04">
              <w:rPr>
                <w:sz w:val="18"/>
                <w:szCs w:val="18"/>
              </w:rPr>
              <w:t>о</w:t>
            </w:r>
            <w:r w:rsidR="00036ACB" w:rsidRPr="00AC0B04">
              <w:rPr>
                <w:sz w:val="18"/>
                <w:szCs w:val="18"/>
              </w:rPr>
              <w:t>рганизация работы отдела, оперативный и последующий контроль операций операционного отдела, открытие (закрытие) счетов юридическим лицам, формирование и отправка сообщений об открытии (закрытии) счетов, проверка формирования и ведения юридических дел (досье) клиентов юридических и физических лиц, формирование и отправка отчетности (0409202, 0409250, 0409251, 0409260, 0409350, 0409909), контроль операций по счетам МФР, ведение учета привлеченных и размещенных в ГО денежных средств, проведение инвентаризации, контроль подбора и сверка документов дня, проверка своевременности отправки расчетных документов, ведение счета 47416, прием, обработка, зачисление, формирование и отправка электронных платежных документов через расчетную сеть Банка России, загрузка, обработка и своевременная отправка сообщений в соответствии с требованиями Положения 440-П, оформление и сопровождение договоров аренды ИБС, ведение операций по депозитам юридических лиц, работа с аккредитивами, работа с договорами эквайринга и зарплатным проектам, в период отсутствия исполнение обязанности Главного бухгалтера Филиала (проверка, анализ и закрытие баланса филиала.</w:t>
            </w:r>
          </w:p>
          <w:p w:rsidR="00036ACB" w:rsidRDefault="00036ACB" w:rsidP="00036ACB">
            <w:pPr>
              <w:pStyle w:val="Default"/>
              <w:rPr>
                <w:u w:val="single"/>
              </w:rPr>
            </w:pPr>
          </w:p>
          <w:p w:rsidR="00AC0B04" w:rsidRPr="00AC0B04" w:rsidRDefault="00036ACB" w:rsidP="00E631D2">
            <w:pPr>
              <w:pStyle w:val="Default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14.05.2019</w:t>
            </w:r>
            <w:r w:rsidR="00AC0B04" w:rsidRPr="00AC0B04">
              <w:rPr>
                <w:sz w:val="18"/>
                <w:szCs w:val="18"/>
              </w:rPr>
              <w:t xml:space="preserve"> - 25.11.2019,главный специалист </w:t>
            </w:r>
            <w:r w:rsidRPr="00AC0B04">
              <w:rPr>
                <w:sz w:val="18"/>
                <w:szCs w:val="18"/>
              </w:rPr>
              <w:t>отдел</w:t>
            </w:r>
            <w:r w:rsidR="00AC0B04" w:rsidRPr="00AC0B04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внутреннего аудита</w:t>
            </w:r>
            <w:r w:rsidR="00AC0B04" w:rsidRPr="00AC0B04">
              <w:rPr>
                <w:sz w:val="18"/>
                <w:szCs w:val="18"/>
              </w:rPr>
              <w:t xml:space="preserve">, Публичное Акционерное Общество Банк «АЛЕКСАНДРОВСКИЙ» </w:t>
            </w:r>
          </w:p>
          <w:p w:rsidR="00036ACB" w:rsidRPr="00AC0B04" w:rsidRDefault="00AC0B04" w:rsidP="00AC0B04">
            <w:pPr>
              <w:pStyle w:val="Default"/>
              <w:tabs>
                <w:tab w:val="left" w:pos="4856"/>
              </w:tabs>
              <w:ind w:right="16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sz w:val="18"/>
                <w:szCs w:val="18"/>
              </w:rPr>
              <w:t>: осуществление независимого внутреннего аудита за деятельностью Банка, проведение проверок и тестирование достоверности, полноты и своевременности бухгалтерского учета и отчетности, осуществление оценки экономической целесообразности и эффективности совершаемых Банком операций, проведение проверок деятельности Службы внутреннего контроля, обеспечение полного документирования фактов проверки и оформление заключений по результатам проверок, разработка рекомендаций по улучшению работы и устранению нарушений, ошибок и недостатков в деятельности проверяемых структурных подразделений Банка.</w:t>
            </w:r>
          </w:p>
          <w:p w:rsidR="00036ACB" w:rsidRDefault="00036ACB" w:rsidP="00036ACB">
            <w:pPr>
              <w:pStyle w:val="Default"/>
              <w:ind w:right="252"/>
              <w:jc w:val="both"/>
            </w:pPr>
          </w:p>
          <w:p w:rsidR="00AC0B04" w:rsidRPr="00AC0B04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27.11.2019</w:t>
            </w:r>
            <w:r w:rsidR="00AC0B04" w:rsidRPr="00AC0B04">
              <w:rPr>
                <w:sz w:val="18"/>
                <w:szCs w:val="18"/>
              </w:rPr>
              <w:t xml:space="preserve"> - 30.01.2020,</w:t>
            </w:r>
            <w:r w:rsidR="00E631D2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 xml:space="preserve">эксперт </w:t>
            </w:r>
            <w:r w:rsidRPr="00AC0B04">
              <w:rPr>
                <w:sz w:val="18"/>
                <w:szCs w:val="18"/>
              </w:rPr>
              <w:t>отдел</w:t>
            </w:r>
            <w:r w:rsidR="00AC0B04" w:rsidRPr="00AC0B04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централизованных процессов подготовки отчетности в г. Санкт-Петербурге Управления </w:t>
            </w:r>
            <w:r w:rsidRPr="00AC0B04">
              <w:rPr>
                <w:sz w:val="18"/>
                <w:szCs w:val="18"/>
              </w:rPr>
              <w:lastRenderedPageBreak/>
              <w:t xml:space="preserve">обязательной отчетности </w:t>
            </w:r>
            <w:r w:rsidR="00AC0B04" w:rsidRPr="00AC0B04">
              <w:rPr>
                <w:sz w:val="18"/>
                <w:szCs w:val="18"/>
              </w:rPr>
              <w:t>Департамента учета и отчетности, Банк ВТБ (публичное акционерное общество)</w:t>
            </w:r>
            <w:r w:rsidR="00E631D2">
              <w:rPr>
                <w:sz w:val="18"/>
                <w:szCs w:val="18"/>
              </w:rPr>
              <w:t>.</w:t>
            </w:r>
          </w:p>
          <w:p w:rsidR="00036ACB" w:rsidRPr="00AC0B04" w:rsidRDefault="00AC0B04" w:rsidP="00AC0B04">
            <w:pPr>
              <w:pStyle w:val="Default"/>
              <w:tabs>
                <w:tab w:val="left" w:pos="4573"/>
              </w:tabs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sz w:val="18"/>
                <w:szCs w:val="18"/>
              </w:rPr>
              <w:t>: информационно-технические работы, связанные с документированием информации, анализом и обобщение материалов, осуществление своевременного формирования достоверной бухгалтерской отчетности и ее предоставление в ГО Банка, ТУ Банка России, подготовка ответов на запросы ТУ Банка России.</w:t>
            </w:r>
          </w:p>
          <w:p w:rsidR="00036ACB" w:rsidRDefault="00036ACB" w:rsidP="00036ACB">
            <w:pPr>
              <w:pStyle w:val="Default"/>
              <w:ind w:right="252"/>
              <w:jc w:val="both"/>
            </w:pPr>
          </w:p>
          <w:p w:rsidR="00AC0B04" w:rsidRPr="00AC0B04" w:rsidRDefault="00036ACB" w:rsidP="00E631D2">
            <w:pPr>
              <w:ind w:right="57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31.01.2020</w:t>
            </w:r>
            <w:r w:rsidR="00AC0B04" w:rsidRPr="00AC0B04">
              <w:rPr>
                <w:sz w:val="18"/>
                <w:szCs w:val="18"/>
              </w:rPr>
              <w:t xml:space="preserve"> – 31.03.2020, заместитель главного бухгалтера </w:t>
            </w:r>
            <w:r w:rsidRPr="00AC0B04">
              <w:rPr>
                <w:sz w:val="18"/>
                <w:szCs w:val="18"/>
              </w:rPr>
              <w:t>Филиал</w:t>
            </w:r>
            <w:r w:rsidR="001451D1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«Петербургский»</w:t>
            </w:r>
            <w:r w:rsidR="00AC0B04" w:rsidRPr="00AC0B04">
              <w:rPr>
                <w:sz w:val="18"/>
                <w:szCs w:val="18"/>
              </w:rPr>
              <w:t>,</w:t>
            </w:r>
            <w:r w:rsidR="00996D11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>Акционерное общество коммерческий банк «Солидарность» (</w:t>
            </w:r>
            <w:r w:rsidR="00E631D2">
              <w:rPr>
                <w:sz w:val="18"/>
                <w:szCs w:val="18"/>
              </w:rPr>
              <w:t>АО КБ «Солидарность»).</w:t>
            </w:r>
          </w:p>
          <w:p w:rsidR="00553D0C" w:rsidRDefault="00AC0B04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онтроль за правильностью оформления первичных документов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организация внутреннего контроля и повседневного наблюдения за его осуществлением на всех участках бухгалтерской и кассовой работы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онтроль за соответствием учета совершаемых банковских и хозяйственных операций законодательству Российской Федерации, нормативным актам Банка России, контроль по выявлению операций (сделок), подлежащих обязательному контролю, и иных операций с</w:t>
            </w:r>
            <w:r w:rsidR="00036ACB" w:rsidRPr="00AC0B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нежными средствами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      </w:r>
          </w:p>
          <w:p w:rsidR="00860305" w:rsidRPr="00AC0B04" w:rsidRDefault="00860305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660B" w:rsidRDefault="00AE660B" w:rsidP="0037108A">
      <w:pPr>
        <w:jc w:val="center"/>
        <w:rPr>
          <w:b/>
          <w:sz w:val="16"/>
          <w:szCs w:val="16"/>
        </w:rPr>
      </w:pPr>
    </w:p>
    <w:p w:rsidR="00AE660B" w:rsidRDefault="00AE660B" w:rsidP="0037108A">
      <w:pPr>
        <w:jc w:val="center"/>
        <w:rPr>
          <w:b/>
          <w:sz w:val="16"/>
          <w:szCs w:val="16"/>
        </w:rPr>
      </w:pPr>
    </w:p>
    <w:p w:rsidR="008523A4" w:rsidRDefault="008523A4" w:rsidP="0037108A">
      <w:pPr>
        <w:jc w:val="center"/>
        <w:rPr>
          <w:b/>
          <w:sz w:val="16"/>
          <w:szCs w:val="16"/>
        </w:rPr>
      </w:pPr>
    </w:p>
    <w:p w:rsidR="008523A4" w:rsidRPr="002310AA" w:rsidRDefault="00D03F35" w:rsidP="008523A4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8523A4" w:rsidRPr="002310AA">
        <w:rPr>
          <w:b/>
          <w:bCs/>
          <w:sz w:val="22"/>
          <w:szCs w:val="22"/>
        </w:rPr>
        <w:lastRenderedPageBreak/>
        <w:t>Филиал «</w:t>
      </w:r>
      <w:r w:rsidR="008523A4">
        <w:rPr>
          <w:b/>
          <w:bCs/>
          <w:sz w:val="22"/>
          <w:szCs w:val="22"/>
        </w:rPr>
        <w:t>Уральский</w:t>
      </w:r>
      <w:r w:rsidR="008523A4" w:rsidRPr="002310AA">
        <w:rPr>
          <w:b/>
          <w:bCs/>
          <w:sz w:val="22"/>
          <w:szCs w:val="22"/>
        </w:rPr>
        <w:t>»</w:t>
      </w:r>
    </w:p>
    <w:p w:rsidR="008523A4" w:rsidRPr="002310AA" w:rsidRDefault="008523A4" w:rsidP="008523A4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8523A4" w:rsidRPr="0033135F" w:rsidRDefault="008523A4" w:rsidP="008523A4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</w:t>
      </w:r>
      <w:r w:rsidR="00E8761E">
        <w:rPr>
          <w:b/>
          <w:bCs/>
          <w:sz w:val="22"/>
          <w:szCs w:val="22"/>
        </w:rPr>
        <w:t>е наименование</w:t>
      </w:r>
      <w:r w:rsidRPr="002310AA">
        <w:rPr>
          <w:b/>
          <w:bCs/>
          <w:sz w:val="22"/>
          <w:szCs w:val="22"/>
        </w:rPr>
        <w:t>- Филиал «</w:t>
      </w:r>
      <w:r>
        <w:rPr>
          <w:b/>
          <w:bCs/>
          <w:sz w:val="22"/>
          <w:szCs w:val="22"/>
        </w:rPr>
        <w:t>Уральский</w:t>
      </w:r>
      <w:r w:rsidRPr="002310AA">
        <w:rPr>
          <w:b/>
          <w:bCs/>
          <w:sz w:val="22"/>
          <w:szCs w:val="22"/>
        </w:rPr>
        <w:t>» АО КБ «Солидарность», порядковый номер 554/1</w:t>
      </w:r>
      <w:r w:rsidR="0033135F" w:rsidRPr="0033135F">
        <w:rPr>
          <w:b/>
          <w:bCs/>
          <w:sz w:val="22"/>
          <w:szCs w:val="22"/>
        </w:rPr>
        <w:t>2</w:t>
      </w:r>
    </w:p>
    <w:p w:rsidR="008523A4" w:rsidRPr="001740A9" w:rsidRDefault="008523A4" w:rsidP="008523A4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8523A4" w:rsidRPr="001740A9" w:rsidTr="00E8761E">
        <w:trPr>
          <w:trHeight w:val="257"/>
        </w:trPr>
        <w:tc>
          <w:tcPr>
            <w:tcW w:w="421" w:type="dxa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8523A4" w:rsidRPr="001740A9" w:rsidTr="00E8761E">
        <w:trPr>
          <w:trHeight w:val="214"/>
        </w:trPr>
        <w:tc>
          <w:tcPr>
            <w:tcW w:w="421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523A4" w:rsidRPr="001740A9" w:rsidTr="00E8761E">
        <w:trPr>
          <w:trHeight w:val="128"/>
        </w:trPr>
        <w:tc>
          <w:tcPr>
            <w:tcW w:w="421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231" w:rsidRPr="001740A9" w:rsidTr="00E8761E">
        <w:tc>
          <w:tcPr>
            <w:tcW w:w="428" w:type="dxa"/>
            <w:gridSpan w:val="2"/>
          </w:tcPr>
          <w:p w:rsidR="00C74231" w:rsidRPr="00D12567" w:rsidRDefault="00230BEE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58B6" w:rsidRPr="00D125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:rsidR="000D0762" w:rsidRPr="000D0762" w:rsidRDefault="002E0123" w:rsidP="00E8761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2">
              <w:rPr>
                <w:rFonts w:ascii="Times New Roman" w:hAnsi="Times New Roman" w:cs="Times New Roman"/>
                <w:b/>
                <w:sz w:val="28"/>
                <w:szCs w:val="28"/>
              </w:rPr>
              <w:t>Патимов</w:t>
            </w:r>
          </w:p>
          <w:p w:rsidR="000D0762" w:rsidRPr="000D0762" w:rsidRDefault="002E0123" w:rsidP="00E8761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2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C74231" w:rsidRPr="000D0762" w:rsidRDefault="002E0123" w:rsidP="00E8761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2">
              <w:rPr>
                <w:rFonts w:ascii="Times New Roman" w:hAnsi="Times New Roman" w:cs="Times New Roman"/>
                <w:b/>
                <w:sz w:val="28"/>
                <w:szCs w:val="28"/>
              </w:rPr>
              <w:t>Вадимович</w:t>
            </w:r>
          </w:p>
        </w:tc>
        <w:tc>
          <w:tcPr>
            <w:tcW w:w="1991" w:type="dxa"/>
            <w:gridSpan w:val="2"/>
          </w:tcPr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Управляющий Филиалом «</w:t>
            </w:r>
            <w:r>
              <w:rPr>
                <w:bCs/>
                <w:color w:val="000000"/>
                <w:sz w:val="18"/>
                <w:szCs w:val="18"/>
              </w:rPr>
              <w:t>Уральский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</w:t>
            </w:r>
            <w:r w:rsidR="006B121F">
              <w:rPr>
                <w:color w:val="000000"/>
                <w:sz w:val="18"/>
                <w:szCs w:val="18"/>
              </w:rPr>
              <w:t>2</w:t>
            </w:r>
            <w:r w:rsidR="002E0123">
              <w:rPr>
                <w:color w:val="000000"/>
                <w:sz w:val="18"/>
                <w:szCs w:val="18"/>
              </w:rPr>
              <w:t>1</w:t>
            </w:r>
            <w:r w:rsidR="006B121F">
              <w:rPr>
                <w:color w:val="000000"/>
                <w:sz w:val="18"/>
                <w:szCs w:val="18"/>
              </w:rPr>
              <w:t>.0</w:t>
            </w:r>
            <w:r w:rsidR="002E0123">
              <w:rPr>
                <w:color w:val="000000"/>
                <w:sz w:val="18"/>
                <w:szCs w:val="18"/>
              </w:rPr>
              <w:t>9</w:t>
            </w:r>
            <w:r w:rsidRPr="00D12567">
              <w:rPr>
                <w:color w:val="000000"/>
                <w:sz w:val="18"/>
                <w:szCs w:val="18"/>
              </w:rPr>
              <w:t>.20</w:t>
            </w:r>
            <w:r w:rsidR="002E0123">
              <w:rPr>
                <w:color w:val="000000"/>
                <w:sz w:val="18"/>
                <w:szCs w:val="18"/>
              </w:rPr>
              <w:t>21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6B121F" w:rsidP="00701EC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значения -</w:t>
            </w:r>
            <w:r w:rsidR="00826784">
              <w:rPr>
                <w:color w:val="000000"/>
                <w:sz w:val="18"/>
                <w:szCs w:val="18"/>
              </w:rPr>
              <w:t xml:space="preserve"> </w:t>
            </w:r>
            <w:r w:rsidR="002E0123">
              <w:rPr>
                <w:color w:val="000000"/>
                <w:sz w:val="18"/>
                <w:szCs w:val="18"/>
              </w:rPr>
              <w:t>01</w:t>
            </w:r>
            <w:r w:rsidR="00826784">
              <w:rPr>
                <w:color w:val="000000"/>
                <w:sz w:val="18"/>
                <w:szCs w:val="18"/>
              </w:rPr>
              <w:t>.</w:t>
            </w:r>
            <w:r w:rsidR="002E0123">
              <w:rPr>
                <w:color w:val="000000"/>
                <w:sz w:val="18"/>
                <w:szCs w:val="18"/>
              </w:rPr>
              <w:t>10</w:t>
            </w:r>
            <w:r w:rsidR="00701EC0" w:rsidRPr="00D12567">
              <w:rPr>
                <w:color w:val="000000"/>
                <w:sz w:val="18"/>
                <w:szCs w:val="18"/>
              </w:rPr>
              <w:t>.20</w:t>
            </w:r>
            <w:r w:rsidR="002E0123">
              <w:rPr>
                <w:color w:val="000000"/>
                <w:sz w:val="18"/>
                <w:szCs w:val="18"/>
              </w:rPr>
              <w:t>21</w:t>
            </w:r>
            <w:r w:rsidR="00701EC0" w:rsidRPr="00D12567">
              <w:rPr>
                <w:color w:val="000000"/>
                <w:sz w:val="18"/>
                <w:szCs w:val="18"/>
              </w:rPr>
              <w:t>)</w:t>
            </w:r>
            <w:r w:rsidR="000D0762">
              <w:rPr>
                <w:color w:val="000000"/>
                <w:sz w:val="18"/>
                <w:szCs w:val="18"/>
              </w:rPr>
              <w:t>.</w:t>
            </w:r>
            <w:r w:rsidR="00701EC0" w:rsidRPr="00D12567">
              <w:rPr>
                <w:color w:val="000000"/>
                <w:sz w:val="18"/>
                <w:szCs w:val="18"/>
              </w:rPr>
              <w:t xml:space="preserve">   </w:t>
            </w:r>
          </w:p>
          <w:p w:rsidR="00C74231" w:rsidRPr="00D12567" w:rsidRDefault="00C74231" w:rsidP="00E87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C74231" w:rsidRDefault="00E14C49" w:rsidP="00E876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E14C49" w:rsidRDefault="00E14C49" w:rsidP="00E876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C49" w:rsidRDefault="002E0123" w:rsidP="00826784">
            <w:pPr>
              <w:ind w:right="57"/>
              <w:rPr>
                <w:sz w:val="18"/>
                <w:szCs w:val="18"/>
              </w:rPr>
            </w:pPr>
            <w:r w:rsidRPr="002E0123">
              <w:rPr>
                <w:sz w:val="18"/>
                <w:szCs w:val="18"/>
              </w:rPr>
              <w:t>Уральский ордена Трудового Красного Знамени политехнический институт им. С.М. Кирова</w:t>
            </w:r>
            <w:r w:rsidR="00E14C49" w:rsidRPr="002E0123">
              <w:rPr>
                <w:sz w:val="18"/>
                <w:szCs w:val="18"/>
              </w:rPr>
              <w:t xml:space="preserve">, </w:t>
            </w:r>
            <w:r w:rsidR="006F0C55">
              <w:rPr>
                <w:sz w:val="18"/>
                <w:szCs w:val="18"/>
              </w:rPr>
              <w:t>1983</w:t>
            </w:r>
            <w:r w:rsidR="00E14C49" w:rsidRPr="002E0123">
              <w:rPr>
                <w:sz w:val="18"/>
                <w:szCs w:val="18"/>
              </w:rPr>
              <w:t xml:space="preserve"> г.,</w:t>
            </w:r>
            <w:r w:rsidR="00E14C49" w:rsidRPr="00826784">
              <w:rPr>
                <w:sz w:val="18"/>
                <w:szCs w:val="18"/>
              </w:rPr>
              <w:t xml:space="preserve"> специальность </w:t>
            </w:r>
            <w:r w:rsidR="00826784" w:rsidRPr="00826784">
              <w:rPr>
                <w:sz w:val="18"/>
                <w:szCs w:val="18"/>
              </w:rPr>
              <w:t>«</w:t>
            </w:r>
            <w:r w:rsidRPr="002E0123">
              <w:rPr>
                <w:sz w:val="18"/>
                <w:szCs w:val="18"/>
              </w:rPr>
              <w:t>Механическое оборудование заводов цветной металлургии</w:t>
            </w:r>
            <w:r w:rsidR="00826784" w:rsidRPr="00826784">
              <w:rPr>
                <w:sz w:val="18"/>
                <w:szCs w:val="18"/>
              </w:rPr>
              <w:t>», к</w:t>
            </w:r>
            <w:r w:rsidR="00826784">
              <w:rPr>
                <w:sz w:val="18"/>
                <w:szCs w:val="18"/>
              </w:rPr>
              <w:t xml:space="preserve">валификация </w:t>
            </w:r>
            <w:r>
              <w:rPr>
                <w:sz w:val="18"/>
                <w:szCs w:val="18"/>
              </w:rPr>
              <w:t>-</w:t>
            </w:r>
            <w:r w:rsidRPr="002E0123">
              <w:rPr>
                <w:sz w:val="18"/>
                <w:szCs w:val="18"/>
              </w:rPr>
              <w:t>инженер-механик</w:t>
            </w:r>
            <w:r w:rsidR="00826784" w:rsidRPr="002E0123">
              <w:rPr>
                <w:sz w:val="18"/>
                <w:szCs w:val="18"/>
              </w:rPr>
              <w:t>;</w:t>
            </w: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</w:rPr>
            </w:pP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826784" w:rsidRPr="00D12567" w:rsidRDefault="00826784" w:rsidP="00826784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826784" w:rsidRDefault="001D578A" w:rsidP="00826784">
            <w:pPr>
              <w:ind w:right="57"/>
              <w:rPr>
                <w:sz w:val="18"/>
                <w:szCs w:val="18"/>
              </w:rPr>
            </w:pPr>
            <w:r w:rsidRPr="001D578A">
              <w:rPr>
                <w:sz w:val="18"/>
                <w:szCs w:val="18"/>
              </w:rPr>
              <w:t>12.05.2009-</w:t>
            </w:r>
            <w:r w:rsidR="00175661">
              <w:rPr>
                <w:sz w:val="18"/>
                <w:szCs w:val="18"/>
              </w:rPr>
              <w:t>31</w:t>
            </w:r>
            <w:r w:rsidRPr="001D578A">
              <w:rPr>
                <w:sz w:val="18"/>
                <w:szCs w:val="18"/>
              </w:rPr>
              <w:t>.</w:t>
            </w:r>
            <w:r w:rsidR="00175661">
              <w:rPr>
                <w:sz w:val="18"/>
                <w:szCs w:val="18"/>
              </w:rPr>
              <w:t>03</w:t>
            </w:r>
            <w:r w:rsidRPr="001D578A">
              <w:rPr>
                <w:sz w:val="18"/>
                <w:szCs w:val="18"/>
              </w:rPr>
              <w:t>.20</w:t>
            </w:r>
            <w:r w:rsidR="00175661">
              <w:rPr>
                <w:sz w:val="18"/>
                <w:szCs w:val="18"/>
              </w:rPr>
              <w:t>11</w:t>
            </w:r>
            <w:r w:rsidRPr="001D578A">
              <w:rPr>
                <w:sz w:val="18"/>
                <w:szCs w:val="18"/>
              </w:rPr>
              <w:t xml:space="preserve"> управляющий Среднеуральским ФАБ «Регион» (ОАО)</w:t>
            </w:r>
            <w:r>
              <w:rPr>
                <w:sz w:val="18"/>
                <w:szCs w:val="18"/>
              </w:rPr>
              <w:t>;</w:t>
            </w:r>
          </w:p>
          <w:p w:rsidR="001D578A" w:rsidRPr="001D578A" w:rsidRDefault="001D578A" w:rsidP="00826784">
            <w:pPr>
              <w:ind w:right="57"/>
              <w:rPr>
                <w:sz w:val="18"/>
                <w:szCs w:val="18"/>
              </w:rPr>
            </w:pPr>
            <w:r w:rsidRPr="001D578A">
              <w:rPr>
                <w:sz w:val="18"/>
                <w:szCs w:val="18"/>
                <w:u w:val="single"/>
              </w:rPr>
              <w:t>Служебные обязанности</w:t>
            </w:r>
            <w:r w:rsidRPr="001D578A">
              <w:rPr>
                <w:sz w:val="18"/>
                <w:szCs w:val="18"/>
              </w:rPr>
              <w:t>:</w:t>
            </w: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- Осуществление общего руководства филиалом;</w:t>
            </w: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- Привлечение клиентской базы на обслуживание;</w:t>
            </w: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- Контроль проектов филиала.</w:t>
            </w:r>
          </w:p>
          <w:p w:rsidR="001D578A" w:rsidRP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19.11.2009 Среднеуральский филиал Акционерного банка «Регион» (открытое акционерное общество) (Среднеуральский ФАБ «Регион» (ОАО) с 19.11.2009 г. переименован в Уральский филиал Акционерного банка «Регион» (открытое акционерное общество) (Уральский ФАБ «Регион» (ОАО)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АБ «Регион» (ОАО) (лицензия Банка России № 233, ОГРН 1027600000097 с «01» апреля 2011 года реорганизован путем присоединения к АКБ «Легион» (ЗАО) (лицензия Банка России № 311, ОГРН 1097711000100) (решение внеочередного общего собрания акционеров АКБ «Легион» (ЗАО) от «25» октября 2010 г. (протокол № 06/2010) и решение внеочередного общего собрания акционеров АБ «Регион» (ОАО) от «27» октября 2010 г. (протокол б/н от 28.10.2010 г.).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D578A" w:rsidRPr="001D578A" w:rsidRDefault="001D578A" w:rsidP="000D0762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Акционерный Коммерческий Банк «Легион» (закрытое акционерное общество), АКБ «Легион» (ЗАО) с «01» апреля 2011 года изменил наименование на Акционерный Коммерческий Банк «Легион» (открытое акционерное общество), АКБ «Легион» (ОАО) (решение внеочередного общего собрания акционеров Банка от «25» октя</w:t>
            </w:r>
            <w:r w:rsidR="000D0762">
              <w:rPr>
                <w:sz w:val="18"/>
                <w:szCs w:val="18"/>
                <w:lang w:eastAsia="en-US"/>
              </w:rPr>
              <w:t>бря 2010г. (протокол № 06/2010)</w:t>
            </w:r>
            <w:r w:rsidRPr="001D578A">
              <w:rPr>
                <w:sz w:val="18"/>
                <w:szCs w:val="18"/>
                <w:lang w:eastAsia="en-US"/>
              </w:rPr>
              <w:t>.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75661" w:rsidRPr="00175661" w:rsidRDefault="00175661" w:rsidP="000D0762">
            <w:pPr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</w:rPr>
              <w:t xml:space="preserve">01.04.2011- 30.10.2017 </w:t>
            </w:r>
            <w:r w:rsidRPr="00175661">
              <w:rPr>
                <w:sz w:val="18"/>
                <w:szCs w:val="18"/>
                <w:lang w:eastAsia="en-US"/>
              </w:rPr>
              <w:t>Управляющий Филиалом АКБ «Легион» (ОАО) в г. Екатеринбург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75661" w:rsidRPr="001D578A" w:rsidRDefault="00175661" w:rsidP="00175661">
            <w:pPr>
              <w:ind w:right="57"/>
              <w:rPr>
                <w:sz w:val="18"/>
                <w:szCs w:val="18"/>
              </w:rPr>
            </w:pPr>
            <w:r w:rsidRPr="001D578A">
              <w:rPr>
                <w:sz w:val="18"/>
                <w:szCs w:val="18"/>
                <w:u w:val="single"/>
              </w:rPr>
              <w:t>Служебные обязанности</w:t>
            </w:r>
            <w:r w:rsidRPr="001D578A">
              <w:rPr>
                <w:sz w:val="18"/>
                <w:szCs w:val="18"/>
              </w:rPr>
              <w:t>: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Осуществление общего руководства филиалом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ривлечение клиентской базы на обслуживание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lastRenderedPageBreak/>
              <w:t>- Контроль проектов филиала.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75661" w:rsidRPr="00175661" w:rsidRDefault="00175661" w:rsidP="000D0762">
            <w:pPr>
              <w:widowControl w:val="0"/>
              <w:autoSpaceDE w:val="0"/>
              <w:autoSpaceDN w:val="0"/>
              <w:ind w:left="79" w:right="142"/>
              <w:jc w:val="both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15.05.2015 В соответствии с нормами главы 4 ГК РФ в редакции Федерального закона от 05.05.2014 г. № 99-ФЗ, Филиал АКБ «Легион» (ОАО) в г. Екатеринбург с 15 мая 2015 г. изменил наименование на Филиал АКБ «Легион» (АО) в г. Екатеринбург (Изменения внесены Советом директоров 02 апреля 2015 г. (Протоко</w:t>
            </w:r>
            <w:r w:rsidR="000D0762">
              <w:rPr>
                <w:sz w:val="18"/>
                <w:szCs w:val="18"/>
                <w:lang w:eastAsia="en-US"/>
              </w:rPr>
              <w:t>л № 12/2015 от 02.04.2015 года)</w:t>
            </w:r>
            <w:r w:rsidRPr="00175661">
              <w:rPr>
                <w:sz w:val="18"/>
                <w:szCs w:val="18"/>
                <w:lang w:eastAsia="en-US"/>
              </w:rPr>
              <w:t>.</w:t>
            </w:r>
          </w:p>
          <w:p w:rsidR="00175661" w:rsidRDefault="00175661" w:rsidP="00175661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  <w:p w:rsidR="006F4CA5" w:rsidRPr="006F4CA5" w:rsidRDefault="00175661" w:rsidP="000D0762">
            <w:pPr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</w:rPr>
              <w:t>10.01.2018</w:t>
            </w:r>
            <w:r>
              <w:rPr>
                <w:sz w:val="18"/>
                <w:szCs w:val="18"/>
              </w:rPr>
              <w:t xml:space="preserve"> - </w:t>
            </w:r>
            <w:r w:rsidRPr="001756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75661">
              <w:rPr>
                <w:sz w:val="18"/>
                <w:szCs w:val="18"/>
              </w:rPr>
              <w:t xml:space="preserve">.03.2018 </w:t>
            </w:r>
            <w:r w:rsidRPr="00175661">
              <w:rPr>
                <w:sz w:val="18"/>
                <w:szCs w:val="18"/>
                <w:lang w:eastAsia="en-US"/>
              </w:rPr>
              <w:t xml:space="preserve">Директор по развитию сети в Уральском </w:t>
            </w:r>
            <w:r w:rsidRPr="006F4CA5">
              <w:rPr>
                <w:sz w:val="18"/>
                <w:szCs w:val="18"/>
                <w:lang w:eastAsia="en-US"/>
              </w:rPr>
              <w:t>регионе</w:t>
            </w:r>
            <w:r w:rsidR="00107547">
              <w:rPr>
                <w:sz w:val="18"/>
                <w:szCs w:val="18"/>
                <w:lang w:eastAsia="en-US"/>
              </w:rPr>
              <w:t xml:space="preserve"> Региональной дирекции </w:t>
            </w:r>
            <w:r w:rsidR="006F4CA5" w:rsidRPr="006F4CA5">
              <w:rPr>
                <w:sz w:val="18"/>
                <w:szCs w:val="18"/>
                <w:lang w:eastAsia="en-US"/>
              </w:rPr>
              <w:t>Акционерно</w:t>
            </w:r>
            <w:r w:rsidR="006F4CA5">
              <w:rPr>
                <w:sz w:val="18"/>
                <w:szCs w:val="18"/>
                <w:lang w:eastAsia="en-US"/>
              </w:rPr>
              <w:t>го</w:t>
            </w:r>
            <w:r w:rsidR="006F4CA5" w:rsidRPr="006F4CA5">
              <w:rPr>
                <w:sz w:val="18"/>
                <w:szCs w:val="18"/>
                <w:lang w:eastAsia="en-US"/>
              </w:rPr>
              <w:t xml:space="preserve"> обществ</w:t>
            </w:r>
            <w:r w:rsidR="006F4CA5">
              <w:rPr>
                <w:sz w:val="18"/>
                <w:szCs w:val="18"/>
                <w:lang w:eastAsia="en-US"/>
              </w:rPr>
              <w:t>а</w:t>
            </w:r>
            <w:r w:rsidR="006F4CA5" w:rsidRPr="006F4CA5">
              <w:rPr>
                <w:sz w:val="18"/>
                <w:szCs w:val="18"/>
                <w:lang w:eastAsia="en-US"/>
              </w:rPr>
              <w:t xml:space="preserve"> «Московско-Парижский банк» (АО БАНК МПБ)</w:t>
            </w:r>
            <w:r w:rsidR="000D0762">
              <w:rPr>
                <w:sz w:val="18"/>
                <w:szCs w:val="18"/>
                <w:lang w:eastAsia="en-US"/>
              </w:rPr>
              <w:t>.</w:t>
            </w:r>
          </w:p>
          <w:p w:rsidR="00175661" w:rsidRDefault="00175661" w:rsidP="00175661">
            <w:pPr>
              <w:ind w:right="142"/>
              <w:rPr>
                <w:sz w:val="18"/>
                <w:szCs w:val="18"/>
                <w:lang w:eastAsia="en-US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826784">
              <w:rPr>
                <w:sz w:val="18"/>
                <w:szCs w:val="18"/>
              </w:rPr>
              <w:t>: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ривлечение региональной клиентской базы на обслуживание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Контроль за расчетно-кассовым обслуживанием предприятий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одготовка материалов, заявок на кредитование предприятий региона.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Акционерное общество «Московско-Парижский банк» АО БАНК МПБ переименован в Акци</w:t>
            </w:r>
            <w:r w:rsidR="000D0762">
              <w:rPr>
                <w:sz w:val="18"/>
                <w:szCs w:val="18"/>
                <w:lang w:eastAsia="en-US"/>
              </w:rPr>
              <w:t xml:space="preserve">онерное общество «БАНК Реалист». </w:t>
            </w:r>
            <w:r w:rsidRPr="00175661">
              <w:rPr>
                <w:sz w:val="18"/>
                <w:szCs w:val="18"/>
                <w:lang w:eastAsia="en-US"/>
              </w:rPr>
              <w:t>АО «БАНК РЕАЛИСТ» с 11.01.2018.</w:t>
            </w:r>
          </w:p>
          <w:p w:rsidR="00175661" w:rsidRPr="00175661" w:rsidRDefault="00175661" w:rsidP="0016589A">
            <w:pPr>
              <w:widowControl w:val="0"/>
              <w:autoSpaceDE w:val="0"/>
              <w:autoSpaceDN w:val="0"/>
              <w:ind w:left="79" w:right="142"/>
              <w:jc w:val="both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 xml:space="preserve">16.03.2018 - </w:t>
            </w:r>
            <w:r w:rsidRPr="00175661">
              <w:rPr>
                <w:sz w:val="18"/>
                <w:szCs w:val="18"/>
              </w:rPr>
              <w:t xml:space="preserve">06.07.2018 </w:t>
            </w:r>
            <w:r w:rsidRPr="00175661">
              <w:rPr>
                <w:sz w:val="18"/>
                <w:szCs w:val="18"/>
                <w:lang w:eastAsia="en-US"/>
              </w:rPr>
              <w:t>Переведен на должность управляющего Кредитно-кассового офиса «Екатеринбург».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u w:val="single"/>
              </w:rPr>
              <w:t>Служебные обязанности</w:t>
            </w:r>
            <w:r w:rsidRPr="00175661">
              <w:rPr>
                <w:sz w:val="18"/>
                <w:szCs w:val="18"/>
              </w:rPr>
              <w:t>: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Осуществление общего руководства Кредитно-кассовым офисом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ривлечение региональной клиентской базы на обслуживание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одготовка материалов, заявок на кредитование предприятий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Оценка рыночной ситуации в регионе.</w:t>
            </w:r>
          </w:p>
          <w:p w:rsidR="0087746D" w:rsidRDefault="0087746D" w:rsidP="00A550B4">
            <w:pPr>
              <w:ind w:left="79" w:right="142"/>
              <w:rPr>
                <w:sz w:val="18"/>
                <w:szCs w:val="18"/>
                <w:lang w:eastAsia="en-US"/>
              </w:rPr>
            </w:pPr>
          </w:p>
          <w:p w:rsidR="00A550B4" w:rsidRPr="0087746D" w:rsidRDefault="00517764" w:rsidP="0016589A">
            <w:pPr>
              <w:ind w:left="79" w:right="142"/>
              <w:jc w:val="both"/>
              <w:rPr>
                <w:sz w:val="18"/>
                <w:szCs w:val="18"/>
                <w:lang w:eastAsia="en-US"/>
              </w:rPr>
            </w:pPr>
            <w:r w:rsidRPr="0087746D">
              <w:rPr>
                <w:sz w:val="18"/>
                <w:szCs w:val="18"/>
                <w:lang w:eastAsia="en-US"/>
              </w:rPr>
              <w:t>02.03.2020</w:t>
            </w:r>
            <w:r w:rsidR="00A550B4" w:rsidRPr="0087746D">
              <w:rPr>
                <w:sz w:val="18"/>
                <w:szCs w:val="18"/>
                <w:lang w:eastAsia="en-US"/>
              </w:rPr>
              <w:t xml:space="preserve">- 30.10.2020 </w:t>
            </w:r>
            <w:r w:rsidRPr="0087746D">
              <w:rPr>
                <w:sz w:val="18"/>
                <w:szCs w:val="18"/>
                <w:lang w:eastAsia="en-US"/>
              </w:rPr>
              <w:t>заместител</w:t>
            </w:r>
            <w:r w:rsidR="00A550B4" w:rsidRPr="0087746D">
              <w:rPr>
                <w:sz w:val="18"/>
                <w:szCs w:val="18"/>
                <w:lang w:eastAsia="en-US"/>
              </w:rPr>
              <w:t>ь</w:t>
            </w:r>
            <w:r w:rsidRPr="0087746D">
              <w:rPr>
                <w:sz w:val="18"/>
                <w:szCs w:val="18"/>
                <w:lang w:eastAsia="en-US"/>
              </w:rPr>
              <w:t xml:space="preserve"> директора (советник директора)</w:t>
            </w:r>
            <w:r w:rsidR="00A550B4" w:rsidRPr="0087746D">
              <w:rPr>
                <w:sz w:val="18"/>
                <w:szCs w:val="18"/>
                <w:lang w:eastAsia="en-US"/>
              </w:rPr>
              <w:t xml:space="preserve"> Государственного казенного учреждения Свердловской области «Управление капитального строительства Свердловской области» (ГКУ СО «УКС Свердловской области»)</w:t>
            </w:r>
            <w:r w:rsidR="0016589A">
              <w:rPr>
                <w:sz w:val="18"/>
                <w:szCs w:val="18"/>
                <w:lang w:eastAsia="en-US"/>
              </w:rPr>
              <w:t>.</w:t>
            </w:r>
          </w:p>
          <w:p w:rsidR="006F4CA5" w:rsidRDefault="006F4CA5" w:rsidP="006F4CA5">
            <w:pPr>
              <w:ind w:right="142"/>
              <w:rPr>
                <w:sz w:val="18"/>
                <w:szCs w:val="18"/>
              </w:rPr>
            </w:pPr>
          </w:p>
          <w:p w:rsidR="006F4CA5" w:rsidRPr="006F4CA5" w:rsidRDefault="006F4CA5" w:rsidP="006F4CA5">
            <w:pPr>
              <w:ind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</w:rPr>
              <w:t xml:space="preserve">02.11.2020- 30.12.2020 </w:t>
            </w:r>
            <w:r w:rsidRPr="006F4CA5">
              <w:rPr>
                <w:sz w:val="18"/>
                <w:szCs w:val="18"/>
                <w:lang w:eastAsia="en-US"/>
              </w:rPr>
              <w:t xml:space="preserve">Директор по сопровождению объектов </w:t>
            </w:r>
            <w:r w:rsidRPr="006F4CA5">
              <w:rPr>
                <w:sz w:val="18"/>
                <w:szCs w:val="18"/>
              </w:rPr>
              <w:t>АНО «ЦРСКИ СО»</w:t>
            </w:r>
            <w:r w:rsidR="0016589A">
              <w:rPr>
                <w:sz w:val="18"/>
                <w:szCs w:val="18"/>
              </w:rPr>
              <w:t>.</w:t>
            </w:r>
          </w:p>
          <w:p w:rsidR="00517764" w:rsidRPr="006F4CA5" w:rsidRDefault="00517764" w:rsidP="00A550B4">
            <w:pPr>
              <w:ind w:right="142"/>
              <w:rPr>
                <w:sz w:val="18"/>
                <w:szCs w:val="18"/>
                <w:lang w:eastAsia="en-US"/>
              </w:rPr>
            </w:pPr>
          </w:p>
          <w:p w:rsidR="006F4CA5" w:rsidRPr="00F669A2" w:rsidRDefault="006F4CA5" w:rsidP="0016589A">
            <w:pPr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</w:rPr>
              <w:t xml:space="preserve">26.07.2021-30.09.2021 </w:t>
            </w:r>
            <w:r w:rsidRPr="006F4CA5">
              <w:rPr>
                <w:sz w:val="18"/>
                <w:szCs w:val="18"/>
                <w:lang w:eastAsia="en-US"/>
              </w:rPr>
              <w:t xml:space="preserve">руководителя проекта Отдела по работе с </w:t>
            </w:r>
            <w:r w:rsidRPr="00F669A2">
              <w:rPr>
                <w:sz w:val="18"/>
                <w:szCs w:val="18"/>
                <w:lang w:eastAsia="en-US"/>
              </w:rPr>
              <w:t>филиалами</w:t>
            </w:r>
            <w:r w:rsidR="00F669A2" w:rsidRPr="00F669A2">
              <w:rPr>
                <w:sz w:val="18"/>
                <w:szCs w:val="18"/>
                <w:lang w:eastAsia="en-US"/>
              </w:rPr>
              <w:t xml:space="preserve"> </w:t>
            </w:r>
            <w:r w:rsidR="00F669A2" w:rsidRPr="00F669A2">
              <w:rPr>
                <w:sz w:val="18"/>
                <w:szCs w:val="18"/>
              </w:rPr>
              <w:t>Акционерного общества коммерческий банк «Солидарность» (АО КБ «Солидарность»)</w:t>
            </w:r>
            <w:r w:rsidR="0016589A">
              <w:rPr>
                <w:sz w:val="18"/>
                <w:szCs w:val="18"/>
              </w:rPr>
              <w:t>.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i/>
                <w:sz w:val="18"/>
                <w:szCs w:val="18"/>
                <w:u w:val="single"/>
                <w:lang w:eastAsia="en-US"/>
              </w:rPr>
            </w:pPr>
            <w:r w:rsidRPr="006F4CA5">
              <w:rPr>
                <w:sz w:val="18"/>
                <w:szCs w:val="18"/>
                <w:u w:val="single"/>
                <w:lang w:eastAsia="en-US"/>
              </w:rPr>
              <w:t>Служебные обязанности</w:t>
            </w:r>
            <w:r w:rsidRPr="006F4CA5">
              <w:rPr>
                <w:i/>
                <w:sz w:val="18"/>
                <w:szCs w:val="18"/>
                <w:u w:val="single"/>
                <w:lang w:eastAsia="en-US"/>
              </w:rPr>
              <w:t>: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>- Внедрение новых банковских технологий;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>- Оценка рыночной ситуации в регионе;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>- Прогноз изменения уровня и структуры процентных ставок;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 xml:space="preserve">- Проведение анализа в части определения банковских продуктов </w:t>
            </w:r>
            <w:r w:rsidRPr="006F4CA5">
              <w:rPr>
                <w:sz w:val="18"/>
                <w:szCs w:val="18"/>
                <w:lang w:eastAsia="en-US"/>
              </w:rPr>
              <w:lastRenderedPageBreak/>
              <w:t>для филиалов;</w:t>
            </w:r>
          </w:p>
          <w:p w:rsidR="006E5CC4" w:rsidRPr="00826784" w:rsidRDefault="006F4CA5" w:rsidP="00F669A2">
            <w:pPr>
              <w:ind w:right="57"/>
              <w:rPr>
                <w:sz w:val="18"/>
                <w:szCs w:val="18"/>
              </w:rPr>
            </w:pPr>
            <w:r w:rsidRPr="006F4CA5">
              <w:rPr>
                <w:sz w:val="18"/>
                <w:szCs w:val="18"/>
                <w:lang w:eastAsia="en-US"/>
              </w:rPr>
              <w:t>- Развитие направления по сопровождению внешнеэкономической деятельности клиентов банка.</w:t>
            </w:r>
          </w:p>
        </w:tc>
      </w:tr>
      <w:tr w:rsidR="00701EC0" w:rsidRPr="001740A9" w:rsidTr="00E8761E">
        <w:tc>
          <w:tcPr>
            <w:tcW w:w="428" w:type="dxa"/>
            <w:gridSpan w:val="2"/>
          </w:tcPr>
          <w:p w:rsidR="00701EC0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16589A" w:rsidRPr="0016589A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89A">
              <w:rPr>
                <w:rFonts w:ascii="Times New Roman" w:hAnsi="Times New Roman" w:cs="Times New Roman"/>
                <w:b/>
                <w:sz w:val="28"/>
                <w:szCs w:val="28"/>
              </w:rPr>
              <w:t>Занина</w:t>
            </w:r>
          </w:p>
          <w:p w:rsidR="0016589A" w:rsidRPr="0016589A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тина </w:t>
            </w: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89A"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а</w:t>
            </w:r>
          </w:p>
        </w:tc>
        <w:tc>
          <w:tcPr>
            <w:tcW w:w="1991" w:type="dxa"/>
            <w:gridSpan w:val="2"/>
          </w:tcPr>
          <w:p w:rsidR="00701EC0" w:rsidRPr="00D12567" w:rsidRDefault="00701EC0" w:rsidP="0016589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Главный бухгалтер Филиала «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Уральский» </w:t>
            </w:r>
          </w:p>
          <w:p w:rsidR="00701EC0" w:rsidRPr="00D12567" w:rsidRDefault="00701EC0" w:rsidP="0016589A">
            <w:pPr>
              <w:jc w:val="both"/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2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701EC0" w:rsidP="0016589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(дата согласования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 xml:space="preserve"> -</w:t>
            </w:r>
            <w:r w:rsidRPr="00D12567">
              <w:rPr>
                <w:color w:val="000000"/>
                <w:sz w:val="18"/>
                <w:szCs w:val="18"/>
              </w:rPr>
              <w:t xml:space="preserve"> 02.11.2018, </w:t>
            </w:r>
          </w:p>
          <w:p w:rsidR="00701EC0" w:rsidRPr="0016589A" w:rsidRDefault="00701EC0" w:rsidP="0016589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дата назначения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 xml:space="preserve"> -</w:t>
            </w:r>
            <w:r w:rsidRPr="00D12567">
              <w:rPr>
                <w:color w:val="000000"/>
                <w:sz w:val="18"/>
                <w:szCs w:val="18"/>
              </w:rPr>
              <w:t xml:space="preserve"> 21.11.2018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>)</w:t>
            </w:r>
            <w:r w:rsidR="0016589A">
              <w:rPr>
                <w:color w:val="000000"/>
                <w:sz w:val="18"/>
                <w:szCs w:val="18"/>
              </w:rPr>
              <w:t>.</w:t>
            </w:r>
          </w:p>
          <w:p w:rsidR="00701EC0" w:rsidRPr="00D12567" w:rsidRDefault="00701EC0" w:rsidP="0016589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Уральский ордена Трудового Красного Знамени политехнический институт им. С.М. Кирова, </w:t>
            </w:r>
            <w:r w:rsidRPr="00D12567">
              <w:rPr>
                <w:sz w:val="18"/>
                <w:szCs w:val="18"/>
              </w:rPr>
              <w:br/>
              <w:t>1981 год, специальность «Экономика и организация строительства», квалификация «инженер-экономист»</w:t>
            </w: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701EC0" w:rsidRPr="00D12567" w:rsidRDefault="00701EC0" w:rsidP="0016589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5.09.2008 - 17.09.2012 Главный бухгалтер Екатеринбургского филиала, Открытое акционерное общество «НОМОС-БАНК» (ОАО)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рганизация и контроль бухгалтерского и налогового учета в филиале, руководство и контроль за деятельностью учетно-операционного и кассового аппарата, контроль достоверности и своевременности представления бухгалтерской, налоговой, статистической и финансовой отчетности филиала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8.09.2012 - 09.10.2013 Управляющий Екатеринбургским филиалом, Открытое акционерное общество «НОМОС-БАНК» (ОАО)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существление оперативного руководства филиалом; организация деятельности филиала и дополнительных офисов по обслуживанию юридических лиц, индивидуальных предпринимателей и физических лиц; контроль за деятельностью персонала по соблюдению действующего законодательства, внутренних нормативных документов Банка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0.10.2013 – 16.09.2018 Главный бухгалтер Екатеринбургского филиала, Открытое акционерное общество «НОМОС-БАНК» (ОАО)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рганизация и контроль бухгалтерского и налогового учета в филиале, руководство и контроль за деятельностью учетно-операционного и кассового аппарата, контроль достоверности и своевременности представления бухгалтерской, налоговой, статистической и финансовой отчетности филиала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ткрытое акционерное общество «НОМОС-БАНК» (ОАО) с 26.06.2014 переименовано в Открытое акционерное общество Банк «Финансовая Корпорация Открытие» ОАО Банк «ФК Открытие»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ткрытое акционерное общество Банк «Финансовая Корпорация Открытие» ОАО Банк «ФК Открытие» 08.12.2014 года переименовано в Публичное акционерное общество Банк «Финансовая Корпорация Открытие» ПАО Банк «ФК Открытие»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17.09.2018 – 07.11.2018 Руководитель проекта Отдела учета, отчетности и свода документов дня Филиала Западно-Сибирский, ПАО Банка «ФК Открытие» 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контроль правильности отражения операций в бухгалтерском учете операционного офиса, подготовка отчетов для руководства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08.11.2018 – 20.11.2018 руководитель проекта Отдела по работе с филиалами, Акционерное общество коммерческий банк «Солидарность»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азработка бизнес-планов и маркетинговых стратегий, организация мероприятий по привлечению потенциальных клиентов на обслуживание в филиале, решение административных вопросов, организация и проведение рекламных акций.</w:t>
            </w:r>
          </w:p>
          <w:p w:rsidR="00701EC0" w:rsidRPr="00D12567" w:rsidRDefault="00701EC0" w:rsidP="0016589A">
            <w:pPr>
              <w:jc w:val="both"/>
              <w:rPr>
                <w:sz w:val="18"/>
                <w:szCs w:val="18"/>
              </w:rPr>
            </w:pPr>
          </w:p>
        </w:tc>
      </w:tr>
    </w:tbl>
    <w:p w:rsidR="00DF5C6E" w:rsidRDefault="00DF5C6E" w:rsidP="0016589A">
      <w:pPr>
        <w:jc w:val="both"/>
        <w:rPr>
          <w:b/>
          <w:sz w:val="16"/>
          <w:szCs w:val="16"/>
        </w:rPr>
      </w:pPr>
    </w:p>
    <w:p w:rsidR="00DF5C6E" w:rsidRPr="002310AA" w:rsidRDefault="00DF5C6E" w:rsidP="00DF5C6E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Pr="002310AA">
        <w:rPr>
          <w:b/>
          <w:bCs/>
          <w:sz w:val="22"/>
          <w:szCs w:val="22"/>
        </w:rPr>
        <w:lastRenderedPageBreak/>
        <w:t>Филиал «</w:t>
      </w:r>
      <w:r>
        <w:rPr>
          <w:b/>
          <w:bCs/>
          <w:sz w:val="22"/>
          <w:szCs w:val="22"/>
        </w:rPr>
        <w:t>Дальневосточный</w:t>
      </w:r>
      <w:r w:rsidRPr="002310AA">
        <w:rPr>
          <w:b/>
          <w:bCs/>
          <w:sz w:val="22"/>
          <w:szCs w:val="22"/>
        </w:rPr>
        <w:t>»</w:t>
      </w:r>
    </w:p>
    <w:p w:rsidR="00DF5C6E" w:rsidRPr="002310AA" w:rsidRDefault="00DF5C6E" w:rsidP="00DF5C6E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DF5C6E" w:rsidRPr="0033135F" w:rsidRDefault="00DF5C6E" w:rsidP="00DF5C6E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</w:t>
      </w:r>
      <w:r>
        <w:rPr>
          <w:b/>
          <w:bCs/>
          <w:sz w:val="22"/>
          <w:szCs w:val="22"/>
        </w:rPr>
        <w:t xml:space="preserve">е наименование </w:t>
      </w:r>
      <w:r w:rsidRPr="002310AA">
        <w:rPr>
          <w:b/>
          <w:bCs/>
          <w:sz w:val="22"/>
          <w:szCs w:val="22"/>
        </w:rPr>
        <w:t>- Филиал «</w:t>
      </w:r>
      <w:r>
        <w:rPr>
          <w:b/>
          <w:bCs/>
          <w:sz w:val="22"/>
          <w:szCs w:val="22"/>
        </w:rPr>
        <w:t>Дальневосточный</w:t>
      </w:r>
      <w:r w:rsidRPr="002310AA">
        <w:rPr>
          <w:b/>
          <w:bCs/>
          <w:sz w:val="22"/>
          <w:szCs w:val="22"/>
        </w:rPr>
        <w:t>» АО КБ «Солидарность», порядковый номер 554/1</w:t>
      </w:r>
      <w:r>
        <w:rPr>
          <w:b/>
          <w:bCs/>
          <w:sz w:val="22"/>
          <w:szCs w:val="22"/>
        </w:rPr>
        <w:t>3</w:t>
      </w:r>
    </w:p>
    <w:p w:rsidR="00DF5C6E" w:rsidRPr="001740A9" w:rsidRDefault="00DF5C6E" w:rsidP="00DF5C6E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DF5C6E" w:rsidRPr="001740A9" w:rsidTr="00767FB7">
        <w:trPr>
          <w:trHeight w:val="257"/>
        </w:trPr>
        <w:tc>
          <w:tcPr>
            <w:tcW w:w="421" w:type="dxa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DF5C6E" w:rsidRPr="001740A9" w:rsidTr="00767FB7">
        <w:trPr>
          <w:trHeight w:val="214"/>
        </w:trPr>
        <w:tc>
          <w:tcPr>
            <w:tcW w:w="421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5C6E" w:rsidRPr="001740A9" w:rsidTr="00767FB7">
        <w:trPr>
          <w:trHeight w:val="128"/>
        </w:trPr>
        <w:tc>
          <w:tcPr>
            <w:tcW w:w="421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5C6E" w:rsidRPr="001740A9" w:rsidTr="00767FB7">
        <w:tc>
          <w:tcPr>
            <w:tcW w:w="428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515" w:type="dxa"/>
          </w:tcPr>
          <w:p w:rsidR="0058281B" w:rsidRPr="0058281B" w:rsidRDefault="00DF5C6E" w:rsidP="00767FB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1B">
              <w:rPr>
                <w:rFonts w:ascii="Times New Roman" w:hAnsi="Times New Roman" w:cs="Times New Roman"/>
                <w:b/>
                <w:sz w:val="28"/>
                <w:szCs w:val="28"/>
              </w:rPr>
              <w:t>Егоров</w:t>
            </w:r>
          </w:p>
          <w:p w:rsidR="0058281B" w:rsidRPr="0058281B" w:rsidRDefault="00DF5C6E" w:rsidP="00767FB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1B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</w:p>
          <w:p w:rsidR="00DF5C6E" w:rsidRPr="00D12567" w:rsidRDefault="00DF5C6E" w:rsidP="00767F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8281B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Управляющий Филиалом «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Дальневосточный»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3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15.05.2019, </w:t>
            </w:r>
          </w:p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дата назначения -  21.05.2019)  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C6E" w:rsidRPr="00D12567" w:rsidRDefault="00DF5C6E" w:rsidP="00DF5C6E">
            <w:pPr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Благовещенский государственный педагогический университет», 2009 год, специальность: «Физика с дополнительной специальностью», квалификация: учитель физики и информатики;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DF5C6E">
            <w:pPr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Негосударственное образовательное частное учреждение высшего образования Московская академия предпринимательства при Правительстве Москвы, 2015 год, направление подготовки: «Экономика», квалификация: бакалавр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731E" w:rsidRPr="00D12567" w:rsidRDefault="0088731E" w:rsidP="008873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DF5C6E" w:rsidRPr="00D12567" w:rsidRDefault="00DF5C6E" w:rsidP="00DF5C6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color w:val="000000"/>
                <w:sz w:val="18"/>
                <w:szCs w:val="18"/>
              </w:rPr>
              <w:t>22.07.2013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- </w:t>
            </w:r>
            <w:r w:rsidRPr="00D12567">
              <w:rPr>
                <w:sz w:val="18"/>
                <w:szCs w:val="18"/>
              </w:rPr>
              <w:t>08.07.2014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Начальник Отдела продаж розничных продуктов Операционн</w:t>
            </w:r>
            <w:r w:rsidR="002312EC" w:rsidRPr="00D12567">
              <w:rPr>
                <w:color w:val="000000"/>
                <w:sz w:val="18"/>
                <w:szCs w:val="18"/>
              </w:rPr>
              <w:t>ого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офис</w:t>
            </w:r>
            <w:r w:rsidR="002312EC" w:rsidRPr="00D12567">
              <w:rPr>
                <w:color w:val="000000"/>
                <w:sz w:val="18"/>
                <w:szCs w:val="18"/>
              </w:rPr>
              <w:t>а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№ 20 в г. Благовещенске, </w:t>
            </w:r>
            <w:r w:rsidRPr="00D12567">
              <w:rPr>
                <w:sz w:val="18"/>
                <w:szCs w:val="18"/>
              </w:rPr>
              <w:t>Открытое акционерное общество «МТС-Банк» Дальневосточный филиал (ДВ ОАО «МТС-Банк»)</w:t>
            </w:r>
          </w:p>
          <w:p w:rsidR="00DF5C6E" w:rsidRPr="00D12567" w:rsidRDefault="00014391" w:rsidP="00DF5C6E">
            <w:pPr>
              <w:snapToGrid w:val="0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DF5C6E" w:rsidRPr="00FF109A">
              <w:rPr>
                <w:sz w:val="18"/>
                <w:szCs w:val="18"/>
                <w:u w:val="single"/>
              </w:rPr>
              <w:t>бязанности</w:t>
            </w:r>
            <w:r w:rsidR="00DF5C6E" w:rsidRPr="00D12567">
              <w:rPr>
                <w:sz w:val="18"/>
                <w:szCs w:val="18"/>
              </w:rPr>
              <w:t xml:space="preserve">: общее руководство отделом, развитие всех направлений розничного бизнеса операционного офиса, разработка и реализация стратегий расширения клиентской базы физических и юридических лиц, планирование и контроль работы отдела, организация работы по сопровождению кредитного портфеля физических лиц, привлечение и сопровождение зарплатных проектов. 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014391" w:rsidP="00DF5C6E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23.07.2014 - 04.07.2016</w:t>
            </w:r>
            <w:r w:rsidR="00871401" w:rsidRPr="00D12567">
              <w:rPr>
                <w:sz w:val="18"/>
                <w:szCs w:val="18"/>
              </w:rPr>
              <w:t xml:space="preserve"> Ведущий персональный менеджер групп</w:t>
            </w:r>
            <w:r w:rsidR="006B0DC9" w:rsidRPr="00D12567">
              <w:rPr>
                <w:sz w:val="18"/>
                <w:szCs w:val="18"/>
              </w:rPr>
              <w:t>ы</w:t>
            </w:r>
            <w:r w:rsidR="00871401" w:rsidRPr="00D12567">
              <w:rPr>
                <w:sz w:val="18"/>
                <w:szCs w:val="18"/>
              </w:rPr>
              <w:t xml:space="preserve"> специализированных продаж специализированного отделения ДО </w:t>
            </w:r>
            <w:r w:rsidR="006B0DC9" w:rsidRPr="00D12567">
              <w:rPr>
                <w:sz w:val="18"/>
                <w:szCs w:val="18"/>
              </w:rPr>
              <w:br/>
            </w:r>
            <w:r w:rsidR="00871401" w:rsidRPr="00D12567">
              <w:rPr>
                <w:sz w:val="18"/>
                <w:szCs w:val="18"/>
              </w:rPr>
              <w:t>№ 0143</w:t>
            </w:r>
            <w:r w:rsidR="006B0DC9" w:rsidRPr="00D12567">
              <w:rPr>
                <w:sz w:val="18"/>
                <w:szCs w:val="18"/>
              </w:rPr>
              <w:t xml:space="preserve">, </w:t>
            </w:r>
            <w:r w:rsidR="006B0DC9" w:rsidRPr="00D12567">
              <w:rPr>
                <w:color w:val="000000"/>
                <w:sz w:val="18"/>
                <w:szCs w:val="18"/>
              </w:rPr>
              <w:t xml:space="preserve">управляющий специализированного отделения ДО № 0143, </w:t>
            </w:r>
            <w:r w:rsidR="00DF5C6E" w:rsidRPr="00D12567">
              <w:rPr>
                <w:sz w:val="18"/>
                <w:szCs w:val="18"/>
              </w:rPr>
              <w:t>Открытое акционерное общество «Восточный экспресс банк»</w:t>
            </w: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FF109A">
              <w:rPr>
                <w:color w:val="000000"/>
                <w:sz w:val="18"/>
                <w:szCs w:val="18"/>
                <w:u w:val="single"/>
              </w:rPr>
              <w:t>Служебные о</w:t>
            </w:r>
            <w:r w:rsidR="00DF5C6E" w:rsidRPr="00FF109A">
              <w:rPr>
                <w:color w:val="000000"/>
                <w:sz w:val="18"/>
                <w:szCs w:val="18"/>
                <w:u w:val="single"/>
              </w:rPr>
              <w:t>бязанности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: анализ и планирование деятельности офиса, разработка стратегии развития бизнеса, расстановка целей и приоритетов продаж, направленных на увеличение финансового результата отделения, наращивание портфеля пассивов, формирование качественного кредитного портфеля, работа с просроченной задолженностью на всех стадиях взыскания, выполнение плановых показателей по продажам банковских продуктов в </w:t>
            </w:r>
            <w:r w:rsidR="00DF5C6E" w:rsidRPr="00D12567">
              <w:rPr>
                <w:color w:val="000000"/>
                <w:sz w:val="18"/>
                <w:szCs w:val="18"/>
                <w:lang w:val="en-US"/>
              </w:rPr>
              <w:t>VIP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 сегменте: кредитование физических лиц, привлечение депозитов физических и юридических лиц, РКО, торговый эквайринг, зарплатные проекты, премиальные карты.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DF5C6E" w:rsidP="006B0DC9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Открытое акционерное общество «Восточный экспресс банк» (ОАО КБ «Восточный») переименован 07.11.2014 в Публичное акционерное общество «Восточный экспресс банк» (ПАО КБ «Восточный») 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6B0DC9" w:rsidP="00DF5C6E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color w:val="000000"/>
                <w:sz w:val="18"/>
                <w:szCs w:val="18"/>
              </w:rPr>
              <w:t>28.09.2016 - 07.08.2018</w:t>
            </w:r>
            <w:r w:rsidR="00680CC5">
              <w:rPr>
                <w:color w:val="000000"/>
                <w:sz w:val="18"/>
                <w:szCs w:val="18"/>
              </w:rPr>
              <w:t>,</w:t>
            </w:r>
            <w:r w:rsidRPr="00D12567">
              <w:rPr>
                <w:color w:val="000000"/>
                <w:sz w:val="18"/>
                <w:szCs w:val="18"/>
              </w:rPr>
              <w:t xml:space="preserve"> Ру</w:t>
            </w:r>
            <w:r w:rsidRPr="00D12567">
              <w:rPr>
                <w:sz w:val="18"/>
                <w:szCs w:val="18"/>
              </w:rPr>
              <w:t xml:space="preserve">ководитель регионального проекта Департамента сети, </w:t>
            </w:r>
            <w:r w:rsidRPr="00D12567">
              <w:rPr>
                <w:color w:val="000000"/>
                <w:sz w:val="18"/>
                <w:szCs w:val="18"/>
              </w:rPr>
              <w:t xml:space="preserve">управляющий Благовещенским филиалом, управляющий директор по развитию розничного бизнеса </w:t>
            </w:r>
            <w:r w:rsidRPr="00D12567">
              <w:rPr>
                <w:color w:val="000000"/>
                <w:sz w:val="18"/>
                <w:szCs w:val="18"/>
              </w:rPr>
              <w:lastRenderedPageBreak/>
              <w:t xml:space="preserve">Благовещенского филиала, </w:t>
            </w:r>
            <w:r w:rsidR="00DF5C6E" w:rsidRPr="00D12567">
              <w:rPr>
                <w:sz w:val="18"/>
                <w:szCs w:val="18"/>
              </w:rPr>
              <w:t>Межрегиональный коммерческий банк развития связи и информатики (публичное акционерное общество) ПАО АКБ «Связь-Банк»</w:t>
            </w: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FF109A">
              <w:rPr>
                <w:color w:val="000000"/>
                <w:sz w:val="18"/>
                <w:szCs w:val="18"/>
                <w:u w:val="single"/>
              </w:rPr>
              <w:t>Служебные о</w:t>
            </w:r>
            <w:r w:rsidR="00DF5C6E" w:rsidRPr="00FF109A">
              <w:rPr>
                <w:color w:val="000000"/>
                <w:sz w:val="18"/>
                <w:szCs w:val="18"/>
                <w:u w:val="single"/>
              </w:rPr>
              <w:t>бязанности</w:t>
            </w:r>
            <w:r w:rsidR="00DF5C6E" w:rsidRPr="00D12567">
              <w:rPr>
                <w:color w:val="000000"/>
                <w:sz w:val="18"/>
                <w:szCs w:val="18"/>
              </w:rPr>
              <w:t>: организация обеспечения развития клиентской базы, привлечение на обслуживание физических и юридических лиц, клиентов на обслуживание в рамках «Зарплатного проекта». Анализ текущей деятельности, разработка стратегии развития розничного бизнеса. Организация работы коллектива, направленная на качественное выполнение поставленных задач, распределение обязанностей, осуществление контроля за проведением расчетно-кассового обслуживания клиентов.</w:t>
            </w:r>
          </w:p>
          <w:p w:rsidR="00DF5C6E" w:rsidRPr="00D12567" w:rsidRDefault="00DF5C6E" w:rsidP="00DF5C6E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0.08.2018 – 20.05.2019</w:t>
            </w:r>
            <w:r w:rsidR="00680CC5"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Руководитель проекта отдела по работе </w:t>
            </w:r>
            <w:r w:rsidRPr="00D12567">
              <w:rPr>
                <w:sz w:val="18"/>
                <w:szCs w:val="18"/>
              </w:rPr>
              <w:br/>
              <w:t xml:space="preserve">с филиалами, </w:t>
            </w:r>
            <w:r w:rsidR="00DF5C6E" w:rsidRPr="00D12567">
              <w:rPr>
                <w:color w:val="000000"/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DF5C6E" w:rsidRPr="00D12567" w:rsidRDefault="006B0DC9" w:rsidP="005828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="00DF5C6E" w:rsidRPr="00D12567">
              <w:rPr>
                <w:sz w:val="18"/>
                <w:szCs w:val="18"/>
              </w:rPr>
              <w:t>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азработка бизнес-планов и маркетинговых стратегий, организация мероприятий по привлечению потенциальных клиентов на обслуживание в филиал, решение административных вопросов, организация и проведение рекламных акций.</w:t>
            </w:r>
          </w:p>
        </w:tc>
      </w:tr>
      <w:tr w:rsidR="00DF5C6E" w:rsidRPr="001740A9" w:rsidTr="00767FB7">
        <w:tc>
          <w:tcPr>
            <w:tcW w:w="428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58281B" w:rsidRPr="0058281B" w:rsidRDefault="00F15866" w:rsidP="0058281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1B">
              <w:rPr>
                <w:rFonts w:ascii="Times New Roman" w:hAnsi="Times New Roman" w:cs="Times New Roman"/>
                <w:b/>
                <w:sz w:val="28"/>
                <w:szCs w:val="28"/>
              </w:rPr>
              <w:t>Щеглова</w:t>
            </w:r>
          </w:p>
          <w:p w:rsidR="0058281B" w:rsidRPr="0058281B" w:rsidRDefault="00F15866" w:rsidP="0058281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1B">
              <w:rPr>
                <w:rFonts w:ascii="Times New Roman" w:hAnsi="Times New Roman" w:cs="Times New Roman"/>
                <w:b/>
                <w:sz w:val="28"/>
                <w:szCs w:val="28"/>
              </w:rPr>
              <w:t>Оксана</w:t>
            </w:r>
          </w:p>
          <w:p w:rsidR="00DF5C6E" w:rsidRPr="00D12567" w:rsidRDefault="00F15866" w:rsidP="0058281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81B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</w:p>
        </w:tc>
        <w:tc>
          <w:tcPr>
            <w:tcW w:w="1991" w:type="dxa"/>
            <w:gridSpan w:val="2"/>
          </w:tcPr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Главный бухгалтер Филиала «</w:t>
            </w:r>
            <w:r w:rsidR="00F15866" w:rsidRPr="00D12567">
              <w:rPr>
                <w:bCs/>
                <w:color w:val="000000"/>
                <w:sz w:val="18"/>
                <w:szCs w:val="18"/>
              </w:rPr>
              <w:t>Дальневосточный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</w:t>
            </w:r>
            <w:r w:rsidR="00F15866" w:rsidRPr="00D12567">
              <w:rPr>
                <w:bCs/>
                <w:color w:val="000000"/>
                <w:sz w:val="18"/>
                <w:szCs w:val="18"/>
              </w:rPr>
              <w:t>3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  <w:p w:rsidR="00F15866" w:rsidRPr="00D12567" w:rsidRDefault="00F15866" w:rsidP="00F15866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15.05.2019, </w:t>
            </w:r>
          </w:p>
          <w:p w:rsidR="00DF5C6E" w:rsidRPr="00D12567" w:rsidRDefault="00F15866" w:rsidP="00F15866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дата назначения - 21.05.2019)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C6E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Хабаровский учетно-кредитный техникум Госбанка СССР, 1990 год, специальность: «Деньги и кредит», квалификация: экономист;</w:t>
            </w:r>
          </w:p>
          <w:p w:rsidR="00F15866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</w:p>
          <w:p w:rsidR="00F15866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Московская академия предпринимательства при Правительстве г. Москвы, 2003 год, специальность: «Бухгалтерский учет, анализ и аудит», квалификация: экономист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8.12.2007 - 08.11.2018 Начальник отдела бухгалтерского учета, заместителя главного бухгалтера, главного бухгалтера Благовещенского филиала, Благовещенский региональный филиал Межрегионального коммерческого банка развития связи и информатики (Открытое акционерное общество)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603658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существление контрольных функций в части ведения бухгалтерских операций всеми подразделениями филиала, контроль хозяйственных операций, начисление, перечисление налогов и предоставление налоговой отчетности, участие в инвентаризациях. Контроль за работой кассового подразделения, контроль за работой операционного подразделения — открытие/закрытие счетов юридических и физических лиц, ведение досье клиентов, контроль операций по счетам клиентов, в т.ч. депозитным, начисление процентов по счетам клиентов. Составление бухгалтерской, финансовой, управленческой, статистической отчетности, участие в заключении хозяйственных договоров, договоров эквайринга, агентских договоров. Составление бюджета филиала. Взаимодействие с региональным отделением ЦБ РФ, Отделением ПФР, ФНС в части решения текущих вопросов по деятельности филиала.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Межрегиональный коммерческий банк развития связи и информатики (открытое акционерное общество) ОАО АКБ «Связь-Банк» 27.11.2014 переименован в Межрегиональный коммерческий банк развития связи и информатики (публичное акционерное общество) ПАО АКБ «Связь-Банк».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Благовещенский филиал ОАО АКБ «Связь-Банк» переименован </w:t>
            </w:r>
            <w:r w:rsidRPr="00D12567">
              <w:rPr>
                <w:sz w:val="18"/>
                <w:szCs w:val="18"/>
              </w:rPr>
              <w:br/>
              <w:t>с 14.01.2015 в Благовещенский филиал ПАО АКБ «Связь-Банк».</w:t>
            </w:r>
          </w:p>
          <w:p w:rsidR="0088731E" w:rsidRPr="00D12567" w:rsidRDefault="0088731E" w:rsidP="00767FB7">
            <w:pPr>
              <w:rPr>
                <w:sz w:val="18"/>
                <w:szCs w:val="18"/>
              </w:rPr>
            </w:pPr>
          </w:p>
          <w:p w:rsidR="0088731E" w:rsidRPr="00D12567" w:rsidRDefault="0088731E" w:rsidP="0058281B">
            <w:pPr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8.04.2019 – 20.05.2019</w:t>
            </w:r>
            <w:r w:rsidR="00B15AAD"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Руководитель проекта Отдела по работе </w:t>
            </w:r>
            <w:r w:rsidRPr="00D12567">
              <w:rPr>
                <w:sz w:val="18"/>
                <w:szCs w:val="18"/>
              </w:rPr>
              <w:br/>
              <w:t xml:space="preserve">с филиалами, </w:t>
            </w:r>
            <w:r w:rsidRPr="00D12567">
              <w:rPr>
                <w:color w:val="000000"/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  <w:r w:rsidR="0058281B">
              <w:rPr>
                <w:color w:val="000000"/>
                <w:sz w:val="18"/>
                <w:szCs w:val="18"/>
              </w:rPr>
              <w:t>.</w:t>
            </w:r>
          </w:p>
          <w:p w:rsidR="00DF5C6E" w:rsidRPr="00D12567" w:rsidRDefault="00DF5C6E" w:rsidP="0058281B">
            <w:pPr>
              <w:jc w:val="both"/>
              <w:rPr>
                <w:sz w:val="18"/>
                <w:szCs w:val="18"/>
              </w:rPr>
            </w:pPr>
            <w:r w:rsidRPr="00603658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регистрация и открытие фил</w:t>
            </w:r>
            <w:bookmarkStart w:id="0" w:name="_GoBack"/>
            <w:bookmarkEnd w:id="0"/>
            <w:r w:rsidRPr="00D12567">
              <w:rPr>
                <w:sz w:val="18"/>
                <w:szCs w:val="18"/>
              </w:rPr>
              <w:t>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е</w:t>
            </w:r>
            <w:r w:rsidR="0088731E" w:rsidRPr="00D12567">
              <w:rPr>
                <w:sz w:val="18"/>
                <w:szCs w:val="18"/>
              </w:rPr>
              <w:t>шение административных вопросов</w:t>
            </w:r>
            <w:r w:rsidRPr="00D12567">
              <w:rPr>
                <w:sz w:val="18"/>
                <w:szCs w:val="18"/>
              </w:rPr>
              <w:t>.</w:t>
            </w:r>
          </w:p>
          <w:p w:rsidR="00DF5C6E" w:rsidRPr="00D12567" w:rsidRDefault="00DF5C6E" w:rsidP="00767FB7">
            <w:pPr>
              <w:rPr>
                <w:sz w:val="18"/>
                <w:szCs w:val="18"/>
              </w:rPr>
            </w:pPr>
          </w:p>
        </w:tc>
      </w:tr>
    </w:tbl>
    <w:p w:rsidR="00DF5C6E" w:rsidRDefault="00DF5C6E" w:rsidP="0037108A">
      <w:pPr>
        <w:jc w:val="center"/>
        <w:rPr>
          <w:b/>
          <w:sz w:val="16"/>
          <w:szCs w:val="16"/>
        </w:rPr>
      </w:pPr>
    </w:p>
    <w:p w:rsidR="00F57817" w:rsidRDefault="00F57817" w:rsidP="0037108A">
      <w:pPr>
        <w:jc w:val="center"/>
        <w:rPr>
          <w:b/>
          <w:sz w:val="16"/>
          <w:szCs w:val="16"/>
        </w:rPr>
      </w:pPr>
    </w:p>
    <w:p w:rsidR="00F57817" w:rsidRPr="00AA57EE" w:rsidRDefault="00F57817" w:rsidP="004B78C9">
      <w:pPr>
        <w:rPr>
          <w:b/>
          <w:sz w:val="16"/>
          <w:szCs w:val="16"/>
        </w:rPr>
      </w:pPr>
    </w:p>
    <w:sectPr w:rsidR="00F57817" w:rsidRPr="00AA57EE" w:rsidSect="00736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5272F"/>
    <w:multiLevelType w:val="multilevel"/>
    <w:tmpl w:val="F0FEFC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720208"/>
    <w:multiLevelType w:val="hybridMultilevel"/>
    <w:tmpl w:val="592676DA"/>
    <w:lvl w:ilvl="0" w:tplc="025CBA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CFA0515"/>
    <w:multiLevelType w:val="hybridMultilevel"/>
    <w:tmpl w:val="631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3EB"/>
    <w:multiLevelType w:val="hybridMultilevel"/>
    <w:tmpl w:val="9CC849A4"/>
    <w:lvl w:ilvl="0" w:tplc="B518C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54F0475"/>
    <w:multiLevelType w:val="hybridMultilevel"/>
    <w:tmpl w:val="9D5667AE"/>
    <w:lvl w:ilvl="0" w:tplc="5C3CE7C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 w15:restartNumberingAfterBreak="0">
    <w:nsid w:val="33E632F1"/>
    <w:multiLevelType w:val="multilevel"/>
    <w:tmpl w:val="10D04F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185C5A"/>
    <w:multiLevelType w:val="hybridMultilevel"/>
    <w:tmpl w:val="6DF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2A0"/>
    <w:multiLevelType w:val="hybridMultilevel"/>
    <w:tmpl w:val="DE0C27CA"/>
    <w:lvl w:ilvl="0" w:tplc="BB901726">
      <w:start w:val="20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9E5"/>
    <w:multiLevelType w:val="hybridMultilevel"/>
    <w:tmpl w:val="A4E2F5B6"/>
    <w:lvl w:ilvl="0" w:tplc="36E8B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1BD2CB7"/>
    <w:multiLevelType w:val="hybridMultilevel"/>
    <w:tmpl w:val="CF4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507F"/>
    <w:multiLevelType w:val="hybridMultilevel"/>
    <w:tmpl w:val="B08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0D0A"/>
    <w:multiLevelType w:val="multilevel"/>
    <w:tmpl w:val="B26A19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EA35AC7"/>
    <w:multiLevelType w:val="hybridMultilevel"/>
    <w:tmpl w:val="8A8814CE"/>
    <w:lvl w:ilvl="0" w:tplc="F962E1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D690A"/>
    <w:multiLevelType w:val="hybridMultilevel"/>
    <w:tmpl w:val="D580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4FE6"/>
    <w:multiLevelType w:val="hybridMultilevel"/>
    <w:tmpl w:val="4D8AF754"/>
    <w:lvl w:ilvl="0" w:tplc="B91E541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2D"/>
    <w:rsid w:val="0000558F"/>
    <w:rsid w:val="00014391"/>
    <w:rsid w:val="00020493"/>
    <w:rsid w:val="00025DB8"/>
    <w:rsid w:val="000265E4"/>
    <w:rsid w:val="00026CB4"/>
    <w:rsid w:val="00031CB6"/>
    <w:rsid w:val="000336CA"/>
    <w:rsid w:val="00034260"/>
    <w:rsid w:val="000353C0"/>
    <w:rsid w:val="00035787"/>
    <w:rsid w:val="00036ACB"/>
    <w:rsid w:val="00036BF3"/>
    <w:rsid w:val="000413DA"/>
    <w:rsid w:val="00044E03"/>
    <w:rsid w:val="00045768"/>
    <w:rsid w:val="00046B30"/>
    <w:rsid w:val="00051B94"/>
    <w:rsid w:val="00052195"/>
    <w:rsid w:val="00053254"/>
    <w:rsid w:val="0005583F"/>
    <w:rsid w:val="00056EC1"/>
    <w:rsid w:val="00060900"/>
    <w:rsid w:val="00061B84"/>
    <w:rsid w:val="00061CCC"/>
    <w:rsid w:val="00065C5D"/>
    <w:rsid w:val="00066138"/>
    <w:rsid w:val="000712F1"/>
    <w:rsid w:val="0008114A"/>
    <w:rsid w:val="00082976"/>
    <w:rsid w:val="00082DFF"/>
    <w:rsid w:val="00086CEE"/>
    <w:rsid w:val="000934ED"/>
    <w:rsid w:val="000A76B6"/>
    <w:rsid w:val="000B2058"/>
    <w:rsid w:val="000B37A1"/>
    <w:rsid w:val="000B480D"/>
    <w:rsid w:val="000B7E90"/>
    <w:rsid w:val="000C0CFE"/>
    <w:rsid w:val="000C0F95"/>
    <w:rsid w:val="000C242B"/>
    <w:rsid w:val="000C2EAF"/>
    <w:rsid w:val="000C5823"/>
    <w:rsid w:val="000D0762"/>
    <w:rsid w:val="000D4071"/>
    <w:rsid w:val="000D51AF"/>
    <w:rsid w:val="000D5F1C"/>
    <w:rsid w:val="000D634A"/>
    <w:rsid w:val="000D6395"/>
    <w:rsid w:val="000D7763"/>
    <w:rsid w:val="000E10F6"/>
    <w:rsid w:val="000E201A"/>
    <w:rsid w:val="000E289D"/>
    <w:rsid w:val="000E3610"/>
    <w:rsid w:val="000E4018"/>
    <w:rsid w:val="000E4C9C"/>
    <w:rsid w:val="000E73A9"/>
    <w:rsid w:val="000F4DA5"/>
    <w:rsid w:val="000F4E51"/>
    <w:rsid w:val="000F5EAC"/>
    <w:rsid w:val="000F6B65"/>
    <w:rsid w:val="000F75DD"/>
    <w:rsid w:val="00101123"/>
    <w:rsid w:val="0010310A"/>
    <w:rsid w:val="001041F6"/>
    <w:rsid w:val="0010571B"/>
    <w:rsid w:val="00107547"/>
    <w:rsid w:val="001113FF"/>
    <w:rsid w:val="00112E68"/>
    <w:rsid w:val="0011350C"/>
    <w:rsid w:val="00115FEE"/>
    <w:rsid w:val="0011751E"/>
    <w:rsid w:val="0011769D"/>
    <w:rsid w:val="0012658C"/>
    <w:rsid w:val="00126937"/>
    <w:rsid w:val="001270E3"/>
    <w:rsid w:val="00130E14"/>
    <w:rsid w:val="00131C3F"/>
    <w:rsid w:val="0013304E"/>
    <w:rsid w:val="00141D6C"/>
    <w:rsid w:val="0014368C"/>
    <w:rsid w:val="00144B95"/>
    <w:rsid w:val="001451D1"/>
    <w:rsid w:val="00145E53"/>
    <w:rsid w:val="001467E6"/>
    <w:rsid w:val="00147E57"/>
    <w:rsid w:val="00154421"/>
    <w:rsid w:val="00155DFB"/>
    <w:rsid w:val="001572D0"/>
    <w:rsid w:val="00157A15"/>
    <w:rsid w:val="00157D6D"/>
    <w:rsid w:val="00161C20"/>
    <w:rsid w:val="0016589A"/>
    <w:rsid w:val="0017025A"/>
    <w:rsid w:val="0017059A"/>
    <w:rsid w:val="001740A9"/>
    <w:rsid w:val="00174D8B"/>
    <w:rsid w:val="00175325"/>
    <w:rsid w:val="00175661"/>
    <w:rsid w:val="001758B6"/>
    <w:rsid w:val="001766B3"/>
    <w:rsid w:val="00176A55"/>
    <w:rsid w:val="00192295"/>
    <w:rsid w:val="00194043"/>
    <w:rsid w:val="00196737"/>
    <w:rsid w:val="001A285A"/>
    <w:rsid w:val="001A543B"/>
    <w:rsid w:val="001A7EFF"/>
    <w:rsid w:val="001B0190"/>
    <w:rsid w:val="001B0F78"/>
    <w:rsid w:val="001B12C9"/>
    <w:rsid w:val="001B5C8C"/>
    <w:rsid w:val="001B6316"/>
    <w:rsid w:val="001C1657"/>
    <w:rsid w:val="001C2B7E"/>
    <w:rsid w:val="001C2F86"/>
    <w:rsid w:val="001C38AC"/>
    <w:rsid w:val="001C3C3E"/>
    <w:rsid w:val="001C4486"/>
    <w:rsid w:val="001C5264"/>
    <w:rsid w:val="001D327A"/>
    <w:rsid w:val="001D5390"/>
    <w:rsid w:val="001D578A"/>
    <w:rsid w:val="001E0D87"/>
    <w:rsid w:val="001E2A57"/>
    <w:rsid w:val="001E56B5"/>
    <w:rsid w:val="001F5335"/>
    <w:rsid w:val="001F5938"/>
    <w:rsid w:val="001F68B3"/>
    <w:rsid w:val="001F7061"/>
    <w:rsid w:val="00203F84"/>
    <w:rsid w:val="00207362"/>
    <w:rsid w:val="00215D3C"/>
    <w:rsid w:val="00220EA9"/>
    <w:rsid w:val="00221034"/>
    <w:rsid w:val="002231EC"/>
    <w:rsid w:val="00225AA1"/>
    <w:rsid w:val="00226AF3"/>
    <w:rsid w:val="00227DE3"/>
    <w:rsid w:val="00230993"/>
    <w:rsid w:val="00230BEE"/>
    <w:rsid w:val="002310AA"/>
    <w:rsid w:val="002312EC"/>
    <w:rsid w:val="00232B5E"/>
    <w:rsid w:val="002367BA"/>
    <w:rsid w:val="00236CEF"/>
    <w:rsid w:val="002414C4"/>
    <w:rsid w:val="00241EA8"/>
    <w:rsid w:val="00243B76"/>
    <w:rsid w:val="00246AE9"/>
    <w:rsid w:val="00247935"/>
    <w:rsid w:val="00251741"/>
    <w:rsid w:val="0026147D"/>
    <w:rsid w:val="0026471C"/>
    <w:rsid w:val="00265594"/>
    <w:rsid w:val="00270ABF"/>
    <w:rsid w:val="00270FE4"/>
    <w:rsid w:val="002710C5"/>
    <w:rsid w:val="00272B41"/>
    <w:rsid w:val="00277926"/>
    <w:rsid w:val="00277D4C"/>
    <w:rsid w:val="002800E5"/>
    <w:rsid w:val="00280706"/>
    <w:rsid w:val="00280737"/>
    <w:rsid w:val="002809F2"/>
    <w:rsid w:val="0028150A"/>
    <w:rsid w:val="00285526"/>
    <w:rsid w:val="00290FA3"/>
    <w:rsid w:val="00292C37"/>
    <w:rsid w:val="00294114"/>
    <w:rsid w:val="00294FF1"/>
    <w:rsid w:val="00297735"/>
    <w:rsid w:val="002A3392"/>
    <w:rsid w:val="002B2340"/>
    <w:rsid w:val="002B5C61"/>
    <w:rsid w:val="002B7CE2"/>
    <w:rsid w:val="002C171E"/>
    <w:rsid w:val="002C290E"/>
    <w:rsid w:val="002C2A6A"/>
    <w:rsid w:val="002C40B3"/>
    <w:rsid w:val="002C5120"/>
    <w:rsid w:val="002C6974"/>
    <w:rsid w:val="002C7540"/>
    <w:rsid w:val="002D469B"/>
    <w:rsid w:val="002D6023"/>
    <w:rsid w:val="002D7D5D"/>
    <w:rsid w:val="002E0123"/>
    <w:rsid w:val="002E3CB2"/>
    <w:rsid w:val="002F015D"/>
    <w:rsid w:val="002F0A46"/>
    <w:rsid w:val="002F51AE"/>
    <w:rsid w:val="003016B7"/>
    <w:rsid w:val="00303EDB"/>
    <w:rsid w:val="00306EB6"/>
    <w:rsid w:val="00311DAD"/>
    <w:rsid w:val="00314271"/>
    <w:rsid w:val="00315430"/>
    <w:rsid w:val="00317D73"/>
    <w:rsid w:val="003208D2"/>
    <w:rsid w:val="00320AC2"/>
    <w:rsid w:val="0032149D"/>
    <w:rsid w:val="00326C56"/>
    <w:rsid w:val="00330758"/>
    <w:rsid w:val="0033135F"/>
    <w:rsid w:val="00331DB1"/>
    <w:rsid w:val="003330A5"/>
    <w:rsid w:val="00333CDD"/>
    <w:rsid w:val="0033738C"/>
    <w:rsid w:val="00337DB8"/>
    <w:rsid w:val="00340182"/>
    <w:rsid w:val="00341FA0"/>
    <w:rsid w:val="0034569B"/>
    <w:rsid w:val="00346557"/>
    <w:rsid w:val="0034787E"/>
    <w:rsid w:val="00351BC9"/>
    <w:rsid w:val="00353F90"/>
    <w:rsid w:val="003568BC"/>
    <w:rsid w:val="00360898"/>
    <w:rsid w:val="00360A7D"/>
    <w:rsid w:val="00362F74"/>
    <w:rsid w:val="003647E1"/>
    <w:rsid w:val="00365AF7"/>
    <w:rsid w:val="00366BD3"/>
    <w:rsid w:val="0036730B"/>
    <w:rsid w:val="00367DA2"/>
    <w:rsid w:val="0037108A"/>
    <w:rsid w:val="00371380"/>
    <w:rsid w:val="00371E69"/>
    <w:rsid w:val="003763CB"/>
    <w:rsid w:val="00380EA2"/>
    <w:rsid w:val="00382CB8"/>
    <w:rsid w:val="00385EE4"/>
    <w:rsid w:val="00395462"/>
    <w:rsid w:val="00395850"/>
    <w:rsid w:val="0039761A"/>
    <w:rsid w:val="003A405C"/>
    <w:rsid w:val="003A42BA"/>
    <w:rsid w:val="003A456A"/>
    <w:rsid w:val="003C1B9C"/>
    <w:rsid w:val="003C2F96"/>
    <w:rsid w:val="003D125A"/>
    <w:rsid w:val="003D178B"/>
    <w:rsid w:val="003D343C"/>
    <w:rsid w:val="003D4F58"/>
    <w:rsid w:val="003D5ACD"/>
    <w:rsid w:val="003E000B"/>
    <w:rsid w:val="003E03E9"/>
    <w:rsid w:val="003E2D4E"/>
    <w:rsid w:val="003E36C1"/>
    <w:rsid w:val="003E3844"/>
    <w:rsid w:val="003E4821"/>
    <w:rsid w:val="003E4FC2"/>
    <w:rsid w:val="003E530B"/>
    <w:rsid w:val="003E620A"/>
    <w:rsid w:val="003E70FB"/>
    <w:rsid w:val="003F0C38"/>
    <w:rsid w:val="003F2088"/>
    <w:rsid w:val="003F35A1"/>
    <w:rsid w:val="003F75E6"/>
    <w:rsid w:val="00401008"/>
    <w:rsid w:val="004049F2"/>
    <w:rsid w:val="00406573"/>
    <w:rsid w:val="00407CB2"/>
    <w:rsid w:val="004109F1"/>
    <w:rsid w:val="00411AC0"/>
    <w:rsid w:val="00413200"/>
    <w:rsid w:val="00413754"/>
    <w:rsid w:val="0041434F"/>
    <w:rsid w:val="0042191E"/>
    <w:rsid w:val="0042231C"/>
    <w:rsid w:val="0042327B"/>
    <w:rsid w:val="00424C1E"/>
    <w:rsid w:val="004272C7"/>
    <w:rsid w:val="0042731D"/>
    <w:rsid w:val="00431EC0"/>
    <w:rsid w:val="00440AAA"/>
    <w:rsid w:val="00441B17"/>
    <w:rsid w:val="004420C6"/>
    <w:rsid w:val="00443395"/>
    <w:rsid w:val="004469BF"/>
    <w:rsid w:val="00447BAA"/>
    <w:rsid w:val="004527E3"/>
    <w:rsid w:val="004556AA"/>
    <w:rsid w:val="00455ECB"/>
    <w:rsid w:val="00456BFC"/>
    <w:rsid w:val="004625FE"/>
    <w:rsid w:val="00463FA8"/>
    <w:rsid w:val="00466DEE"/>
    <w:rsid w:val="00470A7E"/>
    <w:rsid w:val="00471BA5"/>
    <w:rsid w:val="00472848"/>
    <w:rsid w:val="00473B69"/>
    <w:rsid w:val="004757C6"/>
    <w:rsid w:val="0047678E"/>
    <w:rsid w:val="0047758D"/>
    <w:rsid w:val="004834A2"/>
    <w:rsid w:val="00492273"/>
    <w:rsid w:val="004939F2"/>
    <w:rsid w:val="0049546A"/>
    <w:rsid w:val="00495A4B"/>
    <w:rsid w:val="004963FC"/>
    <w:rsid w:val="004A00B4"/>
    <w:rsid w:val="004A0584"/>
    <w:rsid w:val="004A42A7"/>
    <w:rsid w:val="004A7592"/>
    <w:rsid w:val="004A75DB"/>
    <w:rsid w:val="004B0749"/>
    <w:rsid w:val="004B78C9"/>
    <w:rsid w:val="004B7D20"/>
    <w:rsid w:val="004C047C"/>
    <w:rsid w:val="004C2C4B"/>
    <w:rsid w:val="004C4F07"/>
    <w:rsid w:val="004C53ED"/>
    <w:rsid w:val="004C6CA5"/>
    <w:rsid w:val="004D22D4"/>
    <w:rsid w:val="004D3603"/>
    <w:rsid w:val="004D6616"/>
    <w:rsid w:val="004E3305"/>
    <w:rsid w:val="004E5642"/>
    <w:rsid w:val="004F0847"/>
    <w:rsid w:val="004F4FC8"/>
    <w:rsid w:val="0050063C"/>
    <w:rsid w:val="00502310"/>
    <w:rsid w:val="005037AB"/>
    <w:rsid w:val="0050402B"/>
    <w:rsid w:val="00507BAE"/>
    <w:rsid w:val="00511F1D"/>
    <w:rsid w:val="00512B73"/>
    <w:rsid w:val="00512EB0"/>
    <w:rsid w:val="005149B5"/>
    <w:rsid w:val="00515146"/>
    <w:rsid w:val="00515568"/>
    <w:rsid w:val="00517764"/>
    <w:rsid w:val="005220FC"/>
    <w:rsid w:val="00523522"/>
    <w:rsid w:val="00531F74"/>
    <w:rsid w:val="005321C9"/>
    <w:rsid w:val="0053448E"/>
    <w:rsid w:val="0053566D"/>
    <w:rsid w:val="005400E2"/>
    <w:rsid w:val="00540938"/>
    <w:rsid w:val="00540E60"/>
    <w:rsid w:val="0054362B"/>
    <w:rsid w:val="00545041"/>
    <w:rsid w:val="00551910"/>
    <w:rsid w:val="00552B15"/>
    <w:rsid w:val="00553D0C"/>
    <w:rsid w:val="00555147"/>
    <w:rsid w:val="005554A3"/>
    <w:rsid w:val="00556DB0"/>
    <w:rsid w:val="00557EDB"/>
    <w:rsid w:val="00560EB9"/>
    <w:rsid w:val="00564F45"/>
    <w:rsid w:val="00572E51"/>
    <w:rsid w:val="00574F9D"/>
    <w:rsid w:val="005755B8"/>
    <w:rsid w:val="005773DA"/>
    <w:rsid w:val="00577B46"/>
    <w:rsid w:val="0058281B"/>
    <w:rsid w:val="00585A25"/>
    <w:rsid w:val="00586349"/>
    <w:rsid w:val="00593519"/>
    <w:rsid w:val="005950A9"/>
    <w:rsid w:val="00595CF8"/>
    <w:rsid w:val="005961D0"/>
    <w:rsid w:val="005A0760"/>
    <w:rsid w:val="005A398F"/>
    <w:rsid w:val="005A4443"/>
    <w:rsid w:val="005A4660"/>
    <w:rsid w:val="005A7775"/>
    <w:rsid w:val="005B1F3E"/>
    <w:rsid w:val="005B3A78"/>
    <w:rsid w:val="005B54B2"/>
    <w:rsid w:val="005B6F94"/>
    <w:rsid w:val="005C06C8"/>
    <w:rsid w:val="005C0957"/>
    <w:rsid w:val="005C3C28"/>
    <w:rsid w:val="005D1403"/>
    <w:rsid w:val="005D3CA5"/>
    <w:rsid w:val="005D4BF3"/>
    <w:rsid w:val="005D7AC6"/>
    <w:rsid w:val="005E16BC"/>
    <w:rsid w:val="005E2C1F"/>
    <w:rsid w:val="005E3485"/>
    <w:rsid w:val="005E6978"/>
    <w:rsid w:val="005E71D9"/>
    <w:rsid w:val="005F0B48"/>
    <w:rsid w:val="005F357E"/>
    <w:rsid w:val="005F4214"/>
    <w:rsid w:val="005F64AC"/>
    <w:rsid w:val="006005E5"/>
    <w:rsid w:val="00600600"/>
    <w:rsid w:val="00601D9A"/>
    <w:rsid w:val="00603658"/>
    <w:rsid w:val="00603B90"/>
    <w:rsid w:val="00606D13"/>
    <w:rsid w:val="00607614"/>
    <w:rsid w:val="006109C3"/>
    <w:rsid w:val="0061620A"/>
    <w:rsid w:val="006266E5"/>
    <w:rsid w:val="00635278"/>
    <w:rsid w:val="00635A62"/>
    <w:rsid w:val="00643E64"/>
    <w:rsid w:val="00644B8C"/>
    <w:rsid w:val="00645E68"/>
    <w:rsid w:val="00647307"/>
    <w:rsid w:val="00653D1E"/>
    <w:rsid w:val="0065488A"/>
    <w:rsid w:val="00655A4E"/>
    <w:rsid w:val="00656185"/>
    <w:rsid w:val="006567E2"/>
    <w:rsid w:val="006575CD"/>
    <w:rsid w:val="00662D2A"/>
    <w:rsid w:val="00665BD8"/>
    <w:rsid w:val="006677AA"/>
    <w:rsid w:val="00670FB6"/>
    <w:rsid w:val="00673F7F"/>
    <w:rsid w:val="006751CB"/>
    <w:rsid w:val="00675AC6"/>
    <w:rsid w:val="00680CC5"/>
    <w:rsid w:val="006816D3"/>
    <w:rsid w:val="0068310D"/>
    <w:rsid w:val="0068512D"/>
    <w:rsid w:val="00692550"/>
    <w:rsid w:val="006977C4"/>
    <w:rsid w:val="006977CC"/>
    <w:rsid w:val="006A28F5"/>
    <w:rsid w:val="006A3D82"/>
    <w:rsid w:val="006A717A"/>
    <w:rsid w:val="006B0AEF"/>
    <w:rsid w:val="006B0DC9"/>
    <w:rsid w:val="006B121F"/>
    <w:rsid w:val="006B1D6E"/>
    <w:rsid w:val="006C1D33"/>
    <w:rsid w:val="006C3B92"/>
    <w:rsid w:val="006C5C3A"/>
    <w:rsid w:val="006C671E"/>
    <w:rsid w:val="006C79D9"/>
    <w:rsid w:val="006D13C1"/>
    <w:rsid w:val="006D2478"/>
    <w:rsid w:val="006D3286"/>
    <w:rsid w:val="006D5313"/>
    <w:rsid w:val="006E0EE5"/>
    <w:rsid w:val="006E3142"/>
    <w:rsid w:val="006E5CC4"/>
    <w:rsid w:val="006E70E0"/>
    <w:rsid w:val="006F0C55"/>
    <w:rsid w:val="006F148C"/>
    <w:rsid w:val="006F22A9"/>
    <w:rsid w:val="006F22CD"/>
    <w:rsid w:val="006F23EB"/>
    <w:rsid w:val="006F3F3A"/>
    <w:rsid w:val="006F4CA5"/>
    <w:rsid w:val="006F5762"/>
    <w:rsid w:val="006F7D4E"/>
    <w:rsid w:val="007000E5"/>
    <w:rsid w:val="00700872"/>
    <w:rsid w:val="007011F6"/>
    <w:rsid w:val="00701EC0"/>
    <w:rsid w:val="00702A58"/>
    <w:rsid w:val="00704721"/>
    <w:rsid w:val="007062E6"/>
    <w:rsid w:val="007066E3"/>
    <w:rsid w:val="007125A1"/>
    <w:rsid w:val="007126E6"/>
    <w:rsid w:val="007131D8"/>
    <w:rsid w:val="007136BE"/>
    <w:rsid w:val="00713760"/>
    <w:rsid w:val="00714A93"/>
    <w:rsid w:val="007200E9"/>
    <w:rsid w:val="0072113E"/>
    <w:rsid w:val="00726453"/>
    <w:rsid w:val="00727EF5"/>
    <w:rsid w:val="007301E0"/>
    <w:rsid w:val="00733394"/>
    <w:rsid w:val="00734087"/>
    <w:rsid w:val="007350F1"/>
    <w:rsid w:val="0073662D"/>
    <w:rsid w:val="00740887"/>
    <w:rsid w:val="0074088A"/>
    <w:rsid w:val="00740AC2"/>
    <w:rsid w:val="00744ECB"/>
    <w:rsid w:val="00750FC6"/>
    <w:rsid w:val="00751060"/>
    <w:rsid w:val="007524B5"/>
    <w:rsid w:val="007539EA"/>
    <w:rsid w:val="00753A58"/>
    <w:rsid w:val="0076346A"/>
    <w:rsid w:val="00764E77"/>
    <w:rsid w:val="00766808"/>
    <w:rsid w:val="00767FB7"/>
    <w:rsid w:val="0077106A"/>
    <w:rsid w:val="0077419C"/>
    <w:rsid w:val="00774A2B"/>
    <w:rsid w:val="00774AF7"/>
    <w:rsid w:val="00774E96"/>
    <w:rsid w:val="007751CB"/>
    <w:rsid w:val="00775EF3"/>
    <w:rsid w:val="007761D1"/>
    <w:rsid w:val="00781188"/>
    <w:rsid w:val="00784742"/>
    <w:rsid w:val="00784BFF"/>
    <w:rsid w:val="007918F2"/>
    <w:rsid w:val="0079409B"/>
    <w:rsid w:val="007A16EB"/>
    <w:rsid w:val="007A1A84"/>
    <w:rsid w:val="007A75EB"/>
    <w:rsid w:val="007B13A5"/>
    <w:rsid w:val="007B6239"/>
    <w:rsid w:val="007B6ABD"/>
    <w:rsid w:val="007C0F9E"/>
    <w:rsid w:val="007C124E"/>
    <w:rsid w:val="007C1ECC"/>
    <w:rsid w:val="007C2DDD"/>
    <w:rsid w:val="007C4453"/>
    <w:rsid w:val="007C50BE"/>
    <w:rsid w:val="007C71E9"/>
    <w:rsid w:val="007D2421"/>
    <w:rsid w:val="007D24F3"/>
    <w:rsid w:val="007D254A"/>
    <w:rsid w:val="007D3585"/>
    <w:rsid w:val="007D4AF3"/>
    <w:rsid w:val="007D78B6"/>
    <w:rsid w:val="007E1F0A"/>
    <w:rsid w:val="007E2483"/>
    <w:rsid w:val="007E2C6A"/>
    <w:rsid w:val="007E359E"/>
    <w:rsid w:val="007E3A16"/>
    <w:rsid w:val="007E5095"/>
    <w:rsid w:val="007F0A98"/>
    <w:rsid w:val="007F0AF2"/>
    <w:rsid w:val="007F3BFA"/>
    <w:rsid w:val="007F4C7E"/>
    <w:rsid w:val="007F6192"/>
    <w:rsid w:val="007F7864"/>
    <w:rsid w:val="00801107"/>
    <w:rsid w:val="00801ADB"/>
    <w:rsid w:val="00802E4B"/>
    <w:rsid w:val="008046C6"/>
    <w:rsid w:val="008049AA"/>
    <w:rsid w:val="00814A3E"/>
    <w:rsid w:val="00815B40"/>
    <w:rsid w:val="008232BB"/>
    <w:rsid w:val="008237F0"/>
    <w:rsid w:val="00824BDE"/>
    <w:rsid w:val="00826784"/>
    <w:rsid w:val="00827B1C"/>
    <w:rsid w:val="00831875"/>
    <w:rsid w:val="008328BD"/>
    <w:rsid w:val="0083367D"/>
    <w:rsid w:val="008350D2"/>
    <w:rsid w:val="00835BF2"/>
    <w:rsid w:val="00841A49"/>
    <w:rsid w:val="008428B0"/>
    <w:rsid w:val="00842F9C"/>
    <w:rsid w:val="00844674"/>
    <w:rsid w:val="0084519D"/>
    <w:rsid w:val="00851B2A"/>
    <w:rsid w:val="008523A4"/>
    <w:rsid w:val="00854FAA"/>
    <w:rsid w:val="008570AC"/>
    <w:rsid w:val="008576A8"/>
    <w:rsid w:val="00860305"/>
    <w:rsid w:val="0086108A"/>
    <w:rsid w:val="00861EA7"/>
    <w:rsid w:val="0086279E"/>
    <w:rsid w:val="008704EE"/>
    <w:rsid w:val="00871401"/>
    <w:rsid w:val="00873794"/>
    <w:rsid w:val="008737DF"/>
    <w:rsid w:val="008740BE"/>
    <w:rsid w:val="0087746D"/>
    <w:rsid w:val="00883227"/>
    <w:rsid w:val="00884F14"/>
    <w:rsid w:val="0088731E"/>
    <w:rsid w:val="00890657"/>
    <w:rsid w:val="008912DF"/>
    <w:rsid w:val="00893297"/>
    <w:rsid w:val="00894470"/>
    <w:rsid w:val="008950DA"/>
    <w:rsid w:val="008A28A9"/>
    <w:rsid w:val="008A32ED"/>
    <w:rsid w:val="008A424D"/>
    <w:rsid w:val="008A5D42"/>
    <w:rsid w:val="008A5F63"/>
    <w:rsid w:val="008B247E"/>
    <w:rsid w:val="008B44EB"/>
    <w:rsid w:val="008B5E73"/>
    <w:rsid w:val="008C11AC"/>
    <w:rsid w:val="008C3D23"/>
    <w:rsid w:val="008C585F"/>
    <w:rsid w:val="008D2546"/>
    <w:rsid w:val="008D2DE4"/>
    <w:rsid w:val="008D371B"/>
    <w:rsid w:val="008D38A9"/>
    <w:rsid w:val="008D4CD7"/>
    <w:rsid w:val="008E346C"/>
    <w:rsid w:val="008F139E"/>
    <w:rsid w:val="008F1F7D"/>
    <w:rsid w:val="008F432D"/>
    <w:rsid w:val="00901A21"/>
    <w:rsid w:val="009026CE"/>
    <w:rsid w:val="00903839"/>
    <w:rsid w:val="00904692"/>
    <w:rsid w:val="009066DF"/>
    <w:rsid w:val="00907204"/>
    <w:rsid w:val="00910CEB"/>
    <w:rsid w:val="00915912"/>
    <w:rsid w:val="00916800"/>
    <w:rsid w:val="00916A89"/>
    <w:rsid w:val="00922277"/>
    <w:rsid w:val="00922970"/>
    <w:rsid w:val="00922B13"/>
    <w:rsid w:val="0092703D"/>
    <w:rsid w:val="009310CB"/>
    <w:rsid w:val="00932C17"/>
    <w:rsid w:val="0093437D"/>
    <w:rsid w:val="00934CC7"/>
    <w:rsid w:val="009350EB"/>
    <w:rsid w:val="00936259"/>
    <w:rsid w:val="0094355B"/>
    <w:rsid w:val="00946912"/>
    <w:rsid w:val="00950A99"/>
    <w:rsid w:val="009556C8"/>
    <w:rsid w:val="0095734B"/>
    <w:rsid w:val="009601DD"/>
    <w:rsid w:val="00960B53"/>
    <w:rsid w:val="0096472F"/>
    <w:rsid w:val="00965F18"/>
    <w:rsid w:val="009714B8"/>
    <w:rsid w:val="00973AB0"/>
    <w:rsid w:val="009743A1"/>
    <w:rsid w:val="00975189"/>
    <w:rsid w:val="00975DB7"/>
    <w:rsid w:val="00976EC7"/>
    <w:rsid w:val="009870F1"/>
    <w:rsid w:val="00987DE8"/>
    <w:rsid w:val="00990064"/>
    <w:rsid w:val="00991C1C"/>
    <w:rsid w:val="00992ADE"/>
    <w:rsid w:val="00996D11"/>
    <w:rsid w:val="009A0855"/>
    <w:rsid w:val="009A0A3D"/>
    <w:rsid w:val="009A3C02"/>
    <w:rsid w:val="009C1107"/>
    <w:rsid w:val="009C1BC8"/>
    <w:rsid w:val="009C3230"/>
    <w:rsid w:val="009C44DE"/>
    <w:rsid w:val="009D1B3B"/>
    <w:rsid w:val="009D313A"/>
    <w:rsid w:val="009D53FD"/>
    <w:rsid w:val="009E03A3"/>
    <w:rsid w:val="009F3FD4"/>
    <w:rsid w:val="009F68BD"/>
    <w:rsid w:val="009F6FCF"/>
    <w:rsid w:val="00A01CD1"/>
    <w:rsid w:val="00A063FE"/>
    <w:rsid w:val="00A15C75"/>
    <w:rsid w:val="00A2065C"/>
    <w:rsid w:val="00A211EA"/>
    <w:rsid w:val="00A228B8"/>
    <w:rsid w:val="00A22BDE"/>
    <w:rsid w:val="00A26EA0"/>
    <w:rsid w:val="00A32AB8"/>
    <w:rsid w:val="00A33BB7"/>
    <w:rsid w:val="00A4047A"/>
    <w:rsid w:val="00A41936"/>
    <w:rsid w:val="00A425EB"/>
    <w:rsid w:val="00A4615F"/>
    <w:rsid w:val="00A461C9"/>
    <w:rsid w:val="00A463FD"/>
    <w:rsid w:val="00A4751F"/>
    <w:rsid w:val="00A50DAC"/>
    <w:rsid w:val="00A51BD2"/>
    <w:rsid w:val="00A51F55"/>
    <w:rsid w:val="00A5312B"/>
    <w:rsid w:val="00A535BC"/>
    <w:rsid w:val="00A550B4"/>
    <w:rsid w:val="00A551DC"/>
    <w:rsid w:val="00A558DA"/>
    <w:rsid w:val="00A62A29"/>
    <w:rsid w:val="00A64B00"/>
    <w:rsid w:val="00A65C77"/>
    <w:rsid w:val="00A66797"/>
    <w:rsid w:val="00A67FEA"/>
    <w:rsid w:val="00A7035E"/>
    <w:rsid w:val="00A71D36"/>
    <w:rsid w:val="00A73763"/>
    <w:rsid w:val="00A737B1"/>
    <w:rsid w:val="00A759DD"/>
    <w:rsid w:val="00A77044"/>
    <w:rsid w:val="00A822E4"/>
    <w:rsid w:val="00A8797A"/>
    <w:rsid w:val="00A90793"/>
    <w:rsid w:val="00A942CD"/>
    <w:rsid w:val="00A97E40"/>
    <w:rsid w:val="00AA00B6"/>
    <w:rsid w:val="00AA57EE"/>
    <w:rsid w:val="00AA6E53"/>
    <w:rsid w:val="00AB14CA"/>
    <w:rsid w:val="00AB5E7C"/>
    <w:rsid w:val="00AB626B"/>
    <w:rsid w:val="00AC0B04"/>
    <w:rsid w:val="00AC2679"/>
    <w:rsid w:val="00AC27D9"/>
    <w:rsid w:val="00AC6794"/>
    <w:rsid w:val="00AC67D3"/>
    <w:rsid w:val="00AC6D77"/>
    <w:rsid w:val="00AC7313"/>
    <w:rsid w:val="00AC79DF"/>
    <w:rsid w:val="00AD2952"/>
    <w:rsid w:val="00AD3621"/>
    <w:rsid w:val="00AD36BD"/>
    <w:rsid w:val="00AD4431"/>
    <w:rsid w:val="00AD5629"/>
    <w:rsid w:val="00AD6EF1"/>
    <w:rsid w:val="00AE0B7A"/>
    <w:rsid w:val="00AE35C2"/>
    <w:rsid w:val="00AE5F42"/>
    <w:rsid w:val="00AE660B"/>
    <w:rsid w:val="00AF1261"/>
    <w:rsid w:val="00AF2973"/>
    <w:rsid w:val="00AF571A"/>
    <w:rsid w:val="00B02072"/>
    <w:rsid w:val="00B0480E"/>
    <w:rsid w:val="00B05C8E"/>
    <w:rsid w:val="00B0686B"/>
    <w:rsid w:val="00B06977"/>
    <w:rsid w:val="00B126CD"/>
    <w:rsid w:val="00B15AAD"/>
    <w:rsid w:val="00B2202E"/>
    <w:rsid w:val="00B22FF6"/>
    <w:rsid w:val="00B24453"/>
    <w:rsid w:val="00B33E8C"/>
    <w:rsid w:val="00B37990"/>
    <w:rsid w:val="00B43E71"/>
    <w:rsid w:val="00B4742D"/>
    <w:rsid w:val="00B476BE"/>
    <w:rsid w:val="00B50C2C"/>
    <w:rsid w:val="00B52DDA"/>
    <w:rsid w:val="00B64CAC"/>
    <w:rsid w:val="00B6560E"/>
    <w:rsid w:val="00B67262"/>
    <w:rsid w:val="00B77EF7"/>
    <w:rsid w:val="00B80558"/>
    <w:rsid w:val="00B806CD"/>
    <w:rsid w:val="00B815EC"/>
    <w:rsid w:val="00B81BED"/>
    <w:rsid w:val="00B84DBC"/>
    <w:rsid w:val="00B907CE"/>
    <w:rsid w:val="00B90A72"/>
    <w:rsid w:val="00B91921"/>
    <w:rsid w:val="00B927D8"/>
    <w:rsid w:val="00B931CC"/>
    <w:rsid w:val="00B93C9C"/>
    <w:rsid w:val="00BA2251"/>
    <w:rsid w:val="00BA27C7"/>
    <w:rsid w:val="00BA4458"/>
    <w:rsid w:val="00BA44D9"/>
    <w:rsid w:val="00BA59D1"/>
    <w:rsid w:val="00BA60A7"/>
    <w:rsid w:val="00BA6E5F"/>
    <w:rsid w:val="00BA7778"/>
    <w:rsid w:val="00BA79D1"/>
    <w:rsid w:val="00BB474E"/>
    <w:rsid w:val="00BC043C"/>
    <w:rsid w:val="00BC6EDB"/>
    <w:rsid w:val="00BC73BF"/>
    <w:rsid w:val="00BD04A6"/>
    <w:rsid w:val="00BD0D3C"/>
    <w:rsid w:val="00BD1254"/>
    <w:rsid w:val="00BD16C5"/>
    <w:rsid w:val="00BD2849"/>
    <w:rsid w:val="00BD3AEE"/>
    <w:rsid w:val="00BD3B1E"/>
    <w:rsid w:val="00BD5365"/>
    <w:rsid w:val="00BD6E2C"/>
    <w:rsid w:val="00BD6ECE"/>
    <w:rsid w:val="00BD75C4"/>
    <w:rsid w:val="00BD7D0C"/>
    <w:rsid w:val="00BE14BA"/>
    <w:rsid w:val="00BE5D32"/>
    <w:rsid w:val="00BE70C1"/>
    <w:rsid w:val="00BF34F4"/>
    <w:rsid w:val="00BF380D"/>
    <w:rsid w:val="00BF4F0C"/>
    <w:rsid w:val="00BF6A4C"/>
    <w:rsid w:val="00BF7893"/>
    <w:rsid w:val="00C0407B"/>
    <w:rsid w:val="00C04636"/>
    <w:rsid w:val="00C04815"/>
    <w:rsid w:val="00C06575"/>
    <w:rsid w:val="00C06C32"/>
    <w:rsid w:val="00C13A32"/>
    <w:rsid w:val="00C2197D"/>
    <w:rsid w:val="00C22D90"/>
    <w:rsid w:val="00C306C7"/>
    <w:rsid w:val="00C31169"/>
    <w:rsid w:val="00C33DC4"/>
    <w:rsid w:val="00C43CCD"/>
    <w:rsid w:val="00C44C9A"/>
    <w:rsid w:val="00C45DD7"/>
    <w:rsid w:val="00C50D0A"/>
    <w:rsid w:val="00C56791"/>
    <w:rsid w:val="00C57634"/>
    <w:rsid w:val="00C576B1"/>
    <w:rsid w:val="00C60968"/>
    <w:rsid w:val="00C609C0"/>
    <w:rsid w:val="00C62A1A"/>
    <w:rsid w:val="00C64692"/>
    <w:rsid w:val="00C66359"/>
    <w:rsid w:val="00C70A7C"/>
    <w:rsid w:val="00C70F75"/>
    <w:rsid w:val="00C74231"/>
    <w:rsid w:val="00C743C3"/>
    <w:rsid w:val="00C74749"/>
    <w:rsid w:val="00C847DE"/>
    <w:rsid w:val="00C86A99"/>
    <w:rsid w:val="00C87B84"/>
    <w:rsid w:val="00C92A40"/>
    <w:rsid w:val="00C93F59"/>
    <w:rsid w:val="00C965E7"/>
    <w:rsid w:val="00C97485"/>
    <w:rsid w:val="00CA019C"/>
    <w:rsid w:val="00CA1A19"/>
    <w:rsid w:val="00CA2D3D"/>
    <w:rsid w:val="00CA33BE"/>
    <w:rsid w:val="00CA33DC"/>
    <w:rsid w:val="00CA4BF6"/>
    <w:rsid w:val="00CA515B"/>
    <w:rsid w:val="00CA732A"/>
    <w:rsid w:val="00CB19F2"/>
    <w:rsid w:val="00CC04E2"/>
    <w:rsid w:val="00CC2833"/>
    <w:rsid w:val="00CC29BD"/>
    <w:rsid w:val="00CC3235"/>
    <w:rsid w:val="00CC535D"/>
    <w:rsid w:val="00CC703E"/>
    <w:rsid w:val="00CD199B"/>
    <w:rsid w:val="00CD1A72"/>
    <w:rsid w:val="00CD48B4"/>
    <w:rsid w:val="00CD5465"/>
    <w:rsid w:val="00CD59A5"/>
    <w:rsid w:val="00CE1660"/>
    <w:rsid w:val="00CE2754"/>
    <w:rsid w:val="00CE295B"/>
    <w:rsid w:val="00CE2E2A"/>
    <w:rsid w:val="00CE345C"/>
    <w:rsid w:val="00CE396F"/>
    <w:rsid w:val="00CE3B4C"/>
    <w:rsid w:val="00CF0498"/>
    <w:rsid w:val="00CF219E"/>
    <w:rsid w:val="00CF2C8C"/>
    <w:rsid w:val="00CF3434"/>
    <w:rsid w:val="00CF4DAF"/>
    <w:rsid w:val="00CF55F2"/>
    <w:rsid w:val="00CF7704"/>
    <w:rsid w:val="00D002E0"/>
    <w:rsid w:val="00D01061"/>
    <w:rsid w:val="00D020DD"/>
    <w:rsid w:val="00D03F35"/>
    <w:rsid w:val="00D058DE"/>
    <w:rsid w:val="00D06B6F"/>
    <w:rsid w:val="00D074AD"/>
    <w:rsid w:val="00D1096B"/>
    <w:rsid w:val="00D12567"/>
    <w:rsid w:val="00D1606D"/>
    <w:rsid w:val="00D16368"/>
    <w:rsid w:val="00D22598"/>
    <w:rsid w:val="00D25963"/>
    <w:rsid w:val="00D30D60"/>
    <w:rsid w:val="00D30E0B"/>
    <w:rsid w:val="00D32A5A"/>
    <w:rsid w:val="00D340C8"/>
    <w:rsid w:val="00D3532B"/>
    <w:rsid w:val="00D36D7B"/>
    <w:rsid w:val="00D41546"/>
    <w:rsid w:val="00D47736"/>
    <w:rsid w:val="00D52714"/>
    <w:rsid w:val="00D53D48"/>
    <w:rsid w:val="00D54818"/>
    <w:rsid w:val="00D567DE"/>
    <w:rsid w:val="00D571FC"/>
    <w:rsid w:val="00D60F75"/>
    <w:rsid w:val="00D61248"/>
    <w:rsid w:val="00D648CB"/>
    <w:rsid w:val="00D66BE9"/>
    <w:rsid w:val="00D67F64"/>
    <w:rsid w:val="00D7162B"/>
    <w:rsid w:val="00D73D51"/>
    <w:rsid w:val="00D73F22"/>
    <w:rsid w:val="00D77061"/>
    <w:rsid w:val="00D81C20"/>
    <w:rsid w:val="00D83651"/>
    <w:rsid w:val="00D83B24"/>
    <w:rsid w:val="00D841F2"/>
    <w:rsid w:val="00D858E0"/>
    <w:rsid w:val="00D86960"/>
    <w:rsid w:val="00D919BA"/>
    <w:rsid w:val="00D94069"/>
    <w:rsid w:val="00D951CE"/>
    <w:rsid w:val="00D96443"/>
    <w:rsid w:val="00DA15DB"/>
    <w:rsid w:val="00DA4174"/>
    <w:rsid w:val="00DA5A08"/>
    <w:rsid w:val="00DB1E87"/>
    <w:rsid w:val="00DB5ECD"/>
    <w:rsid w:val="00DC037B"/>
    <w:rsid w:val="00DC1966"/>
    <w:rsid w:val="00DC23C1"/>
    <w:rsid w:val="00DC3D97"/>
    <w:rsid w:val="00DC5E11"/>
    <w:rsid w:val="00DC5ECA"/>
    <w:rsid w:val="00DC7453"/>
    <w:rsid w:val="00DD21D5"/>
    <w:rsid w:val="00DE3C46"/>
    <w:rsid w:val="00DE4910"/>
    <w:rsid w:val="00DE6C5B"/>
    <w:rsid w:val="00DE7505"/>
    <w:rsid w:val="00DF1825"/>
    <w:rsid w:val="00DF1DCE"/>
    <w:rsid w:val="00DF2B21"/>
    <w:rsid w:val="00DF5C6E"/>
    <w:rsid w:val="00DF68B5"/>
    <w:rsid w:val="00E0067F"/>
    <w:rsid w:val="00E04D2B"/>
    <w:rsid w:val="00E109C0"/>
    <w:rsid w:val="00E10D8E"/>
    <w:rsid w:val="00E14262"/>
    <w:rsid w:val="00E144CB"/>
    <w:rsid w:val="00E14C49"/>
    <w:rsid w:val="00E16780"/>
    <w:rsid w:val="00E17C4F"/>
    <w:rsid w:val="00E2074C"/>
    <w:rsid w:val="00E2167C"/>
    <w:rsid w:val="00E23A9B"/>
    <w:rsid w:val="00E2607D"/>
    <w:rsid w:val="00E2657F"/>
    <w:rsid w:val="00E30C8F"/>
    <w:rsid w:val="00E32DA0"/>
    <w:rsid w:val="00E352EF"/>
    <w:rsid w:val="00E37D3B"/>
    <w:rsid w:val="00E40051"/>
    <w:rsid w:val="00E40AA6"/>
    <w:rsid w:val="00E453E1"/>
    <w:rsid w:val="00E4650F"/>
    <w:rsid w:val="00E47429"/>
    <w:rsid w:val="00E47D75"/>
    <w:rsid w:val="00E51F2F"/>
    <w:rsid w:val="00E54789"/>
    <w:rsid w:val="00E578B0"/>
    <w:rsid w:val="00E60A21"/>
    <w:rsid w:val="00E610D5"/>
    <w:rsid w:val="00E614D6"/>
    <w:rsid w:val="00E631D2"/>
    <w:rsid w:val="00E65ADB"/>
    <w:rsid w:val="00E7770C"/>
    <w:rsid w:val="00E82124"/>
    <w:rsid w:val="00E82A0A"/>
    <w:rsid w:val="00E86155"/>
    <w:rsid w:val="00E8691B"/>
    <w:rsid w:val="00E8761E"/>
    <w:rsid w:val="00E917BB"/>
    <w:rsid w:val="00E91B2F"/>
    <w:rsid w:val="00E96A57"/>
    <w:rsid w:val="00E97208"/>
    <w:rsid w:val="00EA04EE"/>
    <w:rsid w:val="00EA107C"/>
    <w:rsid w:val="00EA1E85"/>
    <w:rsid w:val="00EA40BD"/>
    <w:rsid w:val="00EB6D08"/>
    <w:rsid w:val="00EC1F7B"/>
    <w:rsid w:val="00EC364E"/>
    <w:rsid w:val="00EC3CBC"/>
    <w:rsid w:val="00EC4F58"/>
    <w:rsid w:val="00ED13DD"/>
    <w:rsid w:val="00ED2F32"/>
    <w:rsid w:val="00ED446E"/>
    <w:rsid w:val="00ED4DDE"/>
    <w:rsid w:val="00ED67B4"/>
    <w:rsid w:val="00ED692B"/>
    <w:rsid w:val="00EE084A"/>
    <w:rsid w:val="00EE66ED"/>
    <w:rsid w:val="00EE6C13"/>
    <w:rsid w:val="00EE7342"/>
    <w:rsid w:val="00EE7F35"/>
    <w:rsid w:val="00EF053B"/>
    <w:rsid w:val="00EF2359"/>
    <w:rsid w:val="00EF70BC"/>
    <w:rsid w:val="00F001BD"/>
    <w:rsid w:val="00F0169A"/>
    <w:rsid w:val="00F01EC9"/>
    <w:rsid w:val="00F021EA"/>
    <w:rsid w:val="00F042E6"/>
    <w:rsid w:val="00F04588"/>
    <w:rsid w:val="00F04A47"/>
    <w:rsid w:val="00F053FA"/>
    <w:rsid w:val="00F05CE3"/>
    <w:rsid w:val="00F14E35"/>
    <w:rsid w:val="00F154BF"/>
    <w:rsid w:val="00F15866"/>
    <w:rsid w:val="00F159A2"/>
    <w:rsid w:val="00F21F08"/>
    <w:rsid w:val="00F230A3"/>
    <w:rsid w:val="00F24AFA"/>
    <w:rsid w:val="00F26EF6"/>
    <w:rsid w:val="00F33224"/>
    <w:rsid w:val="00F36F2F"/>
    <w:rsid w:val="00F41783"/>
    <w:rsid w:val="00F41909"/>
    <w:rsid w:val="00F508BB"/>
    <w:rsid w:val="00F57817"/>
    <w:rsid w:val="00F62222"/>
    <w:rsid w:val="00F62ED0"/>
    <w:rsid w:val="00F63622"/>
    <w:rsid w:val="00F64CDC"/>
    <w:rsid w:val="00F65361"/>
    <w:rsid w:val="00F669A2"/>
    <w:rsid w:val="00F670C1"/>
    <w:rsid w:val="00F805F6"/>
    <w:rsid w:val="00F812F2"/>
    <w:rsid w:val="00F826B7"/>
    <w:rsid w:val="00F83E51"/>
    <w:rsid w:val="00F84072"/>
    <w:rsid w:val="00F92373"/>
    <w:rsid w:val="00F935A0"/>
    <w:rsid w:val="00F93C63"/>
    <w:rsid w:val="00F93D24"/>
    <w:rsid w:val="00F94696"/>
    <w:rsid w:val="00F95FD3"/>
    <w:rsid w:val="00FA4034"/>
    <w:rsid w:val="00FB03B2"/>
    <w:rsid w:val="00FB341D"/>
    <w:rsid w:val="00FB3D79"/>
    <w:rsid w:val="00FB3EF6"/>
    <w:rsid w:val="00FC57A2"/>
    <w:rsid w:val="00FC5BB4"/>
    <w:rsid w:val="00FC5BC5"/>
    <w:rsid w:val="00FC6919"/>
    <w:rsid w:val="00FC77DC"/>
    <w:rsid w:val="00FD0AE3"/>
    <w:rsid w:val="00FD233C"/>
    <w:rsid w:val="00FD2D38"/>
    <w:rsid w:val="00FD3171"/>
    <w:rsid w:val="00FD5D91"/>
    <w:rsid w:val="00FD6064"/>
    <w:rsid w:val="00FD6330"/>
    <w:rsid w:val="00FD65D8"/>
    <w:rsid w:val="00FD6FFB"/>
    <w:rsid w:val="00FE08F9"/>
    <w:rsid w:val="00FE44EA"/>
    <w:rsid w:val="00FE5AE3"/>
    <w:rsid w:val="00FE60B4"/>
    <w:rsid w:val="00FF0AD2"/>
    <w:rsid w:val="00FF109A"/>
    <w:rsid w:val="00FF1DB4"/>
    <w:rsid w:val="00FF3024"/>
    <w:rsid w:val="00FF3025"/>
    <w:rsid w:val="00FF5DA3"/>
    <w:rsid w:val="00FF5E2B"/>
    <w:rsid w:val="00FF693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B709"/>
  <w15:docId w15:val="{E439AB94-F72E-427E-AFAF-A87E873E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D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662D"/>
    <w:pPr>
      <w:keepNext/>
      <w:autoSpaceDE w:val="0"/>
      <w:autoSpaceDN w:val="0"/>
      <w:jc w:val="both"/>
      <w:outlineLvl w:val="1"/>
    </w:pPr>
    <w:rPr>
      <w:b/>
      <w:bCs/>
      <w:i/>
      <w:iCs/>
      <w:sz w:val="20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EA1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662D"/>
    <w:rPr>
      <w:rFonts w:ascii="Times New Roman" w:eastAsia="Times New Roman" w:hAnsi="Times New Roman" w:cs="Times New Roman"/>
      <w:b/>
      <w:bCs/>
      <w:i/>
      <w:iCs/>
      <w:szCs w:val="21"/>
      <w:lang w:eastAsia="ru-RU"/>
    </w:rPr>
  </w:style>
  <w:style w:type="table" w:styleId="a3">
    <w:name w:val="Table Grid"/>
    <w:basedOn w:val="a1"/>
    <w:rsid w:val="00736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366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semiHidden/>
    <w:rsid w:val="00736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32B5E"/>
    <w:pPr>
      <w:jc w:val="both"/>
    </w:pPr>
    <w:rPr>
      <w:rFonts w:ascii="NTTierce" w:hAnsi="NTTierce"/>
      <w:i/>
      <w:szCs w:val="20"/>
    </w:rPr>
  </w:style>
  <w:style w:type="character" w:customStyle="1" w:styleId="a6">
    <w:name w:val="Основной текст Знак"/>
    <w:link w:val="a5"/>
    <w:semiHidden/>
    <w:rsid w:val="00232B5E"/>
    <w:rPr>
      <w:rFonts w:ascii="NTTierce" w:eastAsia="Times New Roman" w:hAnsi="NTTierce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851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5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2815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10D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6C5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326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A10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182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063FE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A063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1z3">
    <w:name w:val="WW8Num1z3"/>
    <w:rsid w:val="003C2F96"/>
    <w:rPr>
      <w:rFonts w:ascii="Wingdings" w:hAnsi="Wingdings" w:cs="Wingdings" w:hint="default"/>
    </w:rPr>
  </w:style>
  <w:style w:type="paragraph" w:customStyle="1" w:styleId="11">
    <w:name w:val="Текст1"/>
    <w:basedOn w:val="a"/>
    <w:rsid w:val="003C2F96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036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26AF3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5E16B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23">
    <w:name w:val="Основной текст (2)"/>
    <w:basedOn w:val="a"/>
    <w:rsid w:val="00192295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180">
                          <w:marLeft w:val="0"/>
                          <w:marRight w:val="0"/>
                          <w:marTop w:val="411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0409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878">
                                      <w:marLeft w:val="0"/>
                                      <w:marRight w:val="0"/>
                                      <w:marTop w:val="0"/>
                                      <w:marBottom w:val="2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5143">
                                      <w:marLeft w:val="0"/>
                                      <w:marRight w:val="0"/>
                                      <w:marTop w:val="0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FCFCF"/>
                                        <w:right w:val="none" w:sz="0" w:space="0" w:color="auto"/>
                                      </w:divBdr>
                                      <w:divsChild>
                                        <w:div w:id="9017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767357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4D87-7E9C-4D45-857E-B6D82E0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ei</dc:creator>
  <cp:lastModifiedBy>Иванова Екатерина Владимировна</cp:lastModifiedBy>
  <cp:revision>6</cp:revision>
  <cp:lastPrinted>2017-04-12T12:32:00Z</cp:lastPrinted>
  <dcterms:created xsi:type="dcterms:W3CDTF">2021-12-28T07:32:00Z</dcterms:created>
  <dcterms:modified xsi:type="dcterms:W3CDTF">2021-12-28T09:28:00Z</dcterms:modified>
</cp:coreProperties>
</file>